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9B24" w14:textId="290A90A7" w:rsidR="00146CC2" w:rsidRDefault="00CF7515" w:rsidP="00CF7515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بخش</w:t>
      </w:r>
      <w:r w:rsidR="007E6AD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</w:p>
    <w:p w14:paraId="4133EEA3" w14:textId="77777777" w:rsidR="00632B71" w:rsidRDefault="00335800" w:rsidP="00CF7515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فایل‌های این قسمت در پوشه </w:t>
      </w:r>
      <w:r w:rsidRPr="00335800">
        <w:rPr>
          <w:rStyle w:val="CodeChar"/>
        </w:rPr>
        <w:t>src/app</w:t>
      </w:r>
      <w:r>
        <w:rPr>
          <w:rFonts w:hint="cs"/>
          <w:rtl/>
          <w:lang w:bidi="fa-IR"/>
        </w:rPr>
        <w:t xml:space="preserve"> قرار گرفته‌اند.</w:t>
      </w:r>
      <w:r w:rsidR="007E2368">
        <w:rPr>
          <w:rFonts w:hint="cs"/>
          <w:rtl/>
          <w:lang w:bidi="fa-IR"/>
        </w:rPr>
        <w:t xml:space="preserve"> برای پیش‌بینی برچسب از مدل </w:t>
      </w:r>
      <w:r w:rsidR="007E2368">
        <w:rPr>
          <w:lang w:bidi="fa-IR"/>
        </w:rPr>
        <w:t>Inception</w:t>
      </w:r>
      <w:r w:rsidR="007E2368">
        <w:rPr>
          <w:rFonts w:hint="cs"/>
          <w:rtl/>
          <w:lang w:bidi="fa-IR"/>
        </w:rPr>
        <w:t xml:space="preserve"> که برروی داده‌های </w:t>
      </w:r>
      <w:r w:rsidR="007E2368">
        <w:rPr>
          <w:lang w:bidi="fa-IR"/>
        </w:rPr>
        <w:t>ImageNet</w:t>
      </w:r>
      <w:r w:rsidR="007E2368">
        <w:rPr>
          <w:rFonts w:hint="cs"/>
          <w:rtl/>
          <w:lang w:bidi="fa-IR"/>
        </w:rPr>
        <w:t xml:space="preserve"> آموزش دیده است استفاده شده است.</w:t>
      </w:r>
      <w:r>
        <w:rPr>
          <w:rFonts w:hint="cs"/>
          <w:rtl/>
          <w:lang w:bidi="fa-IR"/>
        </w:rPr>
        <w:t xml:space="preserve"> </w:t>
      </w:r>
      <w:r w:rsidR="00CD4787">
        <w:rPr>
          <w:rFonts w:hint="cs"/>
          <w:rtl/>
          <w:lang w:bidi="fa-IR"/>
        </w:rPr>
        <w:t xml:space="preserve">برای تبدیل بایت‌های ورودی </w:t>
      </w:r>
      <w:r w:rsidR="00CD4787">
        <w:rPr>
          <w:lang w:bidi="fa-IR"/>
        </w:rPr>
        <w:t>api</w:t>
      </w:r>
      <w:r w:rsidR="00CD4787">
        <w:rPr>
          <w:rFonts w:hint="cs"/>
          <w:rtl/>
          <w:lang w:bidi="fa-IR"/>
        </w:rPr>
        <w:t xml:space="preserve"> به تنسور از کتابخانه </w:t>
      </w:r>
      <w:r w:rsidR="00CD4787">
        <w:rPr>
          <w:lang w:bidi="fa-IR"/>
        </w:rPr>
        <w:t>PIL</w:t>
      </w:r>
      <w:r w:rsidR="00CD4787">
        <w:rPr>
          <w:rFonts w:hint="cs"/>
          <w:rtl/>
          <w:lang w:bidi="fa-IR"/>
        </w:rPr>
        <w:t xml:space="preserve"> استفاده شده و تعدادی تبدیل </w:t>
      </w:r>
      <w:r w:rsidR="00173CBF">
        <w:rPr>
          <w:rFonts w:hint="cs"/>
          <w:rtl/>
          <w:lang w:bidi="fa-IR"/>
        </w:rPr>
        <w:t xml:space="preserve">شامل تغییر اندازه و میانگین‌گیری </w:t>
      </w:r>
      <w:r w:rsidR="00CD4787">
        <w:rPr>
          <w:rFonts w:hint="cs"/>
          <w:rtl/>
          <w:lang w:bidi="fa-IR"/>
        </w:rPr>
        <w:t xml:space="preserve">برای نرمالیزه کردن تصویر ورودی به مدل نیز استفاده شده است. </w:t>
      </w:r>
      <w:r w:rsidR="00632B71">
        <w:rPr>
          <w:rFonts w:hint="cs"/>
          <w:rtl/>
          <w:lang w:bidi="fa-IR"/>
        </w:rPr>
        <w:t>ابتدا با دستور زیر پکیج‌های مورد نیاز را نصب می‌کنیم:</w:t>
      </w:r>
    </w:p>
    <w:p w14:paraId="092E0288" w14:textId="0EF500C5" w:rsidR="004F10FA" w:rsidRDefault="004F10FA" w:rsidP="00632B71">
      <w:pPr>
        <w:pStyle w:val="BorderedCode"/>
      </w:pPr>
      <w:r>
        <w:t xml:space="preserve">&gt; cd </w:t>
      </w:r>
      <w:r w:rsidRPr="00335800">
        <w:rPr>
          <w:rStyle w:val="CodeChar"/>
        </w:rPr>
        <w:t>src/app</w:t>
      </w:r>
    </w:p>
    <w:p w14:paraId="1849AEA9" w14:textId="75BDB0A1" w:rsidR="00632B71" w:rsidRDefault="00632B71" w:rsidP="004F10FA">
      <w:pPr>
        <w:pStyle w:val="BorderedCode"/>
      </w:pPr>
      <w:r>
        <w:t xml:space="preserve">&gt; </w:t>
      </w:r>
      <w:r w:rsidR="00B97B54" w:rsidRPr="00B97B54">
        <w:t>pip install -r requirements.txt</w:t>
      </w:r>
    </w:p>
    <w:p w14:paraId="09A46099" w14:textId="0056AD79" w:rsidR="00CF7515" w:rsidRDefault="00CD4787" w:rsidP="00CF7515">
      <w:pPr>
        <w:pStyle w:val="BodyText"/>
        <w:rPr>
          <w:lang w:bidi="fa-IR"/>
        </w:rPr>
      </w:pPr>
      <w:r>
        <w:rPr>
          <w:rFonts w:hint="cs"/>
          <w:rtl/>
          <w:lang w:bidi="fa-IR"/>
        </w:rPr>
        <w:t>خروجی برنامه‌ی اصلی به صورت زیر است:</w:t>
      </w:r>
    </w:p>
    <w:p w14:paraId="49DAE934" w14:textId="312B7F9E" w:rsidR="00CE06BE" w:rsidRDefault="00CE06BE" w:rsidP="00CE06BE">
      <w:pPr>
        <w:pStyle w:val="BorderedCode"/>
      </w:pPr>
      <w:r>
        <w:t>&gt; python main.py</w:t>
      </w:r>
    </w:p>
    <w:p w14:paraId="6E313A71" w14:textId="77777777" w:rsidR="00CE06BE" w:rsidRDefault="00CE06BE" w:rsidP="00CE06BE">
      <w:pPr>
        <w:pStyle w:val="BorderedCode"/>
      </w:pPr>
      <w:r>
        <w:t>INFO:     Started server process [16560]</w:t>
      </w:r>
    </w:p>
    <w:p w14:paraId="719BF6FC" w14:textId="77777777" w:rsidR="00CE06BE" w:rsidRDefault="00CE06BE" w:rsidP="00CE06BE">
      <w:pPr>
        <w:pStyle w:val="BorderedCode"/>
      </w:pPr>
      <w:r>
        <w:t>INFO:     Waiting for application startup.</w:t>
      </w:r>
    </w:p>
    <w:p w14:paraId="075F1E28" w14:textId="77777777" w:rsidR="00CE06BE" w:rsidRDefault="00CE06BE" w:rsidP="00CE06BE">
      <w:pPr>
        <w:pStyle w:val="BorderedCode"/>
      </w:pPr>
      <w:r>
        <w:t>INFO:     Application startup complete.</w:t>
      </w:r>
    </w:p>
    <w:p w14:paraId="67149AB4" w14:textId="77777777" w:rsidR="00CE06BE" w:rsidRDefault="00CE06BE" w:rsidP="00CE06BE">
      <w:pPr>
        <w:pStyle w:val="BorderedCode"/>
      </w:pPr>
      <w:r>
        <w:t>INFO:     Uvicorn running on http://0.0.0.0:8000 (Press CTRL+C to quit)</w:t>
      </w:r>
    </w:p>
    <w:p w14:paraId="1C7FD1BF" w14:textId="77777777" w:rsidR="00CE06BE" w:rsidRDefault="00CE06BE" w:rsidP="00CE06BE">
      <w:pPr>
        <w:pStyle w:val="BorderedCode"/>
      </w:pPr>
      <w:r>
        <w:t>INFO:     127.0.0.1:61652 - "POST /predict HTTP/1.1" 200 OK</w:t>
      </w:r>
    </w:p>
    <w:p w14:paraId="43E2E678" w14:textId="6E9E4481" w:rsidR="006761CE" w:rsidRDefault="00CE06BE" w:rsidP="00CE06BE">
      <w:pPr>
        <w:pStyle w:val="BorderedCode"/>
      </w:pPr>
      <w:r>
        <w:t>INFO:     127.0.0.1:61654 - "POST /predict HTTP/1.1" 200 OK</w:t>
      </w:r>
    </w:p>
    <w:p w14:paraId="5A95D908" w14:textId="77777777" w:rsidR="006761CE" w:rsidRDefault="006761CE" w:rsidP="006761CE">
      <w:pPr>
        <w:pStyle w:val="BodyText"/>
        <w:rPr>
          <w:lang w:bidi="fa-IR"/>
        </w:rPr>
      </w:pPr>
      <w:r>
        <w:rPr>
          <w:rFonts w:hint="cs"/>
          <w:rtl/>
          <w:lang w:bidi="fa-IR"/>
        </w:rPr>
        <w:t xml:space="preserve">برای تست برنامه‌ی نوشته شده فایل </w:t>
      </w:r>
      <w:r w:rsidRPr="00173CBF">
        <w:rPr>
          <w:rStyle w:val="CodeChar"/>
        </w:rPr>
        <w:t>test_app.py</w:t>
      </w:r>
      <w:r>
        <w:rPr>
          <w:rFonts w:hint="cs"/>
          <w:rtl/>
          <w:lang w:bidi="fa-IR"/>
        </w:rPr>
        <w:t xml:space="preserve"> را اجرا می‌کنیم:</w:t>
      </w:r>
    </w:p>
    <w:p w14:paraId="7641EFB5" w14:textId="7CB3B786" w:rsidR="006761CE" w:rsidRDefault="00CE06BE" w:rsidP="00CE06BE">
      <w:pPr>
        <w:pStyle w:val="BorderedCode"/>
      </w:pPr>
      <w:r>
        <w:t xml:space="preserve">&gt; </w:t>
      </w:r>
      <w:r w:rsidRPr="00CE06BE">
        <w:t>python test_app.py</w:t>
      </w:r>
    </w:p>
    <w:p w14:paraId="1D92D05F" w14:textId="3737AFE8" w:rsidR="00CE06BE" w:rsidRDefault="00CE06BE" w:rsidP="00CE06BE">
      <w:pPr>
        <w:pStyle w:val="BorderedCode"/>
      </w:pPr>
      <w:r>
        <w:t>Respo</w:t>
      </w:r>
      <w:r w:rsidR="00841A72">
        <w:t>n</w:t>
      </w:r>
      <w:r>
        <w:t>se: {'label': 1, 'labelName': 'goldfish, Carassius auratus'}</w:t>
      </w:r>
    </w:p>
    <w:p w14:paraId="40BF3BCA" w14:textId="2450932C" w:rsidR="00CE06BE" w:rsidRDefault="00CE06BE" w:rsidP="00CE06BE">
      <w:pPr>
        <w:pStyle w:val="BorderedCode"/>
        <w:rPr>
          <w:rtl/>
        </w:rPr>
      </w:pPr>
      <w:r>
        <w:t>Latency: 2.394197940826416 seconds</w:t>
      </w:r>
    </w:p>
    <w:p w14:paraId="4BBF462D" w14:textId="42236BB9" w:rsidR="00CF7515" w:rsidRDefault="00CF7515" w:rsidP="00CF7515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بخش دوم</w:t>
      </w:r>
    </w:p>
    <w:p w14:paraId="7C1A6311" w14:textId="11D827FD" w:rsidR="00CD4787" w:rsidRDefault="00CD4787" w:rsidP="007A166E">
      <w:pPr>
        <w:pStyle w:val="BodyText"/>
        <w:rPr>
          <w:lang w:bidi="fa-IR"/>
        </w:rPr>
      </w:pPr>
      <w:bookmarkStart w:id="0" w:name="_Hlk140873402"/>
      <w:r>
        <w:rPr>
          <w:rFonts w:hint="cs"/>
          <w:rtl/>
          <w:lang w:bidi="fa-IR"/>
        </w:rPr>
        <w:t xml:space="preserve">فایل داکر در مسیر بخش اول نوشته شده است. خروجی دستورات ساخت و اجرای </w:t>
      </w:r>
      <w:r>
        <w:rPr>
          <w:lang w:bidi="fa-IR"/>
        </w:rPr>
        <w:t>image</w:t>
      </w:r>
      <w:r>
        <w:rPr>
          <w:rFonts w:hint="cs"/>
          <w:rtl/>
          <w:lang w:bidi="fa-IR"/>
        </w:rPr>
        <w:t xml:space="preserve"> در زیر آورده شده است</w:t>
      </w:r>
      <w:bookmarkEnd w:id="0"/>
      <w:r>
        <w:rPr>
          <w:rFonts w:hint="cs"/>
          <w:rtl/>
          <w:lang w:bidi="fa-IR"/>
        </w:rPr>
        <w:t>.</w:t>
      </w:r>
    </w:p>
    <w:p w14:paraId="316D440C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>$ docker build -t hw3-predict-api .</w:t>
      </w:r>
    </w:p>
    <w:p w14:paraId="47D856AD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>[+] Building 287.7s (11/11) FINISHED</w:t>
      </w:r>
    </w:p>
    <w:p w14:paraId="51820E47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[internal] load .dockerignore   </w:t>
      </w:r>
      <w:r w:rsidRPr="00947D70">
        <w:rPr>
          <w:sz w:val="16"/>
          <w:szCs w:val="16"/>
        </w:rPr>
        <w:tab/>
        <w:t>0.5s</w:t>
      </w:r>
    </w:p>
    <w:p w14:paraId="056A950F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=&gt; transferring context: 57B    </w:t>
      </w:r>
      <w:r w:rsidRPr="00947D70">
        <w:rPr>
          <w:sz w:val="16"/>
          <w:szCs w:val="16"/>
        </w:rPr>
        <w:tab/>
        <w:t>0.0s</w:t>
      </w:r>
    </w:p>
    <w:p w14:paraId="64E51D10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[internal] load build definition from Dockerfile             </w:t>
      </w:r>
      <w:r w:rsidRPr="00947D70">
        <w:rPr>
          <w:sz w:val="16"/>
          <w:szCs w:val="16"/>
        </w:rPr>
        <w:tab/>
        <w:t>0.5s</w:t>
      </w:r>
    </w:p>
    <w:p w14:paraId="4498ECFE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=&gt; transferring dockerfile: 213B          </w:t>
      </w:r>
      <w:r w:rsidRPr="00947D70">
        <w:rPr>
          <w:sz w:val="16"/>
          <w:szCs w:val="16"/>
        </w:rPr>
        <w:tab/>
        <w:t>0.0s</w:t>
      </w:r>
    </w:p>
    <w:p w14:paraId="39C8A19E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[internal] load metadata for docker.io/library/python:3.11   </w:t>
      </w:r>
      <w:r w:rsidRPr="00947D70">
        <w:rPr>
          <w:sz w:val="16"/>
          <w:szCs w:val="16"/>
        </w:rPr>
        <w:tab/>
        <w:t>1.8s</w:t>
      </w:r>
    </w:p>
    <w:p w14:paraId="60ECFFF7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[auth] library/python:pull token for registry-1.docker.io    </w:t>
      </w:r>
      <w:r w:rsidRPr="00947D70">
        <w:rPr>
          <w:sz w:val="16"/>
          <w:szCs w:val="16"/>
        </w:rPr>
        <w:tab/>
        <w:t>0.0s</w:t>
      </w:r>
    </w:p>
    <w:p w14:paraId="7F249133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[1/5] FROM docker.io/library/python:3.11@sha256:d73088ce13d5a1eec1dd05b47736041ae6921d08d2f240035d99642db98bc8d4     </w:t>
      </w:r>
      <w:r w:rsidRPr="00947D70">
        <w:rPr>
          <w:sz w:val="16"/>
          <w:szCs w:val="16"/>
        </w:rPr>
        <w:tab/>
        <w:t>29.0s</w:t>
      </w:r>
    </w:p>
    <w:p w14:paraId="38E35600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=&gt; resolve docker.io/library/python:3.11@sha256:d73088ce13d5a1eec1dd05b47736041ae6921d08d2f240035d99642db98bc8d4      </w:t>
      </w:r>
      <w:r w:rsidRPr="00947D70">
        <w:rPr>
          <w:sz w:val="16"/>
          <w:szCs w:val="16"/>
        </w:rPr>
        <w:tab/>
        <w:t>0.3s</w:t>
      </w:r>
    </w:p>
    <w:p w14:paraId="04671D3D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=&gt; sha256:94c2dca43c9c127e42dfd021039cc83d8399752097612b49bdc7b00716b6d826 2.01kB / 2.01kB        </w:t>
      </w:r>
      <w:r w:rsidRPr="00947D70">
        <w:rPr>
          <w:sz w:val="16"/>
          <w:szCs w:val="16"/>
        </w:rPr>
        <w:tab/>
        <w:t>0.0s</w:t>
      </w:r>
    </w:p>
    <w:p w14:paraId="02D95B78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=&gt; sha256:c0e63845ae986c52da5cd6ac4d56eebf293439bb22a3cee198dd818fd12ba555 7.53kB / 7.53kB        </w:t>
      </w:r>
      <w:r w:rsidRPr="00947D70">
        <w:rPr>
          <w:sz w:val="16"/>
          <w:szCs w:val="16"/>
        </w:rPr>
        <w:tab/>
        <w:t>0.0s</w:t>
      </w:r>
    </w:p>
    <w:p w14:paraId="6796C7CF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=&gt; sha256:d73088ce13d5a1eec1dd05b47736041ae6921d08d2f240035d99642db98bc8d4 2.14kB / 2.14kB        </w:t>
      </w:r>
      <w:r w:rsidRPr="00947D70">
        <w:rPr>
          <w:sz w:val="16"/>
          <w:szCs w:val="16"/>
        </w:rPr>
        <w:tab/>
        <w:t>0.0s</w:t>
      </w:r>
    </w:p>
    <w:p w14:paraId="1E7C3967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=&gt; sha256:d52e4f012db158bb7c0fe215b98af1facaddcbaee530efd69b1bae07d597b711 49.55MB / 49.55MB     </w:t>
      </w:r>
      <w:r w:rsidRPr="00947D70">
        <w:rPr>
          <w:sz w:val="16"/>
          <w:szCs w:val="16"/>
        </w:rPr>
        <w:tab/>
        <w:t>1.4s</w:t>
      </w:r>
    </w:p>
    <w:p w14:paraId="1EB2EFCC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=&gt; sha256:7dd206bea61ff3e3b54be1c20b58d8475ddd6f89df176146ddb7a2fd2c747ea2 24.03MB / 24.03MB      </w:t>
      </w:r>
      <w:r w:rsidRPr="00947D70">
        <w:rPr>
          <w:sz w:val="16"/>
          <w:szCs w:val="16"/>
        </w:rPr>
        <w:tab/>
        <w:t>0.8s</w:t>
      </w:r>
    </w:p>
    <w:p w14:paraId="51A6349C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=&gt; sha256:2320f9be4a9c605d1ac847cf67cec42b91484a7cf7c94996417a0c7c316deadc 64.11MB / 64.11MB      </w:t>
      </w:r>
      <w:r w:rsidRPr="00947D70">
        <w:rPr>
          <w:sz w:val="16"/>
          <w:szCs w:val="16"/>
        </w:rPr>
        <w:tab/>
        <w:t>1.5s</w:t>
      </w:r>
    </w:p>
    <w:p w14:paraId="703D13CB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=&gt; sha256:6e5565e0ba8dfce32b9049f21ceeb212946e0bb810d94cbd2db94ca61082f657 211.00MB / 211.00MB    </w:t>
      </w:r>
      <w:r w:rsidRPr="00947D70">
        <w:rPr>
          <w:sz w:val="16"/>
          <w:szCs w:val="16"/>
        </w:rPr>
        <w:tab/>
        <w:t>4.1s</w:t>
      </w:r>
    </w:p>
    <w:p w14:paraId="722D4BC1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=&gt; sha256:70f90dfe001bab12bb117972f14fb9429be3d5af96cc78084e8bd0c53b635ea3 19.76MB / 19.76MB      </w:t>
      </w:r>
      <w:r w:rsidRPr="00947D70">
        <w:rPr>
          <w:sz w:val="16"/>
          <w:szCs w:val="16"/>
        </w:rPr>
        <w:tab/>
        <w:t>2.9s</w:t>
      </w:r>
    </w:p>
    <w:p w14:paraId="4EC01270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=&gt; sha256:d3797e13cc41e1387a937908677cc66838a672cdc8ba8de9b966f1801723d07b 6.39MB / 6.39MB        </w:t>
      </w:r>
      <w:r w:rsidRPr="00947D70">
        <w:rPr>
          <w:sz w:val="16"/>
          <w:szCs w:val="16"/>
        </w:rPr>
        <w:tab/>
        <w:t>2.2s</w:t>
      </w:r>
    </w:p>
    <w:p w14:paraId="39903F1C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=&gt; extracting sha256:d52e4f012db158bb7c0fe215b98af1facaddcbaee530efd69b1bae07d597b711             </w:t>
      </w:r>
      <w:r w:rsidRPr="00947D70">
        <w:rPr>
          <w:sz w:val="16"/>
          <w:szCs w:val="16"/>
        </w:rPr>
        <w:tab/>
        <w:t>3.1s</w:t>
      </w:r>
    </w:p>
    <w:p w14:paraId="6DD1E8A4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=&gt; sha256:bd75605de417c150af6942a796e71c4bcd8567194d2c2a1e9ed90d8660550a39 244B / 244B           </w:t>
      </w:r>
      <w:r w:rsidRPr="00947D70">
        <w:rPr>
          <w:sz w:val="16"/>
          <w:szCs w:val="16"/>
        </w:rPr>
        <w:tab/>
        <w:t>3.0s</w:t>
      </w:r>
    </w:p>
    <w:p w14:paraId="28D6C2C2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lastRenderedPageBreak/>
        <w:t xml:space="preserve"> =&gt; =&gt; sha256:3d0e1a4b14bc5f3e735fb7730c802b651d49d295a8ff12b8661d6c0e5653485e 3.09MB / 3.09MB       </w:t>
      </w:r>
      <w:r w:rsidRPr="00947D70">
        <w:rPr>
          <w:sz w:val="16"/>
          <w:szCs w:val="16"/>
        </w:rPr>
        <w:tab/>
        <w:t>3.2s</w:t>
      </w:r>
    </w:p>
    <w:p w14:paraId="51FA4499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=&gt; extracting sha256:7dd206bea61ff3e3b54be1c20b58d8475ddd6f89df176146ddb7a2fd2c747ea2    </w:t>
      </w:r>
      <w:r w:rsidRPr="00947D70">
        <w:rPr>
          <w:sz w:val="16"/>
          <w:szCs w:val="16"/>
        </w:rPr>
        <w:tab/>
        <w:t>0.9s</w:t>
      </w:r>
    </w:p>
    <w:p w14:paraId="09267D4C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=&gt; extracting sha256:2320f9be4a9c605d1ac847cf67cec42b91484a7cf7c94996417a0c7c316deadc      </w:t>
      </w:r>
      <w:r w:rsidRPr="00947D70">
        <w:rPr>
          <w:sz w:val="16"/>
          <w:szCs w:val="16"/>
        </w:rPr>
        <w:tab/>
        <w:t>3.3s</w:t>
      </w:r>
    </w:p>
    <w:p w14:paraId="24A18CAD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=&gt; extracting sha256:6e5565e0ba8dfce32b9049f21ceeb212946e0bb810d94cbd2db94ca61082f657       </w:t>
      </w:r>
      <w:r w:rsidRPr="00947D70">
        <w:rPr>
          <w:sz w:val="16"/>
          <w:szCs w:val="16"/>
        </w:rPr>
        <w:tab/>
        <w:t>10.3s</w:t>
      </w:r>
    </w:p>
    <w:p w14:paraId="649E87EF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=&gt; extracting sha256:d3797e13cc41e1387a937908677cc66838a672cdc8ba8de9b966f1801723d07b       </w:t>
      </w:r>
      <w:r w:rsidRPr="00947D70">
        <w:rPr>
          <w:sz w:val="16"/>
          <w:szCs w:val="16"/>
        </w:rPr>
        <w:tab/>
        <w:t>0.7s</w:t>
      </w:r>
    </w:p>
    <w:p w14:paraId="30D1D9C8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=&gt; extracting sha256:70f90dfe001bab12bb117972f14fb9429be3d5af96cc78084e8bd0c53b635ea3       </w:t>
      </w:r>
      <w:r w:rsidRPr="00947D70">
        <w:rPr>
          <w:sz w:val="16"/>
          <w:szCs w:val="16"/>
        </w:rPr>
        <w:tab/>
        <w:t>0.8s</w:t>
      </w:r>
    </w:p>
    <w:p w14:paraId="7D9C8E17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=&gt; extracting sha256:bd75605de417c150af6942a796e71c4bcd8567194d2c2a1e9ed90d8660550a39          </w:t>
      </w:r>
      <w:r w:rsidRPr="00947D70">
        <w:rPr>
          <w:sz w:val="16"/>
          <w:szCs w:val="16"/>
        </w:rPr>
        <w:tab/>
        <w:t>0.0s</w:t>
      </w:r>
    </w:p>
    <w:p w14:paraId="7A0410A6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=&gt; extracting sha256:3d0e1a4b14bc5f3e735fb7730c802b651d49d295a8ff12b8661d6c0e5653485e    </w:t>
      </w:r>
      <w:r w:rsidRPr="00947D70">
        <w:rPr>
          <w:sz w:val="16"/>
          <w:szCs w:val="16"/>
        </w:rPr>
        <w:tab/>
        <w:t>0.3s</w:t>
      </w:r>
    </w:p>
    <w:p w14:paraId="08FF99BC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[internal] load build context             </w:t>
      </w:r>
      <w:r w:rsidRPr="00947D70">
        <w:rPr>
          <w:sz w:val="16"/>
          <w:szCs w:val="16"/>
        </w:rPr>
        <w:tab/>
        <w:t>0.3s</w:t>
      </w:r>
    </w:p>
    <w:p w14:paraId="50B9644A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=&gt; transferring context: 37.05kB          </w:t>
      </w:r>
      <w:r w:rsidRPr="00947D70">
        <w:rPr>
          <w:sz w:val="16"/>
          <w:szCs w:val="16"/>
        </w:rPr>
        <w:tab/>
        <w:t>0.0s</w:t>
      </w:r>
    </w:p>
    <w:p w14:paraId="73493E0D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[2/5] WORKDIR /app     </w:t>
      </w:r>
      <w:r w:rsidRPr="00947D70">
        <w:rPr>
          <w:sz w:val="16"/>
          <w:szCs w:val="16"/>
        </w:rPr>
        <w:tab/>
        <w:t>0.2s</w:t>
      </w:r>
    </w:p>
    <w:p w14:paraId="5BDE6A63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[3/5] COPY requirements.txt .             </w:t>
      </w:r>
      <w:r w:rsidRPr="00947D70">
        <w:rPr>
          <w:sz w:val="16"/>
          <w:szCs w:val="16"/>
        </w:rPr>
        <w:tab/>
        <w:t>0.3s</w:t>
      </w:r>
    </w:p>
    <w:p w14:paraId="7EA446EE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[4/5] RUN pip install -r requirements.txt                  </w:t>
      </w:r>
      <w:r w:rsidRPr="00947D70">
        <w:rPr>
          <w:sz w:val="16"/>
          <w:szCs w:val="16"/>
        </w:rPr>
        <w:tab/>
        <w:t>150.9s</w:t>
      </w:r>
    </w:p>
    <w:p w14:paraId="7F421909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[5/5] COPY . .         </w:t>
      </w:r>
      <w:r w:rsidRPr="00947D70">
        <w:rPr>
          <w:sz w:val="16"/>
          <w:szCs w:val="16"/>
        </w:rPr>
        <w:tab/>
        <w:t>0.5s</w:t>
      </w:r>
    </w:p>
    <w:p w14:paraId="25C762C9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exporting to image   </w:t>
      </w:r>
      <w:r w:rsidRPr="00947D70">
        <w:rPr>
          <w:sz w:val="16"/>
          <w:szCs w:val="16"/>
        </w:rPr>
        <w:tab/>
        <w:t xml:space="preserve">103.2s </w:t>
      </w:r>
    </w:p>
    <w:p w14:paraId="6D257DE0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=&gt; exporting layers  </w:t>
      </w:r>
      <w:r w:rsidRPr="00947D70">
        <w:rPr>
          <w:sz w:val="16"/>
          <w:szCs w:val="16"/>
        </w:rPr>
        <w:tab/>
        <w:t xml:space="preserve">102.7s </w:t>
      </w:r>
    </w:p>
    <w:p w14:paraId="525AF7CE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=&gt; writing image sha256:8b7fd559d0ddd028469a1882e84cce0e64dae515e3cf425acfee396d4fcb05ad     </w:t>
      </w:r>
      <w:r w:rsidRPr="00947D70">
        <w:rPr>
          <w:sz w:val="16"/>
          <w:szCs w:val="16"/>
        </w:rPr>
        <w:tab/>
        <w:t xml:space="preserve">0.1s </w:t>
      </w:r>
    </w:p>
    <w:p w14:paraId="06E17660" w14:textId="77777777" w:rsidR="007A166E" w:rsidRPr="00947D70" w:rsidRDefault="007A166E" w:rsidP="007A166E">
      <w:pPr>
        <w:pStyle w:val="BorderedCode"/>
        <w:tabs>
          <w:tab w:val="right" w:pos="9360"/>
        </w:tabs>
        <w:rPr>
          <w:sz w:val="16"/>
          <w:szCs w:val="16"/>
        </w:rPr>
      </w:pPr>
      <w:r w:rsidRPr="00947D70">
        <w:rPr>
          <w:sz w:val="16"/>
          <w:szCs w:val="16"/>
        </w:rPr>
        <w:t xml:space="preserve"> =&gt; =&gt; naming to docker.io/library/hw3-predict-api               </w:t>
      </w:r>
      <w:r w:rsidRPr="00947D70">
        <w:rPr>
          <w:sz w:val="16"/>
          <w:szCs w:val="16"/>
        </w:rPr>
        <w:tab/>
        <w:t>0.1s</w:t>
      </w:r>
    </w:p>
    <w:p w14:paraId="128700DE" w14:textId="77777777" w:rsidR="007A166E" w:rsidRPr="001D08D4" w:rsidRDefault="007A166E" w:rsidP="007A166E">
      <w:pPr>
        <w:pStyle w:val="BodyText"/>
        <w:bidi w:val="0"/>
        <w:rPr>
          <w:sz w:val="2"/>
          <w:szCs w:val="2"/>
        </w:rPr>
      </w:pPr>
    </w:p>
    <w:p w14:paraId="6038FCC5" w14:textId="77777777" w:rsidR="007A166E" w:rsidRDefault="007A166E" w:rsidP="007A166E">
      <w:pPr>
        <w:pStyle w:val="BorderedCode"/>
      </w:pPr>
      <w:r>
        <w:t>$ docker run -dp 8000:8000 hw3-predict-api</w:t>
      </w:r>
    </w:p>
    <w:p w14:paraId="66ACA338" w14:textId="3BE3673C" w:rsidR="007A166E" w:rsidRDefault="007A166E" w:rsidP="00A3106F">
      <w:pPr>
        <w:pStyle w:val="BorderedCode"/>
        <w:rPr>
          <w:rtl/>
        </w:rPr>
      </w:pPr>
      <w:r>
        <w:t>a56618c7c7445843e64bdd313d5fe735b2b9a75de8408fbb773fc70f4ebad72b</w:t>
      </w:r>
    </w:p>
    <w:p w14:paraId="07FE80CD" w14:textId="77777777" w:rsidR="007A166E" w:rsidRDefault="007A166E" w:rsidP="007A166E">
      <w:pPr>
        <w:pStyle w:val="BodyText"/>
        <w:rPr>
          <w:lang w:bidi="fa-IR"/>
        </w:rPr>
      </w:pPr>
      <w:r>
        <w:rPr>
          <w:rFonts w:hint="cs"/>
          <w:rtl/>
          <w:lang w:bidi="fa-IR"/>
        </w:rPr>
        <w:t xml:space="preserve">برای تست برنامه‌ی نوشته شده فایل </w:t>
      </w:r>
      <w:r w:rsidRPr="00173CBF">
        <w:rPr>
          <w:rStyle w:val="CodeChar"/>
        </w:rPr>
        <w:t>test_app.py</w:t>
      </w:r>
      <w:r>
        <w:rPr>
          <w:rFonts w:hint="cs"/>
          <w:rtl/>
          <w:lang w:bidi="fa-IR"/>
        </w:rPr>
        <w:t xml:space="preserve"> را اجرا می‌کنیم:</w:t>
      </w:r>
    </w:p>
    <w:p w14:paraId="499FE9B3" w14:textId="77777777" w:rsidR="007A166E" w:rsidRDefault="007A166E" w:rsidP="007A166E">
      <w:pPr>
        <w:pStyle w:val="BorderedCode"/>
      </w:pPr>
      <w:r w:rsidRPr="00F623D8">
        <w:t>$ python test_app.py</w:t>
      </w:r>
    </w:p>
    <w:p w14:paraId="16D55ED5" w14:textId="6E643098" w:rsidR="007A166E" w:rsidRDefault="007A166E" w:rsidP="007A166E">
      <w:pPr>
        <w:pStyle w:val="BorderedCode"/>
      </w:pPr>
      <w:r w:rsidRPr="00063A25">
        <w:t>Respo</w:t>
      </w:r>
      <w:r w:rsidR="00841A72">
        <w:t>n</w:t>
      </w:r>
      <w:r w:rsidRPr="00063A25">
        <w:t>se: {'label': 1, 'labelName': 'goldfish, Carassius auratus'}</w:t>
      </w:r>
    </w:p>
    <w:p w14:paraId="31B2BF9A" w14:textId="2EA8A463" w:rsidR="007A166E" w:rsidRDefault="007A166E" w:rsidP="00E46A45">
      <w:pPr>
        <w:pStyle w:val="BorderedCode"/>
        <w:rPr>
          <w:rtl/>
        </w:rPr>
      </w:pPr>
      <w:r>
        <w:t>Latency: 0.2344062328338623 seconds</w:t>
      </w:r>
    </w:p>
    <w:p w14:paraId="1B743B58" w14:textId="15C5E1E6" w:rsidR="00CF7515" w:rsidRDefault="00CF7515" w:rsidP="00CF7515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بخش سوم</w:t>
      </w:r>
    </w:p>
    <w:p w14:paraId="0A71E80E" w14:textId="056438C2" w:rsidR="00CF7515" w:rsidRDefault="00632B71" w:rsidP="00CF7515">
      <w:pPr>
        <w:pStyle w:val="BodyText"/>
        <w:rPr>
          <w:rtl/>
          <w:lang w:bidi="fa-IR"/>
        </w:rPr>
      </w:pPr>
      <w:r w:rsidRPr="00632B71">
        <w:rPr>
          <w:rtl/>
          <w:lang w:bidi="fa-IR"/>
        </w:rPr>
        <w:t>فا</w:t>
      </w:r>
      <w:r w:rsidRPr="00632B71">
        <w:rPr>
          <w:rFonts w:hint="cs"/>
          <w:rtl/>
          <w:lang w:bidi="fa-IR"/>
        </w:rPr>
        <w:t>ی</w:t>
      </w:r>
      <w:r w:rsidRPr="00632B71">
        <w:rPr>
          <w:rFonts w:hint="eastAsia"/>
          <w:rtl/>
          <w:lang w:bidi="fa-IR"/>
        </w:rPr>
        <w:t>ل</w:t>
      </w:r>
      <w:r w:rsidRPr="00632B71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ربوط به </w:t>
      </w:r>
      <w:r>
        <w:rPr>
          <w:lang w:bidi="fa-IR"/>
        </w:rPr>
        <w:t>monitor</w:t>
      </w:r>
      <w:r>
        <w:rPr>
          <w:rFonts w:hint="cs"/>
          <w:rtl/>
          <w:lang w:bidi="fa-IR"/>
        </w:rPr>
        <w:t xml:space="preserve"> کردن به نام </w:t>
      </w:r>
      <w:r w:rsidRPr="00632B71">
        <w:rPr>
          <w:rStyle w:val="CodeChar"/>
        </w:rPr>
        <w:t>monitor.py</w:t>
      </w:r>
      <w:r w:rsidRPr="00632B71">
        <w:rPr>
          <w:rtl/>
          <w:lang w:bidi="fa-IR"/>
        </w:rPr>
        <w:t xml:space="preserve"> در مس</w:t>
      </w:r>
      <w:r w:rsidRPr="00632B71">
        <w:rPr>
          <w:rFonts w:hint="cs"/>
          <w:rtl/>
          <w:lang w:bidi="fa-IR"/>
        </w:rPr>
        <w:t>ی</w:t>
      </w:r>
      <w:r w:rsidRPr="00632B71">
        <w:rPr>
          <w:rFonts w:hint="eastAsia"/>
          <w:rtl/>
          <w:lang w:bidi="fa-IR"/>
        </w:rPr>
        <w:t>ر</w:t>
      </w:r>
      <w:r w:rsidRPr="00632B71">
        <w:rPr>
          <w:rtl/>
          <w:lang w:bidi="fa-IR"/>
        </w:rPr>
        <w:t xml:space="preserve"> بخش اول نوشته شده است. </w:t>
      </w:r>
      <w:r w:rsidR="001816EC">
        <w:rPr>
          <w:rFonts w:hint="cs"/>
          <w:rtl/>
          <w:lang w:bidi="fa-IR"/>
        </w:rPr>
        <w:t>برای شروع دستورات زیر را اجرا می‌کنیم:</w:t>
      </w:r>
    </w:p>
    <w:p w14:paraId="2AF20A5A" w14:textId="13CFBEBF" w:rsidR="001816EC" w:rsidRDefault="001816EC" w:rsidP="001816EC">
      <w:pPr>
        <w:pStyle w:val="BorderedCode"/>
      </w:pPr>
      <w:r>
        <w:t xml:space="preserve">&gt; </w:t>
      </w:r>
      <w:r w:rsidRPr="001816EC">
        <w:t>python monitor.py</w:t>
      </w:r>
    </w:p>
    <w:p w14:paraId="2C262076" w14:textId="77777777" w:rsidR="001816EC" w:rsidRPr="001816EC" w:rsidRDefault="001816EC" w:rsidP="001816EC">
      <w:pPr>
        <w:pStyle w:val="BodyText"/>
        <w:bidi w:val="0"/>
        <w:rPr>
          <w:sz w:val="2"/>
          <w:szCs w:val="2"/>
        </w:rPr>
      </w:pPr>
    </w:p>
    <w:p w14:paraId="7F78977C" w14:textId="77777777" w:rsidR="001816EC" w:rsidRDefault="001816EC" w:rsidP="001816EC">
      <w:pPr>
        <w:pStyle w:val="BorderedCode"/>
      </w:pPr>
      <w:r>
        <w:t>&gt; mlflow ui</w:t>
      </w:r>
    </w:p>
    <w:p w14:paraId="013EDA21" w14:textId="50586C81" w:rsidR="001816EC" w:rsidRPr="00CF7515" w:rsidRDefault="001816EC" w:rsidP="001816EC">
      <w:pPr>
        <w:pStyle w:val="BorderedCode"/>
      </w:pPr>
      <w:r>
        <w:t>INFO:waitress:Serving on http://127.0.0.1:5000</w:t>
      </w:r>
    </w:p>
    <w:p w14:paraId="0A7DB287" w14:textId="10060B35" w:rsidR="00011065" w:rsidRDefault="00011065" w:rsidP="001816EC">
      <w:pPr>
        <w:pStyle w:val="BodyText"/>
        <w:rPr>
          <w:lang w:bidi="fa-IR"/>
        </w:rPr>
      </w:pPr>
      <w:r>
        <w:rPr>
          <w:rFonts w:hint="cs"/>
          <w:rtl/>
          <w:lang w:bidi="fa-IR"/>
        </w:rPr>
        <w:t xml:space="preserve">برای مشاهده لاگ‌ها به صفحه روی پورت </w:t>
      </w:r>
      <w:r>
        <w:rPr>
          <w:lang w:bidi="fa-IR"/>
        </w:rPr>
        <w:t>5000</w:t>
      </w:r>
      <w:r>
        <w:rPr>
          <w:rFonts w:hint="cs"/>
          <w:rtl/>
          <w:lang w:bidi="fa-IR"/>
        </w:rPr>
        <w:t xml:space="preserve"> می‌رویم:</w:t>
      </w:r>
    </w:p>
    <w:p w14:paraId="413EA3E2" w14:textId="0C680854" w:rsidR="007B0C71" w:rsidRDefault="007B0C71" w:rsidP="007B0C71">
      <w:pPr>
        <w:pStyle w:val="BodyText"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0E1445C7" wp14:editId="15C0D8B4">
            <wp:extent cx="5029200" cy="2676867"/>
            <wp:effectExtent l="0" t="0" r="0" b="9525"/>
            <wp:docPr id="11707139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7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6BF3B" w14:textId="77777777" w:rsidR="007B0C71" w:rsidRDefault="007B0C71" w:rsidP="007B0C71">
      <w:pPr>
        <w:pStyle w:val="BodyText"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FF9A316" wp14:editId="7992FFF8">
            <wp:extent cx="5486400" cy="2920218"/>
            <wp:effectExtent l="0" t="0" r="0" b="0"/>
            <wp:docPr id="7962447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5E2C" w14:textId="77777777" w:rsidR="007B0C71" w:rsidRDefault="007B0C71" w:rsidP="007B0C71">
      <w:pPr>
        <w:pStyle w:val="BodyText"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26F27F13" wp14:editId="71896A58">
            <wp:extent cx="5486400" cy="2920218"/>
            <wp:effectExtent l="0" t="0" r="0" b="0"/>
            <wp:docPr id="1715275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FD72" w14:textId="33C781A6" w:rsidR="007B0C71" w:rsidRDefault="007B0C71" w:rsidP="007B0C71">
      <w:pPr>
        <w:pStyle w:val="BodyText"/>
        <w:jc w:val="center"/>
        <w:rPr>
          <w:rtl/>
          <w:lang w:bidi="fa-IR"/>
        </w:rPr>
      </w:pPr>
    </w:p>
    <w:p w14:paraId="593F3B4F" w14:textId="5AC861C1" w:rsidR="00011065" w:rsidRDefault="007B0C71" w:rsidP="007B0C71">
      <w:pPr>
        <w:pStyle w:val="BodyText"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046B926" wp14:editId="0133FDE5">
            <wp:extent cx="5486400" cy="3770728"/>
            <wp:effectExtent l="0" t="0" r="0" b="1270"/>
            <wp:docPr id="371559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7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44A2D" w14:textId="16CC5068" w:rsidR="00CF7515" w:rsidRDefault="00335800" w:rsidP="00335800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بخش ام</w:t>
      </w:r>
      <w:r w:rsidR="006E76DD">
        <w:rPr>
          <w:rFonts w:hint="cs"/>
          <w:rtl/>
          <w:lang w:bidi="fa-IR"/>
        </w:rPr>
        <w:t>تی</w:t>
      </w:r>
      <w:r>
        <w:rPr>
          <w:rFonts w:hint="cs"/>
          <w:rtl/>
          <w:lang w:bidi="fa-IR"/>
        </w:rPr>
        <w:t>ازی</w:t>
      </w:r>
    </w:p>
    <w:p w14:paraId="7B3604C5" w14:textId="5B6C085E" w:rsidR="00335800" w:rsidRDefault="00724C87" w:rsidP="00CF7515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ستفاده </w:t>
      </w:r>
      <w:r w:rsidR="00576EA4">
        <w:rPr>
          <w:rFonts w:hint="cs"/>
          <w:rtl/>
          <w:lang w:bidi="fa-IR"/>
        </w:rPr>
        <w:t xml:space="preserve">از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، یک صفحه وب با استفاده از فریمورک </w:t>
      </w:r>
      <w:r>
        <w:rPr>
          <w:lang w:bidi="fa-IR"/>
        </w:rPr>
        <w:t>Angular</w:t>
      </w:r>
      <w:r>
        <w:rPr>
          <w:rFonts w:hint="cs"/>
          <w:rtl/>
          <w:lang w:bidi="fa-IR"/>
        </w:rPr>
        <w:t xml:space="preserve"> نوشته شده که در پوشه </w:t>
      </w:r>
      <w:r w:rsidRPr="001533D6">
        <w:rPr>
          <w:rStyle w:val="CodeChar"/>
        </w:rPr>
        <w:t>src/web</w:t>
      </w:r>
      <w:r>
        <w:rPr>
          <w:rFonts w:hint="cs"/>
          <w:rtl/>
          <w:lang w:bidi="fa-IR"/>
        </w:rPr>
        <w:t xml:space="preserve"> قرار دارد. برای </w:t>
      </w:r>
      <w:r w:rsidR="00054ED0">
        <w:rPr>
          <w:rFonts w:hint="cs"/>
          <w:rtl/>
          <w:lang w:bidi="fa-IR"/>
        </w:rPr>
        <w:t xml:space="preserve">استفاده از </w:t>
      </w:r>
      <w:r>
        <w:rPr>
          <w:rFonts w:hint="cs"/>
          <w:rtl/>
          <w:lang w:bidi="fa-IR"/>
        </w:rPr>
        <w:t>آن لازم است که دستورات زیر اجرا شوند:</w:t>
      </w:r>
    </w:p>
    <w:p w14:paraId="4E78A33E" w14:textId="40E570A2" w:rsidR="004F10FA" w:rsidRDefault="004F10FA" w:rsidP="00AD39BD">
      <w:pPr>
        <w:pStyle w:val="BorderedCode"/>
      </w:pPr>
      <w:r>
        <w:t xml:space="preserve">&gt; </w:t>
      </w:r>
      <w:r w:rsidRPr="004F10FA">
        <w:rPr>
          <w:b/>
          <w:bCs/>
        </w:rPr>
        <w:t>cd src/web</w:t>
      </w:r>
    </w:p>
    <w:p w14:paraId="25C0140B" w14:textId="50119B1E" w:rsidR="00724C87" w:rsidRDefault="00AD39BD" w:rsidP="00AD39BD">
      <w:pPr>
        <w:pStyle w:val="BorderedCode"/>
      </w:pPr>
      <w:r>
        <w:t xml:space="preserve">&gt; </w:t>
      </w:r>
      <w:r w:rsidRPr="00576EA4">
        <w:rPr>
          <w:b/>
          <w:bCs/>
        </w:rPr>
        <w:t>npm i</w:t>
      </w:r>
    </w:p>
    <w:p w14:paraId="414F37FF" w14:textId="77777777" w:rsidR="00173CBF" w:rsidRDefault="00173CBF" w:rsidP="00173CBF">
      <w:pPr>
        <w:pStyle w:val="BorderedCode"/>
        <w:rPr>
          <w:rtl/>
        </w:rPr>
      </w:pPr>
    </w:p>
    <w:p w14:paraId="1723F7D9" w14:textId="77777777" w:rsidR="00173CBF" w:rsidRDefault="00173CBF" w:rsidP="00173CBF">
      <w:pPr>
        <w:pStyle w:val="BorderedCode"/>
      </w:pPr>
      <w:r>
        <w:t>added 960 packages, and audited 961 packages in 1m</w:t>
      </w:r>
    </w:p>
    <w:p w14:paraId="59E7FAE0" w14:textId="77777777" w:rsidR="00173CBF" w:rsidRDefault="00173CBF" w:rsidP="00173CBF">
      <w:pPr>
        <w:pStyle w:val="BorderedCode"/>
        <w:rPr>
          <w:rtl/>
        </w:rPr>
      </w:pPr>
    </w:p>
    <w:p w14:paraId="3390424F" w14:textId="77777777" w:rsidR="00173CBF" w:rsidRDefault="00173CBF" w:rsidP="00173CBF">
      <w:pPr>
        <w:pStyle w:val="BorderedCode"/>
      </w:pPr>
      <w:r>
        <w:t>105 packages are looking for funding</w:t>
      </w:r>
    </w:p>
    <w:p w14:paraId="404CAFDC" w14:textId="77777777" w:rsidR="00173CBF" w:rsidRDefault="00173CBF" w:rsidP="00173CBF">
      <w:pPr>
        <w:pStyle w:val="BorderedCode"/>
      </w:pPr>
      <w:r>
        <w:t xml:space="preserve">  run `npm fund` for details</w:t>
      </w:r>
    </w:p>
    <w:p w14:paraId="5903589F" w14:textId="77777777" w:rsidR="00173CBF" w:rsidRDefault="00173CBF" w:rsidP="00173CBF">
      <w:pPr>
        <w:pStyle w:val="BorderedCode"/>
        <w:rPr>
          <w:rtl/>
        </w:rPr>
      </w:pPr>
    </w:p>
    <w:p w14:paraId="7A9941FF" w14:textId="706BB376" w:rsidR="00AD39BD" w:rsidRDefault="00173CBF" w:rsidP="00173CBF">
      <w:pPr>
        <w:pStyle w:val="BorderedCode"/>
      </w:pPr>
      <w:r>
        <w:t>found 0 vulnerabilities</w:t>
      </w:r>
    </w:p>
    <w:p w14:paraId="159843E9" w14:textId="0D720C47" w:rsidR="00576EA4" w:rsidRDefault="00AD39BD" w:rsidP="00576EA4">
      <w:pPr>
        <w:pStyle w:val="BorderedCode"/>
      </w:pPr>
      <w:r>
        <w:t xml:space="preserve">&gt; </w:t>
      </w:r>
      <w:r w:rsidRPr="00576EA4">
        <w:rPr>
          <w:b/>
          <w:bCs/>
        </w:rPr>
        <w:t>npm start</w:t>
      </w:r>
    </w:p>
    <w:p w14:paraId="29C40BBC" w14:textId="77777777" w:rsidR="00576EA4" w:rsidRDefault="00576EA4" w:rsidP="00576EA4">
      <w:pPr>
        <w:pStyle w:val="BorderedCode"/>
      </w:pPr>
    </w:p>
    <w:p w14:paraId="1EB3E060" w14:textId="05EE807E" w:rsidR="00576EA4" w:rsidRDefault="00576EA4" w:rsidP="00576EA4">
      <w:pPr>
        <w:pStyle w:val="BorderedCode"/>
      </w:pPr>
      <w:r>
        <w:t>&gt; web-app@0.0.0 start</w:t>
      </w:r>
    </w:p>
    <w:p w14:paraId="75B397B1" w14:textId="77777777" w:rsidR="00576EA4" w:rsidRDefault="00576EA4" w:rsidP="00576EA4">
      <w:pPr>
        <w:pStyle w:val="BorderedCode"/>
      </w:pPr>
      <w:r>
        <w:t>&gt; ng serve</w:t>
      </w:r>
    </w:p>
    <w:p w14:paraId="05CF52D2" w14:textId="77777777" w:rsidR="00576EA4" w:rsidRDefault="00576EA4" w:rsidP="00576EA4">
      <w:pPr>
        <w:pStyle w:val="BorderedCode"/>
        <w:rPr>
          <w:rtl/>
        </w:rPr>
      </w:pPr>
    </w:p>
    <w:p w14:paraId="7DA8FCF4" w14:textId="77777777" w:rsidR="00576EA4" w:rsidRDefault="00576EA4" w:rsidP="00576EA4">
      <w:pPr>
        <w:pStyle w:val="BorderedCode"/>
      </w:pPr>
      <w:r>
        <w:rPr>
          <w:rFonts w:ascii="Segoe UI Symbol" w:hAnsi="Segoe UI Symbol" w:cs="Segoe UI Symbol"/>
        </w:rPr>
        <w:t>✔</w:t>
      </w:r>
      <w:r>
        <w:t xml:space="preserve"> Browser application bundle generation complete.</w:t>
      </w:r>
    </w:p>
    <w:p w14:paraId="56FD2575" w14:textId="77777777" w:rsidR="00576EA4" w:rsidRDefault="00576EA4" w:rsidP="00576EA4">
      <w:pPr>
        <w:pStyle w:val="BorderedCode"/>
        <w:rPr>
          <w:rtl/>
        </w:rPr>
      </w:pPr>
    </w:p>
    <w:p w14:paraId="4892ED6B" w14:textId="77777777" w:rsidR="00576EA4" w:rsidRDefault="00576EA4" w:rsidP="00576EA4">
      <w:pPr>
        <w:pStyle w:val="BorderedCode"/>
      </w:pPr>
      <w:r>
        <w:t>Initial Chunk Files   | Names         |  Raw Size</w:t>
      </w:r>
    </w:p>
    <w:p w14:paraId="47AAFBA3" w14:textId="77777777" w:rsidR="00576EA4" w:rsidRDefault="00576EA4" w:rsidP="00576EA4">
      <w:pPr>
        <w:pStyle w:val="BorderedCode"/>
      </w:pPr>
      <w:r>
        <w:t xml:space="preserve">vendor.js             | vendor        |   3.38 MB | </w:t>
      </w:r>
    </w:p>
    <w:p w14:paraId="058466EC" w14:textId="77777777" w:rsidR="00576EA4" w:rsidRDefault="00576EA4" w:rsidP="00576EA4">
      <w:pPr>
        <w:pStyle w:val="BorderedCode"/>
      </w:pPr>
      <w:r>
        <w:t xml:space="preserve">styles.css, styles.js | styles        | 345.94 kB | </w:t>
      </w:r>
    </w:p>
    <w:p w14:paraId="436D22E2" w14:textId="77777777" w:rsidR="00576EA4" w:rsidRDefault="00576EA4" w:rsidP="00576EA4">
      <w:pPr>
        <w:pStyle w:val="BorderedCode"/>
      </w:pPr>
      <w:r>
        <w:lastRenderedPageBreak/>
        <w:t xml:space="preserve">polyfills.js          | polyfills     | 335.90 kB | </w:t>
      </w:r>
    </w:p>
    <w:p w14:paraId="4CE005F4" w14:textId="77777777" w:rsidR="00576EA4" w:rsidRDefault="00576EA4" w:rsidP="00576EA4">
      <w:pPr>
        <w:pStyle w:val="BorderedCode"/>
      </w:pPr>
      <w:r>
        <w:t xml:space="preserve">main.js               | main          |  22.27 kB | </w:t>
      </w:r>
    </w:p>
    <w:p w14:paraId="495130EA" w14:textId="77777777" w:rsidR="00576EA4" w:rsidRDefault="00576EA4" w:rsidP="00576EA4">
      <w:pPr>
        <w:pStyle w:val="BorderedCode"/>
      </w:pPr>
      <w:r>
        <w:t xml:space="preserve">runtime.js            | runtime       |   6.51 kB | </w:t>
      </w:r>
    </w:p>
    <w:p w14:paraId="4ACE6197" w14:textId="77777777" w:rsidR="00576EA4" w:rsidRDefault="00576EA4" w:rsidP="00576EA4">
      <w:pPr>
        <w:pStyle w:val="BorderedCode"/>
        <w:rPr>
          <w:rtl/>
        </w:rPr>
      </w:pPr>
    </w:p>
    <w:p w14:paraId="6A82BCDD" w14:textId="77777777" w:rsidR="00576EA4" w:rsidRDefault="00576EA4" w:rsidP="00576EA4">
      <w:pPr>
        <w:pStyle w:val="BorderedCode"/>
      </w:pPr>
      <w:r>
        <w:t xml:space="preserve">                      | Initial Total |   4.08 MB</w:t>
      </w:r>
    </w:p>
    <w:p w14:paraId="3494506A" w14:textId="77777777" w:rsidR="00576EA4" w:rsidRDefault="00576EA4" w:rsidP="00576EA4">
      <w:pPr>
        <w:pStyle w:val="BorderedCode"/>
        <w:rPr>
          <w:rtl/>
        </w:rPr>
      </w:pPr>
    </w:p>
    <w:p w14:paraId="38DDBC17" w14:textId="77777777" w:rsidR="00576EA4" w:rsidRDefault="00576EA4" w:rsidP="00576EA4">
      <w:pPr>
        <w:pStyle w:val="BorderedCode"/>
      </w:pPr>
      <w:r>
        <w:t>Build at: 2023-07-21T19:28:02.206Z - Hash: acd8adf1c2803eea - Time: 18914ms</w:t>
      </w:r>
    </w:p>
    <w:p w14:paraId="2D858012" w14:textId="77777777" w:rsidR="00576EA4" w:rsidRDefault="00576EA4" w:rsidP="00576EA4">
      <w:pPr>
        <w:pStyle w:val="BorderedCode"/>
        <w:rPr>
          <w:rtl/>
        </w:rPr>
      </w:pPr>
    </w:p>
    <w:p w14:paraId="758EF17A" w14:textId="77777777" w:rsidR="00576EA4" w:rsidRDefault="00576EA4" w:rsidP="00576EA4">
      <w:pPr>
        <w:pStyle w:val="BorderedCode"/>
      </w:pPr>
      <w:r>
        <w:t>** Angular Live Development Server is listening on localhost:4200, open your browser on http://localhost:4200/ **</w:t>
      </w:r>
    </w:p>
    <w:p w14:paraId="07D2C558" w14:textId="77777777" w:rsidR="00576EA4" w:rsidRDefault="00576EA4" w:rsidP="00576EA4">
      <w:pPr>
        <w:pStyle w:val="BorderedCode"/>
        <w:rPr>
          <w:rtl/>
        </w:rPr>
      </w:pPr>
    </w:p>
    <w:p w14:paraId="3BE9635D" w14:textId="77777777" w:rsidR="00576EA4" w:rsidRDefault="00576EA4" w:rsidP="00576EA4">
      <w:pPr>
        <w:pStyle w:val="BorderedCode"/>
        <w:rPr>
          <w:rtl/>
        </w:rPr>
      </w:pPr>
    </w:p>
    <w:p w14:paraId="6FC894FF" w14:textId="2AD7F970" w:rsidR="00724C87" w:rsidRDefault="00576EA4" w:rsidP="006E18DE">
      <w:pPr>
        <w:pStyle w:val="BorderedCode"/>
        <w:rPr>
          <w:rtl/>
        </w:rPr>
      </w:pPr>
      <w:r>
        <w:rPr>
          <w:rFonts w:ascii="Segoe UI Symbol" w:hAnsi="Segoe UI Symbol" w:cs="Segoe UI Symbol"/>
        </w:rPr>
        <w:t>✔</w:t>
      </w:r>
      <w:r>
        <w:t xml:space="preserve"> Compiled successfully.</w:t>
      </w:r>
    </w:p>
    <w:p w14:paraId="20F24B8F" w14:textId="77777777" w:rsidR="00300E94" w:rsidRDefault="00300E94" w:rsidP="00CF7515">
      <w:pPr>
        <w:pStyle w:val="BodyText"/>
        <w:rPr>
          <w:rtl/>
          <w:lang w:bidi="fa-IR"/>
        </w:rPr>
      </w:pPr>
    </w:p>
    <w:p w14:paraId="5A8952ED" w14:textId="2E0C179A" w:rsidR="00724C87" w:rsidRDefault="00724C87" w:rsidP="00CF7515">
      <w:pPr>
        <w:pStyle w:val="BodyText"/>
        <w:rPr>
          <w:lang w:bidi="fa-IR"/>
        </w:rPr>
      </w:pPr>
      <w:r>
        <w:rPr>
          <w:rFonts w:hint="cs"/>
          <w:rtl/>
          <w:lang w:bidi="fa-IR"/>
        </w:rPr>
        <w:t xml:space="preserve">نمونه تصاویر </w:t>
      </w:r>
      <w:r w:rsidR="007031FB">
        <w:rPr>
          <w:rFonts w:hint="cs"/>
          <w:rtl/>
          <w:lang w:bidi="fa-IR"/>
        </w:rPr>
        <w:t xml:space="preserve">از </w:t>
      </w:r>
      <w:r>
        <w:rPr>
          <w:rFonts w:hint="cs"/>
          <w:rtl/>
          <w:lang w:bidi="fa-IR"/>
        </w:rPr>
        <w:t>محیط رابط کاربری:</w:t>
      </w:r>
    </w:p>
    <w:p w14:paraId="189D6219" w14:textId="0C6507CF" w:rsidR="001C6AA3" w:rsidRDefault="001C6AA3" w:rsidP="001C6AA3">
      <w:pPr>
        <w:pStyle w:val="BodyText"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1AE94434" wp14:editId="19F4F3AA">
            <wp:extent cx="4572000" cy="3521611"/>
            <wp:effectExtent l="0" t="0" r="0" b="3175"/>
            <wp:docPr id="4563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289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2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E7F3F" w14:textId="24D430F6" w:rsidR="001C6AA3" w:rsidRDefault="001C6AA3" w:rsidP="001C6AA3">
      <w:pPr>
        <w:pStyle w:val="BodyText"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B6725B4" wp14:editId="1FE3FB6C">
            <wp:extent cx="4572000" cy="3521611"/>
            <wp:effectExtent l="0" t="0" r="0" b="3175"/>
            <wp:docPr id="7249453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45303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2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04BEE" w14:textId="2326EE84" w:rsidR="001C6AA3" w:rsidRDefault="001C6AA3" w:rsidP="00C97C04">
      <w:pPr>
        <w:pStyle w:val="BodyText"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15C5C111" wp14:editId="15E5DAEB">
            <wp:extent cx="4572000" cy="3521611"/>
            <wp:effectExtent l="0" t="0" r="0" b="3175"/>
            <wp:docPr id="13208651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6514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2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F246" w14:textId="77777777" w:rsidR="00724C87" w:rsidRPr="00CF7515" w:rsidRDefault="00724C87" w:rsidP="00CF7515">
      <w:pPr>
        <w:pStyle w:val="BodyText"/>
        <w:rPr>
          <w:rtl/>
          <w:lang w:bidi="fa-IR"/>
        </w:rPr>
      </w:pPr>
    </w:p>
    <w:sectPr w:rsidR="00724C87" w:rsidRPr="00CF7515" w:rsidSect="004C5102">
      <w:headerReference w:type="default" r:id="rId15"/>
      <w:pgSz w:w="12240" w:h="15840"/>
      <w:pgMar w:top="117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FBA8C" w14:textId="77777777" w:rsidR="001509AC" w:rsidRDefault="001509AC" w:rsidP="006366DB">
      <w:pPr>
        <w:spacing w:after="0" w:line="240" w:lineRule="auto"/>
      </w:pPr>
      <w:r>
        <w:separator/>
      </w:r>
    </w:p>
  </w:endnote>
  <w:endnote w:type="continuationSeparator" w:id="0">
    <w:p w14:paraId="023B6B34" w14:textId="77777777" w:rsidR="001509AC" w:rsidRDefault="001509AC" w:rsidP="0063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B Niloofar"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45A5" w14:textId="77777777" w:rsidR="001509AC" w:rsidRDefault="001509AC" w:rsidP="006366DB">
      <w:pPr>
        <w:spacing w:after="0" w:line="240" w:lineRule="auto"/>
      </w:pPr>
      <w:r>
        <w:separator/>
      </w:r>
    </w:p>
  </w:footnote>
  <w:footnote w:type="continuationSeparator" w:id="0">
    <w:p w14:paraId="0D5FD9AD" w14:textId="77777777" w:rsidR="001509AC" w:rsidRDefault="001509AC" w:rsidP="0063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C582" w14:textId="5C86E65A" w:rsidR="004667AE" w:rsidRDefault="00513D53" w:rsidP="004D3B20">
    <w:pPr>
      <w:pStyle w:val="Header"/>
      <w:pBdr>
        <w:bottom w:val="single" w:sz="4" w:space="1" w:color="auto"/>
      </w:pBdr>
      <w:tabs>
        <w:tab w:val="clear" w:pos="4680"/>
      </w:tabs>
      <w:spacing w:after="240"/>
      <w:rPr>
        <w:lang w:bidi="fa-IR"/>
      </w:rPr>
    </w:pPr>
    <w:r>
      <w:rPr>
        <w:rFonts w:hint="cs"/>
        <w:rtl/>
      </w:rPr>
      <w:t>بهنام ساعدی ۴۰۱۲۰۲۹۴۲</w:t>
    </w:r>
    <w:r w:rsidR="004667AE">
      <w:rPr>
        <w:rtl/>
        <w:lang w:bidi="fa-IR"/>
      </w:rPr>
      <w:tab/>
    </w:r>
    <w:r w:rsidR="001A2015">
      <w:rPr>
        <w:rFonts w:hint="cs"/>
        <w:rtl/>
        <w:lang w:bidi="fa-IR"/>
      </w:rPr>
      <w:t xml:space="preserve">تکلیف </w:t>
    </w:r>
    <w:r w:rsidR="007C6C06">
      <w:rPr>
        <w:rFonts w:hint="cs"/>
        <w:rtl/>
        <w:lang w:bidi="fa-IR"/>
      </w:rPr>
      <w:t>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62CA"/>
    <w:multiLevelType w:val="hybridMultilevel"/>
    <w:tmpl w:val="6062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0C9D"/>
    <w:multiLevelType w:val="hybridMultilevel"/>
    <w:tmpl w:val="0FF21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CDE"/>
    <w:multiLevelType w:val="multilevel"/>
    <w:tmpl w:val="E87455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B27B6"/>
    <w:multiLevelType w:val="hybridMultilevel"/>
    <w:tmpl w:val="4948B2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00F54"/>
    <w:multiLevelType w:val="hybridMultilevel"/>
    <w:tmpl w:val="BB649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55D"/>
    <w:multiLevelType w:val="hybridMultilevel"/>
    <w:tmpl w:val="2EB4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1F12"/>
    <w:multiLevelType w:val="hybridMultilevel"/>
    <w:tmpl w:val="4948B2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2489E"/>
    <w:multiLevelType w:val="hybridMultilevel"/>
    <w:tmpl w:val="0FF2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9119B"/>
    <w:multiLevelType w:val="hybridMultilevel"/>
    <w:tmpl w:val="4948B2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1B04"/>
    <w:multiLevelType w:val="hybridMultilevel"/>
    <w:tmpl w:val="4948B2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C35D9"/>
    <w:multiLevelType w:val="hybridMultilevel"/>
    <w:tmpl w:val="A9B07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A2C13"/>
    <w:multiLevelType w:val="hybridMultilevel"/>
    <w:tmpl w:val="4154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9620B"/>
    <w:multiLevelType w:val="hybridMultilevel"/>
    <w:tmpl w:val="A4B2BE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E0316"/>
    <w:multiLevelType w:val="multilevel"/>
    <w:tmpl w:val="34561A8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6B209FC"/>
    <w:multiLevelType w:val="hybridMultilevel"/>
    <w:tmpl w:val="06B4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56C4"/>
    <w:multiLevelType w:val="hybridMultilevel"/>
    <w:tmpl w:val="A4FAB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97057"/>
    <w:multiLevelType w:val="hybridMultilevel"/>
    <w:tmpl w:val="A4FAB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17D65"/>
    <w:multiLevelType w:val="hybridMultilevel"/>
    <w:tmpl w:val="A2680D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4FCC"/>
    <w:multiLevelType w:val="hybridMultilevel"/>
    <w:tmpl w:val="7A4E8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65CE1"/>
    <w:multiLevelType w:val="hybridMultilevel"/>
    <w:tmpl w:val="125A7F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0358A7"/>
    <w:multiLevelType w:val="hybridMultilevel"/>
    <w:tmpl w:val="0FF21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56622"/>
    <w:multiLevelType w:val="hybridMultilevel"/>
    <w:tmpl w:val="D9342C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62919"/>
    <w:multiLevelType w:val="hybridMultilevel"/>
    <w:tmpl w:val="4948B2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8563B"/>
    <w:multiLevelType w:val="hybridMultilevel"/>
    <w:tmpl w:val="0FF21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E07AB"/>
    <w:multiLevelType w:val="hybridMultilevel"/>
    <w:tmpl w:val="B4FE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916B6"/>
    <w:multiLevelType w:val="hybridMultilevel"/>
    <w:tmpl w:val="0FF21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35BFE"/>
    <w:multiLevelType w:val="hybridMultilevel"/>
    <w:tmpl w:val="0FF21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D0875"/>
    <w:multiLevelType w:val="multilevel"/>
    <w:tmpl w:val="F81CFC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55E6FBE"/>
    <w:multiLevelType w:val="hybridMultilevel"/>
    <w:tmpl w:val="30046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4251C"/>
    <w:multiLevelType w:val="hybridMultilevel"/>
    <w:tmpl w:val="D1FC4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F04C7"/>
    <w:multiLevelType w:val="hybridMultilevel"/>
    <w:tmpl w:val="01DEE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147310"/>
    <w:multiLevelType w:val="multilevel"/>
    <w:tmpl w:val="46E67B1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7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34890493">
    <w:abstractNumId w:val="30"/>
  </w:num>
  <w:num w:numId="2" w16cid:durableId="1977293245">
    <w:abstractNumId w:val="19"/>
  </w:num>
  <w:num w:numId="3" w16cid:durableId="1088501964">
    <w:abstractNumId w:val="29"/>
  </w:num>
  <w:num w:numId="4" w16cid:durableId="1333072281">
    <w:abstractNumId w:val="7"/>
  </w:num>
  <w:num w:numId="5" w16cid:durableId="1529832401">
    <w:abstractNumId w:val="25"/>
  </w:num>
  <w:num w:numId="6" w16cid:durableId="1255280484">
    <w:abstractNumId w:val="23"/>
  </w:num>
  <w:num w:numId="7" w16cid:durableId="1017118738">
    <w:abstractNumId w:val="20"/>
  </w:num>
  <w:num w:numId="8" w16cid:durableId="1528982510">
    <w:abstractNumId w:val="26"/>
  </w:num>
  <w:num w:numId="9" w16cid:durableId="201599307">
    <w:abstractNumId w:val="1"/>
  </w:num>
  <w:num w:numId="10" w16cid:durableId="1110012433">
    <w:abstractNumId w:val="8"/>
  </w:num>
  <w:num w:numId="11" w16cid:durableId="1652513954">
    <w:abstractNumId w:val="9"/>
  </w:num>
  <w:num w:numId="12" w16cid:durableId="1812748299">
    <w:abstractNumId w:val="3"/>
  </w:num>
  <w:num w:numId="13" w16cid:durableId="35398426">
    <w:abstractNumId w:val="22"/>
  </w:num>
  <w:num w:numId="14" w16cid:durableId="2025397484">
    <w:abstractNumId w:val="21"/>
  </w:num>
  <w:num w:numId="15" w16cid:durableId="893782566">
    <w:abstractNumId w:val="28"/>
  </w:num>
  <w:num w:numId="16" w16cid:durableId="1765568882">
    <w:abstractNumId w:val="15"/>
  </w:num>
  <w:num w:numId="17" w16cid:durableId="2087022779">
    <w:abstractNumId w:val="16"/>
  </w:num>
  <w:num w:numId="18" w16cid:durableId="935139000">
    <w:abstractNumId w:val="6"/>
  </w:num>
  <w:num w:numId="19" w16cid:durableId="1253903061">
    <w:abstractNumId w:val="12"/>
  </w:num>
  <w:num w:numId="20" w16cid:durableId="1346247364">
    <w:abstractNumId w:val="18"/>
  </w:num>
  <w:num w:numId="21" w16cid:durableId="708803962">
    <w:abstractNumId w:val="17"/>
  </w:num>
  <w:num w:numId="22" w16cid:durableId="519975983">
    <w:abstractNumId w:val="31"/>
  </w:num>
  <w:num w:numId="23" w16cid:durableId="2033146764">
    <w:abstractNumId w:val="2"/>
  </w:num>
  <w:num w:numId="24" w16cid:durableId="1206065284">
    <w:abstractNumId w:val="13"/>
  </w:num>
  <w:num w:numId="25" w16cid:durableId="1493401593">
    <w:abstractNumId w:val="27"/>
  </w:num>
  <w:num w:numId="26" w16cid:durableId="976378166">
    <w:abstractNumId w:val="11"/>
  </w:num>
  <w:num w:numId="27" w16cid:durableId="127011626">
    <w:abstractNumId w:val="0"/>
  </w:num>
  <w:num w:numId="28" w16cid:durableId="725223304">
    <w:abstractNumId w:val="4"/>
  </w:num>
  <w:num w:numId="29" w16cid:durableId="1470707226">
    <w:abstractNumId w:val="14"/>
  </w:num>
  <w:num w:numId="30" w16cid:durableId="162473974">
    <w:abstractNumId w:val="10"/>
  </w:num>
  <w:num w:numId="31" w16cid:durableId="319232540">
    <w:abstractNumId w:val="5"/>
  </w:num>
  <w:num w:numId="32" w16cid:durableId="42103684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55"/>
    <w:rsid w:val="00000B2B"/>
    <w:rsid w:val="0000166A"/>
    <w:rsid w:val="00001C83"/>
    <w:rsid w:val="00002E76"/>
    <w:rsid w:val="0000612B"/>
    <w:rsid w:val="00006270"/>
    <w:rsid w:val="00006765"/>
    <w:rsid w:val="00006E90"/>
    <w:rsid w:val="0000700A"/>
    <w:rsid w:val="000070E6"/>
    <w:rsid w:val="00007100"/>
    <w:rsid w:val="00007803"/>
    <w:rsid w:val="00007C5A"/>
    <w:rsid w:val="00007EEA"/>
    <w:rsid w:val="0001064D"/>
    <w:rsid w:val="000109CF"/>
    <w:rsid w:val="00011065"/>
    <w:rsid w:val="00011C40"/>
    <w:rsid w:val="00012744"/>
    <w:rsid w:val="00013A4E"/>
    <w:rsid w:val="00013F54"/>
    <w:rsid w:val="00014BB0"/>
    <w:rsid w:val="00015DC0"/>
    <w:rsid w:val="00016661"/>
    <w:rsid w:val="000168D2"/>
    <w:rsid w:val="00017418"/>
    <w:rsid w:val="00017452"/>
    <w:rsid w:val="0001749C"/>
    <w:rsid w:val="00017AEE"/>
    <w:rsid w:val="00017C8F"/>
    <w:rsid w:val="00020017"/>
    <w:rsid w:val="0002015C"/>
    <w:rsid w:val="00020240"/>
    <w:rsid w:val="000207C6"/>
    <w:rsid w:val="000209AE"/>
    <w:rsid w:val="0002129F"/>
    <w:rsid w:val="00021C7C"/>
    <w:rsid w:val="00021F30"/>
    <w:rsid w:val="00022BED"/>
    <w:rsid w:val="000235D2"/>
    <w:rsid w:val="00023874"/>
    <w:rsid w:val="00023E0D"/>
    <w:rsid w:val="00023F1F"/>
    <w:rsid w:val="00023FE4"/>
    <w:rsid w:val="00024775"/>
    <w:rsid w:val="000250C9"/>
    <w:rsid w:val="000255AC"/>
    <w:rsid w:val="00025BBF"/>
    <w:rsid w:val="00025F52"/>
    <w:rsid w:val="000263B1"/>
    <w:rsid w:val="00026BFB"/>
    <w:rsid w:val="00027992"/>
    <w:rsid w:val="0003158D"/>
    <w:rsid w:val="00032746"/>
    <w:rsid w:val="00033F58"/>
    <w:rsid w:val="00034A6F"/>
    <w:rsid w:val="0003598A"/>
    <w:rsid w:val="00036F12"/>
    <w:rsid w:val="00037209"/>
    <w:rsid w:val="000402C9"/>
    <w:rsid w:val="000403B0"/>
    <w:rsid w:val="00040495"/>
    <w:rsid w:val="00040CAF"/>
    <w:rsid w:val="00041486"/>
    <w:rsid w:val="00041950"/>
    <w:rsid w:val="00042247"/>
    <w:rsid w:val="000426EA"/>
    <w:rsid w:val="000429A8"/>
    <w:rsid w:val="00042EE6"/>
    <w:rsid w:val="000433BA"/>
    <w:rsid w:val="0004404C"/>
    <w:rsid w:val="0004434F"/>
    <w:rsid w:val="000443F2"/>
    <w:rsid w:val="000447CB"/>
    <w:rsid w:val="000474A7"/>
    <w:rsid w:val="000478AC"/>
    <w:rsid w:val="00051298"/>
    <w:rsid w:val="00051B84"/>
    <w:rsid w:val="00051D72"/>
    <w:rsid w:val="00052183"/>
    <w:rsid w:val="00052586"/>
    <w:rsid w:val="0005267C"/>
    <w:rsid w:val="00052690"/>
    <w:rsid w:val="00053769"/>
    <w:rsid w:val="00053A13"/>
    <w:rsid w:val="00053A63"/>
    <w:rsid w:val="000543C2"/>
    <w:rsid w:val="000545DB"/>
    <w:rsid w:val="00054ED0"/>
    <w:rsid w:val="000554FB"/>
    <w:rsid w:val="00055DB5"/>
    <w:rsid w:val="0005635E"/>
    <w:rsid w:val="00057B23"/>
    <w:rsid w:val="0006001E"/>
    <w:rsid w:val="0006357E"/>
    <w:rsid w:val="00063A25"/>
    <w:rsid w:val="00063B90"/>
    <w:rsid w:val="00063DF9"/>
    <w:rsid w:val="00063E03"/>
    <w:rsid w:val="00063E2E"/>
    <w:rsid w:val="00064476"/>
    <w:rsid w:val="000648C4"/>
    <w:rsid w:val="00064F4A"/>
    <w:rsid w:val="00065D2C"/>
    <w:rsid w:val="00066980"/>
    <w:rsid w:val="00066BF7"/>
    <w:rsid w:val="00067814"/>
    <w:rsid w:val="0006797D"/>
    <w:rsid w:val="000679CD"/>
    <w:rsid w:val="00067CE1"/>
    <w:rsid w:val="000702F2"/>
    <w:rsid w:val="00071412"/>
    <w:rsid w:val="00071AB9"/>
    <w:rsid w:val="00072035"/>
    <w:rsid w:val="00072F2B"/>
    <w:rsid w:val="000735F9"/>
    <w:rsid w:val="00073DBF"/>
    <w:rsid w:val="000740A3"/>
    <w:rsid w:val="000743F8"/>
    <w:rsid w:val="00074783"/>
    <w:rsid w:val="00075228"/>
    <w:rsid w:val="000752C3"/>
    <w:rsid w:val="00075B09"/>
    <w:rsid w:val="00075DE0"/>
    <w:rsid w:val="0007606E"/>
    <w:rsid w:val="000768D5"/>
    <w:rsid w:val="00076A4F"/>
    <w:rsid w:val="00077944"/>
    <w:rsid w:val="00077B20"/>
    <w:rsid w:val="000805E7"/>
    <w:rsid w:val="0008073B"/>
    <w:rsid w:val="00080BC0"/>
    <w:rsid w:val="00083B65"/>
    <w:rsid w:val="0008403C"/>
    <w:rsid w:val="0008477B"/>
    <w:rsid w:val="0008530E"/>
    <w:rsid w:val="0008559D"/>
    <w:rsid w:val="00085F8B"/>
    <w:rsid w:val="000860EF"/>
    <w:rsid w:val="00087378"/>
    <w:rsid w:val="00087ECD"/>
    <w:rsid w:val="00087EEB"/>
    <w:rsid w:val="000901C4"/>
    <w:rsid w:val="000909AB"/>
    <w:rsid w:val="00090D00"/>
    <w:rsid w:val="00090D8D"/>
    <w:rsid w:val="00091E6B"/>
    <w:rsid w:val="00092B9B"/>
    <w:rsid w:val="00093497"/>
    <w:rsid w:val="0009437A"/>
    <w:rsid w:val="00094D90"/>
    <w:rsid w:val="000951E9"/>
    <w:rsid w:val="00095436"/>
    <w:rsid w:val="000956A1"/>
    <w:rsid w:val="00095AE6"/>
    <w:rsid w:val="00095B87"/>
    <w:rsid w:val="00095EAD"/>
    <w:rsid w:val="00096270"/>
    <w:rsid w:val="000964AC"/>
    <w:rsid w:val="00097717"/>
    <w:rsid w:val="00097BB0"/>
    <w:rsid w:val="000A0682"/>
    <w:rsid w:val="000A1632"/>
    <w:rsid w:val="000A1914"/>
    <w:rsid w:val="000A2B25"/>
    <w:rsid w:val="000A2DC4"/>
    <w:rsid w:val="000A3058"/>
    <w:rsid w:val="000A36D6"/>
    <w:rsid w:val="000A3A04"/>
    <w:rsid w:val="000A3C13"/>
    <w:rsid w:val="000A3E66"/>
    <w:rsid w:val="000A431E"/>
    <w:rsid w:val="000A5C22"/>
    <w:rsid w:val="000A5CC6"/>
    <w:rsid w:val="000A5F09"/>
    <w:rsid w:val="000A6A36"/>
    <w:rsid w:val="000A6CEE"/>
    <w:rsid w:val="000A7383"/>
    <w:rsid w:val="000A7C12"/>
    <w:rsid w:val="000B01B4"/>
    <w:rsid w:val="000B08B4"/>
    <w:rsid w:val="000B09E2"/>
    <w:rsid w:val="000B0BC3"/>
    <w:rsid w:val="000B1926"/>
    <w:rsid w:val="000B1A3D"/>
    <w:rsid w:val="000B20A2"/>
    <w:rsid w:val="000B2124"/>
    <w:rsid w:val="000B2726"/>
    <w:rsid w:val="000B2FFB"/>
    <w:rsid w:val="000B3180"/>
    <w:rsid w:val="000B3532"/>
    <w:rsid w:val="000B3A12"/>
    <w:rsid w:val="000B464D"/>
    <w:rsid w:val="000B4B0E"/>
    <w:rsid w:val="000B4F85"/>
    <w:rsid w:val="000B5088"/>
    <w:rsid w:val="000B582C"/>
    <w:rsid w:val="000B6314"/>
    <w:rsid w:val="000B6604"/>
    <w:rsid w:val="000B7AE1"/>
    <w:rsid w:val="000B7D72"/>
    <w:rsid w:val="000C01A4"/>
    <w:rsid w:val="000C07B7"/>
    <w:rsid w:val="000C096C"/>
    <w:rsid w:val="000C1A5D"/>
    <w:rsid w:val="000C2047"/>
    <w:rsid w:val="000C2172"/>
    <w:rsid w:val="000C4BFC"/>
    <w:rsid w:val="000C584E"/>
    <w:rsid w:val="000C6255"/>
    <w:rsid w:val="000C6E8B"/>
    <w:rsid w:val="000C70EF"/>
    <w:rsid w:val="000C7239"/>
    <w:rsid w:val="000C729B"/>
    <w:rsid w:val="000C794B"/>
    <w:rsid w:val="000C7ABB"/>
    <w:rsid w:val="000D0A50"/>
    <w:rsid w:val="000D211A"/>
    <w:rsid w:val="000D28A6"/>
    <w:rsid w:val="000D2D1E"/>
    <w:rsid w:val="000D38C7"/>
    <w:rsid w:val="000D3D19"/>
    <w:rsid w:val="000D4019"/>
    <w:rsid w:val="000D4390"/>
    <w:rsid w:val="000D5E89"/>
    <w:rsid w:val="000D6CC1"/>
    <w:rsid w:val="000D7983"/>
    <w:rsid w:val="000D7D1E"/>
    <w:rsid w:val="000D7D56"/>
    <w:rsid w:val="000D7E6C"/>
    <w:rsid w:val="000E09C1"/>
    <w:rsid w:val="000E0C61"/>
    <w:rsid w:val="000E125A"/>
    <w:rsid w:val="000E16B4"/>
    <w:rsid w:val="000E224E"/>
    <w:rsid w:val="000E3414"/>
    <w:rsid w:val="000E3BFA"/>
    <w:rsid w:val="000E407D"/>
    <w:rsid w:val="000E50FA"/>
    <w:rsid w:val="000E541F"/>
    <w:rsid w:val="000E5640"/>
    <w:rsid w:val="000E57BC"/>
    <w:rsid w:val="000E5C75"/>
    <w:rsid w:val="000E5E9E"/>
    <w:rsid w:val="000E6E20"/>
    <w:rsid w:val="000E7C22"/>
    <w:rsid w:val="000E7F1B"/>
    <w:rsid w:val="000F0259"/>
    <w:rsid w:val="000F0449"/>
    <w:rsid w:val="000F0CC9"/>
    <w:rsid w:val="000F198A"/>
    <w:rsid w:val="000F20C9"/>
    <w:rsid w:val="000F24E9"/>
    <w:rsid w:val="000F2D3B"/>
    <w:rsid w:val="000F2F44"/>
    <w:rsid w:val="000F3311"/>
    <w:rsid w:val="000F3DAC"/>
    <w:rsid w:val="000F4548"/>
    <w:rsid w:val="000F5E0A"/>
    <w:rsid w:val="000F6296"/>
    <w:rsid w:val="000F633A"/>
    <w:rsid w:val="000F6524"/>
    <w:rsid w:val="000F6B5C"/>
    <w:rsid w:val="000F7EB0"/>
    <w:rsid w:val="001008CD"/>
    <w:rsid w:val="0010137C"/>
    <w:rsid w:val="00101D1C"/>
    <w:rsid w:val="001026BB"/>
    <w:rsid w:val="001029FE"/>
    <w:rsid w:val="00103071"/>
    <w:rsid w:val="0010329F"/>
    <w:rsid w:val="00103CA3"/>
    <w:rsid w:val="0010406C"/>
    <w:rsid w:val="00104A7C"/>
    <w:rsid w:val="00104D45"/>
    <w:rsid w:val="00105B5E"/>
    <w:rsid w:val="00107398"/>
    <w:rsid w:val="00107704"/>
    <w:rsid w:val="00107E89"/>
    <w:rsid w:val="001105D0"/>
    <w:rsid w:val="00110BA7"/>
    <w:rsid w:val="00110DE0"/>
    <w:rsid w:val="00111133"/>
    <w:rsid w:val="001116B5"/>
    <w:rsid w:val="00111DC2"/>
    <w:rsid w:val="00111DD7"/>
    <w:rsid w:val="00112E16"/>
    <w:rsid w:val="001136E5"/>
    <w:rsid w:val="00114580"/>
    <w:rsid w:val="00114F27"/>
    <w:rsid w:val="00114FCC"/>
    <w:rsid w:val="00117647"/>
    <w:rsid w:val="0011778F"/>
    <w:rsid w:val="00117B99"/>
    <w:rsid w:val="00120888"/>
    <w:rsid w:val="00120BAF"/>
    <w:rsid w:val="00121A24"/>
    <w:rsid w:val="001239FF"/>
    <w:rsid w:val="00123E00"/>
    <w:rsid w:val="001248D9"/>
    <w:rsid w:val="00125080"/>
    <w:rsid w:val="0012550E"/>
    <w:rsid w:val="00125529"/>
    <w:rsid w:val="001255AD"/>
    <w:rsid w:val="001265C2"/>
    <w:rsid w:val="001268A2"/>
    <w:rsid w:val="001268AB"/>
    <w:rsid w:val="001268D0"/>
    <w:rsid w:val="00126B3C"/>
    <w:rsid w:val="00127A8A"/>
    <w:rsid w:val="00130284"/>
    <w:rsid w:val="00130303"/>
    <w:rsid w:val="00131942"/>
    <w:rsid w:val="001320BB"/>
    <w:rsid w:val="0013214A"/>
    <w:rsid w:val="001321E6"/>
    <w:rsid w:val="001322D1"/>
    <w:rsid w:val="001330F1"/>
    <w:rsid w:val="00133602"/>
    <w:rsid w:val="001338F6"/>
    <w:rsid w:val="00135555"/>
    <w:rsid w:val="00135A17"/>
    <w:rsid w:val="00137711"/>
    <w:rsid w:val="00137A5A"/>
    <w:rsid w:val="00137D6F"/>
    <w:rsid w:val="00137D74"/>
    <w:rsid w:val="0014099B"/>
    <w:rsid w:val="00140F9B"/>
    <w:rsid w:val="0014213A"/>
    <w:rsid w:val="00142B6D"/>
    <w:rsid w:val="00143DC7"/>
    <w:rsid w:val="00144484"/>
    <w:rsid w:val="00144731"/>
    <w:rsid w:val="00144778"/>
    <w:rsid w:val="00144A5B"/>
    <w:rsid w:val="00144B50"/>
    <w:rsid w:val="0014517A"/>
    <w:rsid w:val="001455CC"/>
    <w:rsid w:val="00145B4A"/>
    <w:rsid w:val="001469CC"/>
    <w:rsid w:val="00146CC2"/>
    <w:rsid w:val="00147D20"/>
    <w:rsid w:val="00147DBA"/>
    <w:rsid w:val="001509AC"/>
    <w:rsid w:val="001533D6"/>
    <w:rsid w:val="0015468B"/>
    <w:rsid w:val="00154E3F"/>
    <w:rsid w:val="0015500C"/>
    <w:rsid w:val="001554A4"/>
    <w:rsid w:val="001559AE"/>
    <w:rsid w:val="00156A89"/>
    <w:rsid w:val="00156ECD"/>
    <w:rsid w:val="0015717B"/>
    <w:rsid w:val="001575E6"/>
    <w:rsid w:val="00160E82"/>
    <w:rsid w:val="00161714"/>
    <w:rsid w:val="00162D4E"/>
    <w:rsid w:val="00162D9B"/>
    <w:rsid w:val="00164AFE"/>
    <w:rsid w:val="00164DB2"/>
    <w:rsid w:val="00165368"/>
    <w:rsid w:val="00165808"/>
    <w:rsid w:val="00165E8D"/>
    <w:rsid w:val="001661C2"/>
    <w:rsid w:val="00166B6A"/>
    <w:rsid w:val="0016767F"/>
    <w:rsid w:val="0016783A"/>
    <w:rsid w:val="0017003F"/>
    <w:rsid w:val="00170F75"/>
    <w:rsid w:val="001712CA"/>
    <w:rsid w:val="00172A14"/>
    <w:rsid w:val="001731AE"/>
    <w:rsid w:val="00173CBF"/>
    <w:rsid w:val="001744EB"/>
    <w:rsid w:val="001761F7"/>
    <w:rsid w:val="00176625"/>
    <w:rsid w:val="00177DC1"/>
    <w:rsid w:val="001803CA"/>
    <w:rsid w:val="001809D2"/>
    <w:rsid w:val="001816EC"/>
    <w:rsid w:val="00181F3F"/>
    <w:rsid w:val="00183348"/>
    <w:rsid w:val="001841FC"/>
    <w:rsid w:val="00184D27"/>
    <w:rsid w:val="00184F66"/>
    <w:rsid w:val="00185C14"/>
    <w:rsid w:val="00185E51"/>
    <w:rsid w:val="00185E85"/>
    <w:rsid w:val="00187788"/>
    <w:rsid w:val="001926E3"/>
    <w:rsid w:val="001933F4"/>
    <w:rsid w:val="001939EA"/>
    <w:rsid w:val="00194A1F"/>
    <w:rsid w:val="00195D6C"/>
    <w:rsid w:val="00196E6A"/>
    <w:rsid w:val="00197569"/>
    <w:rsid w:val="001A00DC"/>
    <w:rsid w:val="001A15B0"/>
    <w:rsid w:val="001A17FF"/>
    <w:rsid w:val="001A1D9A"/>
    <w:rsid w:val="001A1F29"/>
    <w:rsid w:val="001A2015"/>
    <w:rsid w:val="001A26C8"/>
    <w:rsid w:val="001A288D"/>
    <w:rsid w:val="001A29C3"/>
    <w:rsid w:val="001A2EB3"/>
    <w:rsid w:val="001A3493"/>
    <w:rsid w:val="001A385D"/>
    <w:rsid w:val="001A3C0B"/>
    <w:rsid w:val="001A3FC0"/>
    <w:rsid w:val="001A4027"/>
    <w:rsid w:val="001A48AF"/>
    <w:rsid w:val="001A65E0"/>
    <w:rsid w:val="001A67B0"/>
    <w:rsid w:val="001A6ADD"/>
    <w:rsid w:val="001A6AE1"/>
    <w:rsid w:val="001A6D9B"/>
    <w:rsid w:val="001A728C"/>
    <w:rsid w:val="001A7548"/>
    <w:rsid w:val="001B00FE"/>
    <w:rsid w:val="001B12F7"/>
    <w:rsid w:val="001B1A83"/>
    <w:rsid w:val="001B25DA"/>
    <w:rsid w:val="001B369F"/>
    <w:rsid w:val="001B3821"/>
    <w:rsid w:val="001B3B31"/>
    <w:rsid w:val="001B5002"/>
    <w:rsid w:val="001B5649"/>
    <w:rsid w:val="001B5963"/>
    <w:rsid w:val="001B6304"/>
    <w:rsid w:val="001B6DBB"/>
    <w:rsid w:val="001B758B"/>
    <w:rsid w:val="001B7E13"/>
    <w:rsid w:val="001C0893"/>
    <w:rsid w:val="001C19C2"/>
    <w:rsid w:val="001C21C6"/>
    <w:rsid w:val="001C2DCF"/>
    <w:rsid w:val="001C2E64"/>
    <w:rsid w:val="001C3341"/>
    <w:rsid w:val="001C450D"/>
    <w:rsid w:val="001C53A4"/>
    <w:rsid w:val="001C59F0"/>
    <w:rsid w:val="001C620F"/>
    <w:rsid w:val="001C6250"/>
    <w:rsid w:val="001C66A1"/>
    <w:rsid w:val="001C6988"/>
    <w:rsid w:val="001C6AA3"/>
    <w:rsid w:val="001C6B24"/>
    <w:rsid w:val="001C6B79"/>
    <w:rsid w:val="001C788D"/>
    <w:rsid w:val="001C7CA6"/>
    <w:rsid w:val="001D049C"/>
    <w:rsid w:val="001D08D4"/>
    <w:rsid w:val="001D1E9E"/>
    <w:rsid w:val="001D2250"/>
    <w:rsid w:val="001D279E"/>
    <w:rsid w:val="001D4402"/>
    <w:rsid w:val="001D482C"/>
    <w:rsid w:val="001D4A57"/>
    <w:rsid w:val="001D51BA"/>
    <w:rsid w:val="001D52F1"/>
    <w:rsid w:val="001D59FE"/>
    <w:rsid w:val="001D711C"/>
    <w:rsid w:val="001D7234"/>
    <w:rsid w:val="001D739A"/>
    <w:rsid w:val="001D7BD5"/>
    <w:rsid w:val="001D7DCE"/>
    <w:rsid w:val="001E06E2"/>
    <w:rsid w:val="001E08FB"/>
    <w:rsid w:val="001E1A2F"/>
    <w:rsid w:val="001E1D58"/>
    <w:rsid w:val="001E1EA9"/>
    <w:rsid w:val="001E3AC6"/>
    <w:rsid w:val="001E3B3F"/>
    <w:rsid w:val="001E5F1E"/>
    <w:rsid w:val="001E6254"/>
    <w:rsid w:val="001E6B95"/>
    <w:rsid w:val="001E6D5F"/>
    <w:rsid w:val="001E7242"/>
    <w:rsid w:val="001E74DA"/>
    <w:rsid w:val="001E7A3C"/>
    <w:rsid w:val="001E7B5A"/>
    <w:rsid w:val="001F1050"/>
    <w:rsid w:val="001F1247"/>
    <w:rsid w:val="001F1454"/>
    <w:rsid w:val="001F1AD9"/>
    <w:rsid w:val="001F210C"/>
    <w:rsid w:val="001F2486"/>
    <w:rsid w:val="001F25ED"/>
    <w:rsid w:val="001F5AFB"/>
    <w:rsid w:val="001F5BC0"/>
    <w:rsid w:val="001F660C"/>
    <w:rsid w:val="001F6AB5"/>
    <w:rsid w:val="001F6AC1"/>
    <w:rsid w:val="001F7237"/>
    <w:rsid w:val="001F7D79"/>
    <w:rsid w:val="002002C8"/>
    <w:rsid w:val="00201926"/>
    <w:rsid w:val="00201B83"/>
    <w:rsid w:val="00201BED"/>
    <w:rsid w:val="00201EC7"/>
    <w:rsid w:val="00202AAD"/>
    <w:rsid w:val="00202B63"/>
    <w:rsid w:val="00202EFE"/>
    <w:rsid w:val="00202FF5"/>
    <w:rsid w:val="00203527"/>
    <w:rsid w:val="0020487E"/>
    <w:rsid w:val="00206BDB"/>
    <w:rsid w:val="00207032"/>
    <w:rsid w:val="002078B8"/>
    <w:rsid w:val="00210CB7"/>
    <w:rsid w:val="00210ECF"/>
    <w:rsid w:val="00211534"/>
    <w:rsid w:val="0021156A"/>
    <w:rsid w:val="0021176D"/>
    <w:rsid w:val="00211994"/>
    <w:rsid w:val="00211CB1"/>
    <w:rsid w:val="00212DA3"/>
    <w:rsid w:val="002132B8"/>
    <w:rsid w:val="0021385C"/>
    <w:rsid w:val="00214E27"/>
    <w:rsid w:val="00215454"/>
    <w:rsid w:val="002155C6"/>
    <w:rsid w:val="00215C56"/>
    <w:rsid w:val="00216E5B"/>
    <w:rsid w:val="002175AA"/>
    <w:rsid w:val="002175D8"/>
    <w:rsid w:val="0022024A"/>
    <w:rsid w:val="002202D7"/>
    <w:rsid w:val="00221212"/>
    <w:rsid w:val="00221B1B"/>
    <w:rsid w:val="00221E3E"/>
    <w:rsid w:val="002227C3"/>
    <w:rsid w:val="00223B28"/>
    <w:rsid w:val="00223D7E"/>
    <w:rsid w:val="00223E39"/>
    <w:rsid w:val="00223F98"/>
    <w:rsid w:val="002240D8"/>
    <w:rsid w:val="002252D1"/>
    <w:rsid w:val="00225975"/>
    <w:rsid w:val="00225BB7"/>
    <w:rsid w:val="00225E00"/>
    <w:rsid w:val="00226B8E"/>
    <w:rsid w:val="00226DD5"/>
    <w:rsid w:val="00226FD9"/>
    <w:rsid w:val="002272D9"/>
    <w:rsid w:val="00227556"/>
    <w:rsid w:val="00227C65"/>
    <w:rsid w:val="0023106E"/>
    <w:rsid w:val="0023199D"/>
    <w:rsid w:val="00231DDC"/>
    <w:rsid w:val="00232F00"/>
    <w:rsid w:val="00233057"/>
    <w:rsid w:val="00233162"/>
    <w:rsid w:val="00233457"/>
    <w:rsid w:val="002339BF"/>
    <w:rsid w:val="002345A3"/>
    <w:rsid w:val="00234854"/>
    <w:rsid w:val="00235260"/>
    <w:rsid w:val="0023698F"/>
    <w:rsid w:val="002370BA"/>
    <w:rsid w:val="00240010"/>
    <w:rsid w:val="002403C0"/>
    <w:rsid w:val="002403E3"/>
    <w:rsid w:val="00240826"/>
    <w:rsid w:val="00240A46"/>
    <w:rsid w:val="00241B9C"/>
    <w:rsid w:val="00241D0D"/>
    <w:rsid w:val="00242080"/>
    <w:rsid w:val="00243407"/>
    <w:rsid w:val="0024486B"/>
    <w:rsid w:val="00244B23"/>
    <w:rsid w:val="00245527"/>
    <w:rsid w:val="00245BE2"/>
    <w:rsid w:val="0024619B"/>
    <w:rsid w:val="00246703"/>
    <w:rsid w:val="002473C1"/>
    <w:rsid w:val="0024768C"/>
    <w:rsid w:val="00247863"/>
    <w:rsid w:val="002479F5"/>
    <w:rsid w:val="00250004"/>
    <w:rsid w:val="00251DFE"/>
    <w:rsid w:val="00253AC7"/>
    <w:rsid w:val="002555E2"/>
    <w:rsid w:val="002557B5"/>
    <w:rsid w:val="00255C2D"/>
    <w:rsid w:val="00255E48"/>
    <w:rsid w:val="002570EB"/>
    <w:rsid w:val="00257A48"/>
    <w:rsid w:val="00257D6A"/>
    <w:rsid w:val="0026022D"/>
    <w:rsid w:val="00260D77"/>
    <w:rsid w:val="0026121D"/>
    <w:rsid w:val="0026294A"/>
    <w:rsid w:val="002629F6"/>
    <w:rsid w:val="00264981"/>
    <w:rsid w:val="00264FF5"/>
    <w:rsid w:val="00266432"/>
    <w:rsid w:val="0026664C"/>
    <w:rsid w:val="0026675F"/>
    <w:rsid w:val="00266BDB"/>
    <w:rsid w:val="00266F55"/>
    <w:rsid w:val="00267FDB"/>
    <w:rsid w:val="0027044E"/>
    <w:rsid w:val="00270853"/>
    <w:rsid w:val="0027219D"/>
    <w:rsid w:val="00275B53"/>
    <w:rsid w:val="00276148"/>
    <w:rsid w:val="00276B42"/>
    <w:rsid w:val="0028011B"/>
    <w:rsid w:val="002809AD"/>
    <w:rsid w:val="00281549"/>
    <w:rsid w:val="002817AD"/>
    <w:rsid w:val="00281867"/>
    <w:rsid w:val="002818CB"/>
    <w:rsid w:val="00283439"/>
    <w:rsid w:val="00283E03"/>
    <w:rsid w:val="00284568"/>
    <w:rsid w:val="00284F35"/>
    <w:rsid w:val="002866D1"/>
    <w:rsid w:val="00287E7A"/>
    <w:rsid w:val="0029002D"/>
    <w:rsid w:val="0029148E"/>
    <w:rsid w:val="00291524"/>
    <w:rsid w:val="00292057"/>
    <w:rsid w:val="0029244A"/>
    <w:rsid w:val="00292506"/>
    <w:rsid w:val="00292A2D"/>
    <w:rsid w:val="00293189"/>
    <w:rsid w:val="002933A6"/>
    <w:rsid w:val="0029387C"/>
    <w:rsid w:val="002943C4"/>
    <w:rsid w:val="00294A39"/>
    <w:rsid w:val="0029668B"/>
    <w:rsid w:val="0029726B"/>
    <w:rsid w:val="00297EFF"/>
    <w:rsid w:val="00297F5F"/>
    <w:rsid w:val="002A0195"/>
    <w:rsid w:val="002A08A7"/>
    <w:rsid w:val="002A0F22"/>
    <w:rsid w:val="002A1772"/>
    <w:rsid w:val="002A18E5"/>
    <w:rsid w:val="002A3485"/>
    <w:rsid w:val="002A41A9"/>
    <w:rsid w:val="002A5EED"/>
    <w:rsid w:val="002A5FF9"/>
    <w:rsid w:val="002A600B"/>
    <w:rsid w:val="002A71F6"/>
    <w:rsid w:val="002A7B37"/>
    <w:rsid w:val="002B028A"/>
    <w:rsid w:val="002B0B95"/>
    <w:rsid w:val="002B106D"/>
    <w:rsid w:val="002B1489"/>
    <w:rsid w:val="002B15F3"/>
    <w:rsid w:val="002B1AAA"/>
    <w:rsid w:val="002B456A"/>
    <w:rsid w:val="002B4CE1"/>
    <w:rsid w:val="002B533B"/>
    <w:rsid w:val="002B5A83"/>
    <w:rsid w:val="002B5B89"/>
    <w:rsid w:val="002B7081"/>
    <w:rsid w:val="002B7787"/>
    <w:rsid w:val="002B7D7D"/>
    <w:rsid w:val="002C1957"/>
    <w:rsid w:val="002C25E3"/>
    <w:rsid w:val="002C2767"/>
    <w:rsid w:val="002C2ACC"/>
    <w:rsid w:val="002C2FF4"/>
    <w:rsid w:val="002C32F5"/>
    <w:rsid w:val="002C46CB"/>
    <w:rsid w:val="002C46E9"/>
    <w:rsid w:val="002C4BD0"/>
    <w:rsid w:val="002C5AB1"/>
    <w:rsid w:val="002C5B4F"/>
    <w:rsid w:val="002C5FD6"/>
    <w:rsid w:val="002C6831"/>
    <w:rsid w:val="002D019C"/>
    <w:rsid w:val="002D0641"/>
    <w:rsid w:val="002D1E26"/>
    <w:rsid w:val="002D2991"/>
    <w:rsid w:val="002D2C26"/>
    <w:rsid w:val="002D3E84"/>
    <w:rsid w:val="002D4650"/>
    <w:rsid w:val="002D4DC8"/>
    <w:rsid w:val="002D5357"/>
    <w:rsid w:val="002D553D"/>
    <w:rsid w:val="002D5730"/>
    <w:rsid w:val="002D57F9"/>
    <w:rsid w:val="002D6F56"/>
    <w:rsid w:val="002D79B6"/>
    <w:rsid w:val="002E0F76"/>
    <w:rsid w:val="002E19DD"/>
    <w:rsid w:val="002E24A2"/>
    <w:rsid w:val="002E24D3"/>
    <w:rsid w:val="002E2B10"/>
    <w:rsid w:val="002E2C30"/>
    <w:rsid w:val="002E3003"/>
    <w:rsid w:val="002E379B"/>
    <w:rsid w:val="002E390F"/>
    <w:rsid w:val="002E3FB4"/>
    <w:rsid w:val="002E42F6"/>
    <w:rsid w:val="002E4DC2"/>
    <w:rsid w:val="002E6E00"/>
    <w:rsid w:val="002F0291"/>
    <w:rsid w:val="002F03CE"/>
    <w:rsid w:val="002F06D4"/>
    <w:rsid w:val="002F0D9D"/>
    <w:rsid w:val="002F0F90"/>
    <w:rsid w:val="002F1A3A"/>
    <w:rsid w:val="002F1B39"/>
    <w:rsid w:val="002F1E28"/>
    <w:rsid w:val="002F1F27"/>
    <w:rsid w:val="002F2D01"/>
    <w:rsid w:val="002F34D9"/>
    <w:rsid w:val="002F360D"/>
    <w:rsid w:val="002F3AE1"/>
    <w:rsid w:val="002F3B38"/>
    <w:rsid w:val="002F42D9"/>
    <w:rsid w:val="002F4657"/>
    <w:rsid w:val="002F4707"/>
    <w:rsid w:val="002F4C01"/>
    <w:rsid w:val="002F5648"/>
    <w:rsid w:val="002F640F"/>
    <w:rsid w:val="002F6749"/>
    <w:rsid w:val="002F6C06"/>
    <w:rsid w:val="002F73B4"/>
    <w:rsid w:val="002F7444"/>
    <w:rsid w:val="002F7461"/>
    <w:rsid w:val="002F747A"/>
    <w:rsid w:val="002F76D4"/>
    <w:rsid w:val="00300E94"/>
    <w:rsid w:val="00300F1F"/>
    <w:rsid w:val="0030129B"/>
    <w:rsid w:val="00302041"/>
    <w:rsid w:val="003028BB"/>
    <w:rsid w:val="0030310D"/>
    <w:rsid w:val="00303664"/>
    <w:rsid w:val="0030424E"/>
    <w:rsid w:val="00304E33"/>
    <w:rsid w:val="003052B3"/>
    <w:rsid w:val="00305471"/>
    <w:rsid w:val="003067FA"/>
    <w:rsid w:val="00307DCF"/>
    <w:rsid w:val="003108A2"/>
    <w:rsid w:val="003108B3"/>
    <w:rsid w:val="00310EE0"/>
    <w:rsid w:val="003111B8"/>
    <w:rsid w:val="00313B11"/>
    <w:rsid w:val="00314013"/>
    <w:rsid w:val="00314760"/>
    <w:rsid w:val="00315172"/>
    <w:rsid w:val="003170A5"/>
    <w:rsid w:val="003173DE"/>
    <w:rsid w:val="00317CFB"/>
    <w:rsid w:val="00317DD8"/>
    <w:rsid w:val="00320903"/>
    <w:rsid w:val="00320934"/>
    <w:rsid w:val="00320981"/>
    <w:rsid w:val="00320D78"/>
    <w:rsid w:val="00320E95"/>
    <w:rsid w:val="00321002"/>
    <w:rsid w:val="003213FD"/>
    <w:rsid w:val="00321747"/>
    <w:rsid w:val="00322CF0"/>
    <w:rsid w:val="003233BE"/>
    <w:rsid w:val="00323B20"/>
    <w:rsid w:val="00323B48"/>
    <w:rsid w:val="00323F81"/>
    <w:rsid w:val="00324602"/>
    <w:rsid w:val="003257A0"/>
    <w:rsid w:val="00325BF3"/>
    <w:rsid w:val="003278CB"/>
    <w:rsid w:val="00327E46"/>
    <w:rsid w:val="003303EA"/>
    <w:rsid w:val="00330421"/>
    <w:rsid w:val="00330483"/>
    <w:rsid w:val="00331B56"/>
    <w:rsid w:val="00331CCB"/>
    <w:rsid w:val="003334A3"/>
    <w:rsid w:val="00333ACC"/>
    <w:rsid w:val="003349C4"/>
    <w:rsid w:val="00334C5B"/>
    <w:rsid w:val="00334F75"/>
    <w:rsid w:val="00335103"/>
    <w:rsid w:val="00335800"/>
    <w:rsid w:val="00335B66"/>
    <w:rsid w:val="00336706"/>
    <w:rsid w:val="00336A51"/>
    <w:rsid w:val="00336CD0"/>
    <w:rsid w:val="00336D1A"/>
    <w:rsid w:val="00337BC9"/>
    <w:rsid w:val="00340F12"/>
    <w:rsid w:val="00340FE9"/>
    <w:rsid w:val="003416BA"/>
    <w:rsid w:val="003417B8"/>
    <w:rsid w:val="00341E7E"/>
    <w:rsid w:val="003428E0"/>
    <w:rsid w:val="00343969"/>
    <w:rsid w:val="003442BB"/>
    <w:rsid w:val="003443A4"/>
    <w:rsid w:val="0034520C"/>
    <w:rsid w:val="003453CF"/>
    <w:rsid w:val="00345EBA"/>
    <w:rsid w:val="00346841"/>
    <w:rsid w:val="00346893"/>
    <w:rsid w:val="00346D6D"/>
    <w:rsid w:val="00346F9D"/>
    <w:rsid w:val="00347498"/>
    <w:rsid w:val="003477F5"/>
    <w:rsid w:val="00347F9C"/>
    <w:rsid w:val="0035058F"/>
    <w:rsid w:val="00350A38"/>
    <w:rsid w:val="0035127D"/>
    <w:rsid w:val="00352A1C"/>
    <w:rsid w:val="00352E3B"/>
    <w:rsid w:val="003533ED"/>
    <w:rsid w:val="00353D58"/>
    <w:rsid w:val="003542D1"/>
    <w:rsid w:val="003544C3"/>
    <w:rsid w:val="00354B52"/>
    <w:rsid w:val="00354DE1"/>
    <w:rsid w:val="0035519C"/>
    <w:rsid w:val="00355B04"/>
    <w:rsid w:val="00355B2B"/>
    <w:rsid w:val="00355F8B"/>
    <w:rsid w:val="00356E5B"/>
    <w:rsid w:val="00357935"/>
    <w:rsid w:val="0036072B"/>
    <w:rsid w:val="003608AC"/>
    <w:rsid w:val="00361109"/>
    <w:rsid w:val="0036166A"/>
    <w:rsid w:val="003617DB"/>
    <w:rsid w:val="0036272F"/>
    <w:rsid w:val="00362F91"/>
    <w:rsid w:val="003631B1"/>
    <w:rsid w:val="00364410"/>
    <w:rsid w:val="003644CC"/>
    <w:rsid w:val="00364B48"/>
    <w:rsid w:val="003656B5"/>
    <w:rsid w:val="00365922"/>
    <w:rsid w:val="0036690C"/>
    <w:rsid w:val="00366DAE"/>
    <w:rsid w:val="00366E0B"/>
    <w:rsid w:val="00367B62"/>
    <w:rsid w:val="003705DB"/>
    <w:rsid w:val="00370F02"/>
    <w:rsid w:val="003712D5"/>
    <w:rsid w:val="00371C4B"/>
    <w:rsid w:val="00371F07"/>
    <w:rsid w:val="003721DA"/>
    <w:rsid w:val="003730A8"/>
    <w:rsid w:val="00374037"/>
    <w:rsid w:val="003742F8"/>
    <w:rsid w:val="00374DA9"/>
    <w:rsid w:val="003760FE"/>
    <w:rsid w:val="00377047"/>
    <w:rsid w:val="003773B7"/>
    <w:rsid w:val="00377E04"/>
    <w:rsid w:val="003812C0"/>
    <w:rsid w:val="003813AA"/>
    <w:rsid w:val="003814EC"/>
    <w:rsid w:val="0038263D"/>
    <w:rsid w:val="003827D7"/>
    <w:rsid w:val="003827DF"/>
    <w:rsid w:val="00383176"/>
    <w:rsid w:val="00383673"/>
    <w:rsid w:val="00383D32"/>
    <w:rsid w:val="00383D36"/>
    <w:rsid w:val="003840DE"/>
    <w:rsid w:val="0038428A"/>
    <w:rsid w:val="00384974"/>
    <w:rsid w:val="00384BF8"/>
    <w:rsid w:val="00385234"/>
    <w:rsid w:val="00385D6F"/>
    <w:rsid w:val="00387117"/>
    <w:rsid w:val="003875EA"/>
    <w:rsid w:val="00387DD4"/>
    <w:rsid w:val="003912F5"/>
    <w:rsid w:val="003913B6"/>
    <w:rsid w:val="00391511"/>
    <w:rsid w:val="0039163C"/>
    <w:rsid w:val="0039186C"/>
    <w:rsid w:val="00391BAB"/>
    <w:rsid w:val="003929A6"/>
    <w:rsid w:val="00393CFD"/>
    <w:rsid w:val="00394336"/>
    <w:rsid w:val="003947D2"/>
    <w:rsid w:val="00394AD3"/>
    <w:rsid w:val="00395165"/>
    <w:rsid w:val="003957C0"/>
    <w:rsid w:val="00395FDC"/>
    <w:rsid w:val="003969B2"/>
    <w:rsid w:val="00396AC2"/>
    <w:rsid w:val="003A0C1B"/>
    <w:rsid w:val="003A1280"/>
    <w:rsid w:val="003A1AFE"/>
    <w:rsid w:val="003A1F2A"/>
    <w:rsid w:val="003A210A"/>
    <w:rsid w:val="003A27C3"/>
    <w:rsid w:val="003A2A55"/>
    <w:rsid w:val="003A3973"/>
    <w:rsid w:val="003A3AD6"/>
    <w:rsid w:val="003A3F97"/>
    <w:rsid w:val="003A40E4"/>
    <w:rsid w:val="003A4DD9"/>
    <w:rsid w:val="003A50E4"/>
    <w:rsid w:val="003A5FE5"/>
    <w:rsid w:val="003B0A80"/>
    <w:rsid w:val="003B100E"/>
    <w:rsid w:val="003B1297"/>
    <w:rsid w:val="003B1D33"/>
    <w:rsid w:val="003B236C"/>
    <w:rsid w:val="003B2796"/>
    <w:rsid w:val="003B38DE"/>
    <w:rsid w:val="003B3D82"/>
    <w:rsid w:val="003B46EA"/>
    <w:rsid w:val="003B489D"/>
    <w:rsid w:val="003B4CC0"/>
    <w:rsid w:val="003B58D4"/>
    <w:rsid w:val="003B643C"/>
    <w:rsid w:val="003B722A"/>
    <w:rsid w:val="003B75F5"/>
    <w:rsid w:val="003B76AC"/>
    <w:rsid w:val="003C0B82"/>
    <w:rsid w:val="003C2428"/>
    <w:rsid w:val="003C2A9C"/>
    <w:rsid w:val="003C3367"/>
    <w:rsid w:val="003C3DE4"/>
    <w:rsid w:val="003C3EF9"/>
    <w:rsid w:val="003C544D"/>
    <w:rsid w:val="003C56D4"/>
    <w:rsid w:val="003C6087"/>
    <w:rsid w:val="003C631C"/>
    <w:rsid w:val="003C66D4"/>
    <w:rsid w:val="003C6BDF"/>
    <w:rsid w:val="003D0414"/>
    <w:rsid w:val="003D048A"/>
    <w:rsid w:val="003D12F2"/>
    <w:rsid w:val="003D1454"/>
    <w:rsid w:val="003D15E7"/>
    <w:rsid w:val="003D1910"/>
    <w:rsid w:val="003D26E4"/>
    <w:rsid w:val="003D3513"/>
    <w:rsid w:val="003D3909"/>
    <w:rsid w:val="003D3FFE"/>
    <w:rsid w:val="003D5179"/>
    <w:rsid w:val="003D6B36"/>
    <w:rsid w:val="003D6DBB"/>
    <w:rsid w:val="003D6FB7"/>
    <w:rsid w:val="003D70C3"/>
    <w:rsid w:val="003D71EB"/>
    <w:rsid w:val="003D725B"/>
    <w:rsid w:val="003D78BD"/>
    <w:rsid w:val="003E00B5"/>
    <w:rsid w:val="003E0A45"/>
    <w:rsid w:val="003E10C6"/>
    <w:rsid w:val="003E23BA"/>
    <w:rsid w:val="003E3793"/>
    <w:rsid w:val="003E54EC"/>
    <w:rsid w:val="003E648B"/>
    <w:rsid w:val="003E6A8C"/>
    <w:rsid w:val="003E76AA"/>
    <w:rsid w:val="003E7AC0"/>
    <w:rsid w:val="003E7D5C"/>
    <w:rsid w:val="003E7F60"/>
    <w:rsid w:val="003F0677"/>
    <w:rsid w:val="003F1787"/>
    <w:rsid w:val="003F2EDF"/>
    <w:rsid w:val="003F34A8"/>
    <w:rsid w:val="003F363C"/>
    <w:rsid w:val="003F3901"/>
    <w:rsid w:val="003F3D90"/>
    <w:rsid w:val="003F45A8"/>
    <w:rsid w:val="003F58DF"/>
    <w:rsid w:val="003F5D27"/>
    <w:rsid w:val="003F6149"/>
    <w:rsid w:val="003F74F5"/>
    <w:rsid w:val="003F764A"/>
    <w:rsid w:val="003F7677"/>
    <w:rsid w:val="00400C89"/>
    <w:rsid w:val="00400D36"/>
    <w:rsid w:val="00401404"/>
    <w:rsid w:val="00401C8E"/>
    <w:rsid w:val="00401CF3"/>
    <w:rsid w:val="00401F8E"/>
    <w:rsid w:val="00402578"/>
    <w:rsid w:val="004026E2"/>
    <w:rsid w:val="00402DBF"/>
    <w:rsid w:val="004036E6"/>
    <w:rsid w:val="00403CA6"/>
    <w:rsid w:val="0040432F"/>
    <w:rsid w:val="00404CED"/>
    <w:rsid w:val="00404E01"/>
    <w:rsid w:val="00404F86"/>
    <w:rsid w:val="00405370"/>
    <w:rsid w:val="00405A5E"/>
    <w:rsid w:val="00405AE7"/>
    <w:rsid w:val="0040682F"/>
    <w:rsid w:val="00406AEA"/>
    <w:rsid w:val="00406C8D"/>
    <w:rsid w:val="00406F94"/>
    <w:rsid w:val="0040700B"/>
    <w:rsid w:val="00407AA6"/>
    <w:rsid w:val="004122FD"/>
    <w:rsid w:val="004123B8"/>
    <w:rsid w:val="00412764"/>
    <w:rsid w:val="0041288E"/>
    <w:rsid w:val="0041366E"/>
    <w:rsid w:val="004140F8"/>
    <w:rsid w:val="0041420D"/>
    <w:rsid w:val="00414547"/>
    <w:rsid w:val="00414E5B"/>
    <w:rsid w:val="004151FE"/>
    <w:rsid w:val="00416DA4"/>
    <w:rsid w:val="004174CD"/>
    <w:rsid w:val="00417A6A"/>
    <w:rsid w:val="00417A81"/>
    <w:rsid w:val="00420D3C"/>
    <w:rsid w:val="0042192E"/>
    <w:rsid w:val="00422125"/>
    <w:rsid w:val="00423609"/>
    <w:rsid w:val="00423ABD"/>
    <w:rsid w:val="00425A6D"/>
    <w:rsid w:val="00426253"/>
    <w:rsid w:val="004274D5"/>
    <w:rsid w:val="00427AE2"/>
    <w:rsid w:val="0043086D"/>
    <w:rsid w:val="00430A43"/>
    <w:rsid w:val="00430E2F"/>
    <w:rsid w:val="00430EB5"/>
    <w:rsid w:val="0043109B"/>
    <w:rsid w:val="00432D03"/>
    <w:rsid w:val="004345AB"/>
    <w:rsid w:val="00434829"/>
    <w:rsid w:val="00435C68"/>
    <w:rsid w:val="0043646F"/>
    <w:rsid w:val="00437EBC"/>
    <w:rsid w:val="00437FC3"/>
    <w:rsid w:val="00440A86"/>
    <w:rsid w:val="00441851"/>
    <w:rsid w:val="004418AF"/>
    <w:rsid w:val="00441C60"/>
    <w:rsid w:val="00441FDB"/>
    <w:rsid w:val="00443851"/>
    <w:rsid w:val="00444450"/>
    <w:rsid w:val="00444EC6"/>
    <w:rsid w:val="0044534E"/>
    <w:rsid w:val="0044561C"/>
    <w:rsid w:val="00446B54"/>
    <w:rsid w:val="00446F55"/>
    <w:rsid w:val="00447045"/>
    <w:rsid w:val="00447254"/>
    <w:rsid w:val="00447D20"/>
    <w:rsid w:val="0045077E"/>
    <w:rsid w:val="00450C32"/>
    <w:rsid w:val="00451DA5"/>
    <w:rsid w:val="004533F3"/>
    <w:rsid w:val="004540FE"/>
    <w:rsid w:val="00455459"/>
    <w:rsid w:val="00455761"/>
    <w:rsid w:val="00456D80"/>
    <w:rsid w:val="004578ED"/>
    <w:rsid w:val="00460EB1"/>
    <w:rsid w:val="004616CE"/>
    <w:rsid w:val="004629CB"/>
    <w:rsid w:val="00462A46"/>
    <w:rsid w:val="00463875"/>
    <w:rsid w:val="00464173"/>
    <w:rsid w:val="0046511B"/>
    <w:rsid w:val="004661A9"/>
    <w:rsid w:val="004667AE"/>
    <w:rsid w:val="004679C9"/>
    <w:rsid w:val="004718DF"/>
    <w:rsid w:val="00471C60"/>
    <w:rsid w:val="00472871"/>
    <w:rsid w:val="004736FE"/>
    <w:rsid w:val="00473800"/>
    <w:rsid w:val="00474A4D"/>
    <w:rsid w:val="00474B39"/>
    <w:rsid w:val="00474D0D"/>
    <w:rsid w:val="00475595"/>
    <w:rsid w:val="00475BC7"/>
    <w:rsid w:val="004764EF"/>
    <w:rsid w:val="004771FF"/>
    <w:rsid w:val="00477490"/>
    <w:rsid w:val="0048047D"/>
    <w:rsid w:val="00480D1A"/>
    <w:rsid w:val="0048112D"/>
    <w:rsid w:val="00481CAE"/>
    <w:rsid w:val="00481CE6"/>
    <w:rsid w:val="004829FE"/>
    <w:rsid w:val="00483561"/>
    <w:rsid w:val="00483B67"/>
    <w:rsid w:val="004840B0"/>
    <w:rsid w:val="004840DA"/>
    <w:rsid w:val="00484EC2"/>
    <w:rsid w:val="00485CD5"/>
    <w:rsid w:val="00485E97"/>
    <w:rsid w:val="00486627"/>
    <w:rsid w:val="004877CA"/>
    <w:rsid w:val="00491174"/>
    <w:rsid w:val="00491C24"/>
    <w:rsid w:val="0049228B"/>
    <w:rsid w:val="0049231C"/>
    <w:rsid w:val="004925E2"/>
    <w:rsid w:val="00492A2A"/>
    <w:rsid w:val="004938F9"/>
    <w:rsid w:val="004947C8"/>
    <w:rsid w:val="00496039"/>
    <w:rsid w:val="004978B1"/>
    <w:rsid w:val="00497C26"/>
    <w:rsid w:val="004A0437"/>
    <w:rsid w:val="004A09A2"/>
    <w:rsid w:val="004A2361"/>
    <w:rsid w:val="004A2371"/>
    <w:rsid w:val="004A2B12"/>
    <w:rsid w:val="004A37EE"/>
    <w:rsid w:val="004A3B5E"/>
    <w:rsid w:val="004A3DFB"/>
    <w:rsid w:val="004A4518"/>
    <w:rsid w:val="004A4BAA"/>
    <w:rsid w:val="004A4EB8"/>
    <w:rsid w:val="004A522F"/>
    <w:rsid w:val="004A66A2"/>
    <w:rsid w:val="004A6DBB"/>
    <w:rsid w:val="004B0EB8"/>
    <w:rsid w:val="004B1268"/>
    <w:rsid w:val="004B193F"/>
    <w:rsid w:val="004B1BAB"/>
    <w:rsid w:val="004B24B8"/>
    <w:rsid w:val="004B2B22"/>
    <w:rsid w:val="004B360D"/>
    <w:rsid w:val="004B4112"/>
    <w:rsid w:val="004B451B"/>
    <w:rsid w:val="004B50B2"/>
    <w:rsid w:val="004B5840"/>
    <w:rsid w:val="004B5C53"/>
    <w:rsid w:val="004B691C"/>
    <w:rsid w:val="004B692F"/>
    <w:rsid w:val="004B696A"/>
    <w:rsid w:val="004B6B12"/>
    <w:rsid w:val="004B6DEB"/>
    <w:rsid w:val="004B73BA"/>
    <w:rsid w:val="004C2523"/>
    <w:rsid w:val="004C2B74"/>
    <w:rsid w:val="004C2DFB"/>
    <w:rsid w:val="004C3666"/>
    <w:rsid w:val="004C370B"/>
    <w:rsid w:val="004C3AD7"/>
    <w:rsid w:val="004C3AEE"/>
    <w:rsid w:val="004C3B8A"/>
    <w:rsid w:val="004C4325"/>
    <w:rsid w:val="004C4976"/>
    <w:rsid w:val="004C5102"/>
    <w:rsid w:val="004C5104"/>
    <w:rsid w:val="004C55FC"/>
    <w:rsid w:val="004C5E7B"/>
    <w:rsid w:val="004C6412"/>
    <w:rsid w:val="004C6637"/>
    <w:rsid w:val="004C77BC"/>
    <w:rsid w:val="004C78A0"/>
    <w:rsid w:val="004C7A73"/>
    <w:rsid w:val="004D0013"/>
    <w:rsid w:val="004D1173"/>
    <w:rsid w:val="004D15AD"/>
    <w:rsid w:val="004D20F0"/>
    <w:rsid w:val="004D21EF"/>
    <w:rsid w:val="004D2357"/>
    <w:rsid w:val="004D38E9"/>
    <w:rsid w:val="004D39CC"/>
    <w:rsid w:val="004D3B20"/>
    <w:rsid w:val="004D466D"/>
    <w:rsid w:val="004D5408"/>
    <w:rsid w:val="004D67B0"/>
    <w:rsid w:val="004D6931"/>
    <w:rsid w:val="004D726F"/>
    <w:rsid w:val="004E0E4E"/>
    <w:rsid w:val="004E20DE"/>
    <w:rsid w:val="004E2B3F"/>
    <w:rsid w:val="004E2C76"/>
    <w:rsid w:val="004E430D"/>
    <w:rsid w:val="004E4623"/>
    <w:rsid w:val="004E4712"/>
    <w:rsid w:val="004E4D55"/>
    <w:rsid w:val="004E5543"/>
    <w:rsid w:val="004E6415"/>
    <w:rsid w:val="004E6501"/>
    <w:rsid w:val="004E6AF8"/>
    <w:rsid w:val="004E6FB4"/>
    <w:rsid w:val="004E721B"/>
    <w:rsid w:val="004E72B6"/>
    <w:rsid w:val="004E7673"/>
    <w:rsid w:val="004E7C04"/>
    <w:rsid w:val="004F02DB"/>
    <w:rsid w:val="004F0DF2"/>
    <w:rsid w:val="004F10FA"/>
    <w:rsid w:val="004F18F0"/>
    <w:rsid w:val="004F1AC3"/>
    <w:rsid w:val="004F4321"/>
    <w:rsid w:val="004F55F8"/>
    <w:rsid w:val="004F5A6C"/>
    <w:rsid w:val="004F68C9"/>
    <w:rsid w:val="004F6924"/>
    <w:rsid w:val="004F788A"/>
    <w:rsid w:val="0050026A"/>
    <w:rsid w:val="005006AD"/>
    <w:rsid w:val="00501E53"/>
    <w:rsid w:val="00502824"/>
    <w:rsid w:val="00502856"/>
    <w:rsid w:val="00503171"/>
    <w:rsid w:val="005053B5"/>
    <w:rsid w:val="005056D9"/>
    <w:rsid w:val="0050595E"/>
    <w:rsid w:val="00507369"/>
    <w:rsid w:val="005079C3"/>
    <w:rsid w:val="00510210"/>
    <w:rsid w:val="005122F8"/>
    <w:rsid w:val="00512FBF"/>
    <w:rsid w:val="00513901"/>
    <w:rsid w:val="00513C5B"/>
    <w:rsid w:val="00513D53"/>
    <w:rsid w:val="0051411B"/>
    <w:rsid w:val="00514B00"/>
    <w:rsid w:val="005152D2"/>
    <w:rsid w:val="00515389"/>
    <w:rsid w:val="005169EC"/>
    <w:rsid w:val="00516C82"/>
    <w:rsid w:val="0051719C"/>
    <w:rsid w:val="00517813"/>
    <w:rsid w:val="00517905"/>
    <w:rsid w:val="00517971"/>
    <w:rsid w:val="00517A85"/>
    <w:rsid w:val="00521084"/>
    <w:rsid w:val="005212C0"/>
    <w:rsid w:val="00521653"/>
    <w:rsid w:val="00521978"/>
    <w:rsid w:val="00521AC2"/>
    <w:rsid w:val="0052254C"/>
    <w:rsid w:val="005230B3"/>
    <w:rsid w:val="00523234"/>
    <w:rsid w:val="0052340E"/>
    <w:rsid w:val="00524B82"/>
    <w:rsid w:val="00525682"/>
    <w:rsid w:val="0052577E"/>
    <w:rsid w:val="005259B0"/>
    <w:rsid w:val="00526BE1"/>
    <w:rsid w:val="0052760E"/>
    <w:rsid w:val="00530EF0"/>
    <w:rsid w:val="00531192"/>
    <w:rsid w:val="005318A9"/>
    <w:rsid w:val="005328B7"/>
    <w:rsid w:val="00532A9E"/>
    <w:rsid w:val="00533212"/>
    <w:rsid w:val="005340B6"/>
    <w:rsid w:val="0053413B"/>
    <w:rsid w:val="005343A2"/>
    <w:rsid w:val="00534508"/>
    <w:rsid w:val="00534B0E"/>
    <w:rsid w:val="00534C41"/>
    <w:rsid w:val="00534E0D"/>
    <w:rsid w:val="005355AE"/>
    <w:rsid w:val="00535B5C"/>
    <w:rsid w:val="005360E3"/>
    <w:rsid w:val="00537668"/>
    <w:rsid w:val="00537835"/>
    <w:rsid w:val="005408F0"/>
    <w:rsid w:val="005419C1"/>
    <w:rsid w:val="00541EFF"/>
    <w:rsid w:val="0054300E"/>
    <w:rsid w:val="00543B8F"/>
    <w:rsid w:val="005449C7"/>
    <w:rsid w:val="005449E2"/>
    <w:rsid w:val="00545DA3"/>
    <w:rsid w:val="00545FE7"/>
    <w:rsid w:val="0054656F"/>
    <w:rsid w:val="005467EF"/>
    <w:rsid w:val="00546835"/>
    <w:rsid w:val="005471E3"/>
    <w:rsid w:val="00547749"/>
    <w:rsid w:val="00547FC0"/>
    <w:rsid w:val="0055163F"/>
    <w:rsid w:val="00551B32"/>
    <w:rsid w:val="00551D53"/>
    <w:rsid w:val="00552C4B"/>
    <w:rsid w:val="0055322C"/>
    <w:rsid w:val="005537BC"/>
    <w:rsid w:val="00554880"/>
    <w:rsid w:val="00554D0E"/>
    <w:rsid w:val="00555B4F"/>
    <w:rsid w:val="00555B88"/>
    <w:rsid w:val="0055670A"/>
    <w:rsid w:val="00556C01"/>
    <w:rsid w:val="0055747E"/>
    <w:rsid w:val="005574B7"/>
    <w:rsid w:val="00557A0F"/>
    <w:rsid w:val="00557CA2"/>
    <w:rsid w:val="00557E73"/>
    <w:rsid w:val="0056047D"/>
    <w:rsid w:val="00560ACC"/>
    <w:rsid w:val="00561518"/>
    <w:rsid w:val="00561E21"/>
    <w:rsid w:val="0056263B"/>
    <w:rsid w:val="005628D6"/>
    <w:rsid w:val="00562D3A"/>
    <w:rsid w:val="005630A1"/>
    <w:rsid w:val="005637B2"/>
    <w:rsid w:val="00564412"/>
    <w:rsid w:val="0056452C"/>
    <w:rsid w:val="00564631"/>
    <w:rsid w:val="005657E3"/>
    <w:rsid w:val="0056682E"/>
    <w:rsid w:val="00567FE9"/>
    <w:rsid w:val="005729D3"/>
    <w:rsid w:val="00572CDE"/>
    <w:rsid w:val="005755BD"/>
    <w:rsid w:val="00576E8D"/>
    <w:rsid w:val="00576EA4"/>
    <w:rsid w:val="0057717D"/>
    <w:rsid w:val="005776D0"/>
    <w:rsid w:val="00581217"/>
    <w:rsid w:val="0058265B"/>
    <w:rsid w:val="0058376F"/>
    <w:rsid w:val="0058378C"/>
    <w:rsid w:val="005845D1"/>
    <w:rsid w:val="0058471F"/>
    <w:rsid w:val="0058547F"/>
    <w:rsid w:val="00586372"/>
    <w:rsid w:val="00586C9D"/>
    <w:rsid w:val="0058730A"/>
    <w:rsid w:val="00587916"/>
    <w:rsid w:val="00587F73"/>
    <w:rsid w:val="00590581"/>
    <w:rsid w:val="0059108B"/>
    <w:rsid w:val="00591E66"/>
    <w:rsid w:val="00591F5A"/>
    <w:rsid w:val="00592F73"/>
    <w:rsid w:val="005949AB"/>
    <w:rsid w:val="00594B24"/>
    <w:rsid w:val="00595316"/>
    <w:rsid w:val="00595F5E"/>
    <w:rsid w:val="0059600E"/>
    <w:rsid w:val="00596080"/>
    <w:rsid w:val="00596AC8"/>
    <w:rsid w:val="00597673"/>
    <w:rsid w:val="005A0226"/>
    <w:rsid w:val="005A0585"/>
    <w:rsid w:val="005A0D6F"/>
    <w:rsid w:val="005A2764"/>
    <w:rsid w:val="005A3268"/>
    <w:rsid w:val="005A4B6B"/>
    <w:rsid w:val="005A59FC"/>
    <w:rsid w:val="005A5A1F"/>
    <w:rsid w:val="005A5DB0"/>
    <w:rsid w:val="005B0CEA"/>
    <w:rsid w:val="005B182B"/>
    <w:rsid w:val="005B2465"/>
    <w:rsid w:val="005B3040"/>
    <w:rsid w:val="005B340C"/>
    <w:rsid w:val="005B41D5"/>
    <w:rsid w:val="005B541E"/>
    <w:rsid w:val="005B650C"/>
    <w:rsid w:val="005B6930"/>
    <w:rsid w:val="005B6F70"/>
    <w:rsid w:val="005B7495"/>
    <w:rsid w:val="005B75A8"/>
    <w:rsid w:val="005B76DC"/>
    <w:rsid w:val="005B7729"/>
    <w:rsid w:val="005C0021"/>
    <w:rsid w:val="005C0BB9"/>
    <w:rsid w:val="005C19C2"/>
    <w:rsid w:val="005C2E54"/>
    <w:rsid w:val="005C335F"/>
    <w:rsid w:val="005C3E27"/>
    <w:rsid w:val="005C5207"/>
    <w:rsid w:val="005C61D2"/>
    <w:rsid w:val="005C63D4"/>
    <w:rsid w:val="005C6AA8"/>
    <w:rsid w:val="005C6BD0"/>
    <w:rsid w:val="005D1793"/>
    <w:rsid w:val="005D2257"/>
    <w:rsid w:val="005D27E8"/>
    <w:rsid w:val="005D29B4"/>
    <w:rsid w:val="005D3B32"/>
    <w:rsid w:val="005D3D57"/>
    <w:rsid w:val="005D3F3C"/>
    <w:rsid w:val="005D4B40"/>
    <w:rsid w:val="005D4C6D"/>
    <w:rsid w:val="005D4D88"/>
    <w:rsid w:val="005D5DAD"/>
    <w:rsid w:val="005E1487"/>
    <w:rsid w:val="005E1F37"/>
    <w:rsid w:val="005E217A"/>
    <w:rsid w:val="005E4AAE"/>
    <w:rsid w:val="005E4C0C"/>
    <w:rsid w:val="005E53A6"/>
    <w:rsid w:val="005E69A2"/>
    <w:rsid w:val="005F228A"/>
    <w:rsid w:val="005F399B"/>
    <w:rsid w:val="005F3FF0"/>
    <w:rsid w:val="005F463A"/>
    <w:rsid w:val="005F486A"/>
    <w:rsid w:val="005F4F28"/>
    <w:rsid w:val="005F5C2A"/>
    <w:rsid w:val="005F6D4C"/>
    <w:rsid w:val="005F7699"/>
    <w:rsid w:val="00602733"/>
    <w:rsid w:val="00602CF2"/>
    <w:rsid w:val="00603407"/>
    <w:rsid w:val="006036F2"/>
    <w:rsid w:val="00603773"/>
    <w:rsid w:val="0060403D"/>
    <w:rsid w:val="00604205"/>
    <w:rsid w:val="00605EDA"/>
    <w:rsid w:val="006062D2"/>
    <w:rsid w:val="006069D1"/>
    <w:rsid w:val="00607A45"/>
    <w:rsid w:val="00610373"/>
    <w:rsid w:val="0061065B"/>
    <w:rsid w:val="00610B80"/>
    <w:rsid w:val="00610E90"/>
    <w:rsid w:val="00612A28"/>
    <w:rsid w:val="00612A30"/>
    <w:rsid w:val="00612A6F"/>
    <w:rsid w:val="00612F9E"/>
    <w:rsid w:val="00615759"/>
    <w:rsid w:val="00615F8E"/>
    <w:rsid w:val="00616627"/>
    <w:rsid w:val="006171AE"/>
    <w:rsid w:val="0061735C"/>
    <w:rsid w:val="006177EF"/>
    <w:rsid w:val="00617CB3"/>
    <w:rsid w:val="00620943"/>
    <w:rsid w:val="00620AE2"/>
    <w:rsid w:val="00620C0D"/>
    <w:rsid w:val="00622106"/>
    <w:rsid w:val="0062278C"/>
    <w:rsid w:val="00623FFB"/>
    <w:rsid w:val="00624680"/>
    <w:rsid w:val="006246B5"/>
    <w:rsid w:val="00624982"/>
    <w:rsid w:val="00624B91"/>
    <w:rsid w:val="006250AA"/>
    <w:rsid w:val="006252FF"/>
    <w:rsid w:val="00626065"/>
    <w:rsid w:val="00626BB9"/>
    <w:rsid w:val="0063025A"/>
    <w:rsid w:val="006319C9"/>
    <w:rsid w:val="006319E9"/>
    <w:rsid w:val="006326C1"/>
    <w:rsid w:val="00632B71"/>
    <w:rsid w:val="00632C53"/>
    <w:rsid w:val="00633148"/>
    <w:rsid w:val="006354A9"/>
    <w:rsid w:val="00635610"/>
    <w:rsid w:val="006356E1"/>
    <w:rsid w:val="006366DB"/>
    <w:rsid w:val="00636C70"/>
    <w:rsid w:val="00636D15"/>
    <w:rsid w:val="00636FC9"/>
    <w:rsid w:val="006379C6"/>
    <w:rsid w:val="00637CED"/>
    <w:rsid w:val="0064024F"/>
    <w:rsid w:val="00640C37"/>
    <w:rsid w:val="00640E95"/>
    <w:rsid w:val="00641322"/>
    <w:rsid w:val="00641C82"/>
    <w:rsid w:val="00641EE4"/>
    <w:rsid w:val="0064258F"/>
    <w:rsid w:val="006433CD"/>
    <w:rsid w:val="00644B9A"/>
    <w:rsid w:val="00645311"/>
    <w:rsid w:val="0064548D"/>
    <w:rsid w:val="00645CD8"/>
    <w:rsid w:val="00645CFF"/>
    <w:rsid w:val="00645E98"/>
    <w:rsid w:val="00646E68"/>
    <w:rsid w:val="00646E91"/>
    <w:rsid w:val="00647265"/>
    <w:rsid w:val="006509A7"/>
    <w:rsid w:val="00650F79"/>
    <w:rsid w:val="006511DE"/>
    <w:rsid w:val="00651DAF"/>
    <w:rsid w:val="00651DD4"/>
    <w:rsid w:val="006531FF"/>
    <w:rsid w:val="00654F74"/>
    <w:rsid w:val="00655538"/>
    <w:rsid w:val="00655887"/>
    <w:rsid w:val="00655A4B"/>
    <w:rsid w:val="00656375"/>
    <w:rsid w:val="006563B8"/>
    <w:rsid w:val="00656ABE"/>
    <w:rsid w:val="00657DC9"/>
    <w:rsid w:val="00660461"/>
    <w:rsid w:val="0066056F"/>
    <w:rsid w:val="00660D0F"/>
    <w:rsid w:val="006613F7"/>
    <w:rsid w:val="006634A8"/>
    <w:rsid w:val="00663885"/>
    <w:rsid w:val="006642C4"/>
    <w:rsid w:val="0066502D"/>
    <w:rsid w:val="0066512A"/>
    <w:rsid w:val="0066520D"/>
    <w:rsid w:val="00665436"/>
    <w:rsid w:val="006658D1"/>
    <w:rsid w:val="00665957"/>
    <w:rsid w:val="00665AA2"/>
    <w:rsid w:val="00665F66"/>
    <w:rsid w:val="006664D4"/>
    <w:rsid w:val="006671DC"/>
    <w:rsid w:val="0067004E"/>
    <w:rsid w:val="006704CD"/>
    <w:rsid w:val="00670847"/>
    <w:rsid w:val="00670867"/>
    <w:rsid w:val="00670BE0"/>
    <w:rsid w:val="00671704"/>
    <w:rsid w:val="00671C99"/>
    <w:rsid w:val="006722E9"/>
    <w:rsid w:val="00672984"/>
    <w:rsid w:val="00672D4E"/>
    <w:rsid w:val="00673B9A"/>
    <w:rsid w:val="00673CD6"/>
    <w:rsid w:val="00673D79"/>
    <w:rsid w:val="00673EFC"/>
    <w:rsid w:val="0067542F"/>
    <w:rsid w:val="0067556A"/>
    <w:rsid w:val="006761CE"/>
    <w:rsid w:val="006767CD"/>
    <w:rsid w:val="00677517"/>
    <w:rsid w:val="00677570"/>
    <w:rsid w:val="00677672"/>
    <w:rsid w:val="0068113C"/>
    <w:rsid w:val="00682128"/>
    <w:rsid w:val="00682427"/>
    <w:rsid w:val="00682478"/>
    <w:rsid w:val="0068256F"/>
    <w:rsid w:val="00683A09"/>
    <w:rsid w:val="00683AB9"/>
    <w:rsid w:val="00684BA9"/>
    <w:rsid w:val="0068543A"/>
    <w:rsid w:val="006858FE"/>
    <w:rsid w:val="006865B6"/>
    <w:rsid w:val="00686854"/>
    <w:rsid w:val="00686DD8"/>
    <w:rsid w:val="00686FC5"/>
    <w:rsid w:val="00687159"/>
    <w:rsid w:val="00687625"/>
    <w:rsid w:val="00687A13"/>
    <w:rsid w:val="00687EDD"/>
    <w:rsid w:val="00691C83"/>
    <w:rsid w:val="006933CC"/>
    <w:rsid w:val="00693D9A"/>
    <w:rsid w:val="00694306"/>
    <w:rsid w:val="00694B76"/>
    <w:rsid w:val="00695F2D"/>
    <w:rsid w:val="00696541"/>
    <w:rsid w:val="00696B69"/>
    <w:rsid w:val="00696CF9"/>
    <w:rsid w:val="006A06AC"/>
    <w:rsid w:val="006A10BF"/>
    <w:rsid w:val="006A1261"/>
    <w:rsid w:val="006A158B"/>
    <w:rsid w:val="006A175F"/>
    <w:rsid w:val="006A23D3"/>
    <w:rsid w:val="006A2A21"/>
    <w:rsid w:val="006A2C1A"/>
    <w:rsid w:val="006A2ED1"/>
    <w:rsid w:val="006A3912"/>
    <w:rsid w:val="006A4C7B"/>
    <w:rsid w:val="006A4D49"/>
    <w:rsid w:val="006A4F5C"/>
    <w:rsid w:val="006A6074"/>
    <w:rsid w:val="006A7AD3"/>
    <w:rsid w:val="006A7CC1"/>
    <w:rsid w:val="006A7D17"/>
    <w:rsid w:val="006A7DD7"/>
    <w:rsid w:val="006B0761"/>
    <w:rsid w:val="006B0873"/>
    <w:rsid w:val="006B12E5"/>
    <w:rsid w:val="006B13C2"/>
    <w:rsid w:val="006B2266"/>
    <w:rsid w:val="006B2381"/>
    <w:rsid w:val="006B3FE9"/>
    <w:rsid w:val="006B4488"/>
    <w:rsid w:val="006B4CD4"/>
    <w:rsid w:val="006B5D53"/>
    <w:rsid w:val="006B7B75"/>
    <w:rsid w:val="006C0928"/>
    <w:rsid w:val="006C09AC"/>
    <w:rsid w:val="006C0B4C"/>
    <w:rsid w:val="006C0DE7"/>
    <w:rsid w:val="006C0EF5"/>
    <w:rsid w:val="006C14B2"/>
    <w:rsid w:val="006C1DFE"/>
    <w:rsid w:val="006C2287"/>
    <w:rsid w:val="006C28BD"/>
    <w:rsid w:val="006C2D3A"/>
    <w:rsid w:val="006C3CCD"/>
    <w:rsid w:val="006C4A48"/>
    <w:rsid w:val="006C5716"/>
    <w:rsid w:val="006C6207"/>
    <w:rsid w:val="006C67DC"/>
    <w:rsid w:val="006C77D8"/>
    <w:rsid w:val="006D01CB"/>
    <w:rsid w:val="006D1D63"/>
    <w:rsid w:val="006D25B9"/>
    <w:rsid w:val="006D3B18"/>
    <w:rsid w:val="006D4B20"/>
    <w:rsid w:val="006D4D03"/>
    <w:rsid w:val="006D5C27"/>
    <w:rsid w:val="006D5C97"/>
    <w:rsid w:val="006E0B2D"/>
    <w:rsid w:val="006E1056"/>
    <w:rsid w:val="006E1596"/>
    <w:rsid w:val="006E18DE"/>
    <w:rsid w:val="006E23E7"/>
    <w:rsid w:val="006E2CFF"/>
    <w:rsid w:val="006E2F07"/>
    <w:rsid w:val="006E30C7"/>
    <w:rsid w:val="006E3175"/>
    <w:rsid w:val="006E3A0F"/>
    <w:rsid w:val="006E3C2A"/>
    <w:rsid w:val="006E4187"/>
    <w:rsid w:val="006E4E5E"/>
    <w:rsid w:val="006E56A1"/>
    <w:rsid w:val="006E578B"/>
    <w:rsid w:val="006E5E14"/>
    <w:rsid w:val="006E7331"/>
    <w:rsid w:val="006E76DD"/>
    <w:rsid w:val="006E7A6D"/>
    <w:rsid w:val="006E7B88"/>
    <w:rsid w:val="006E7D5E"/>
    <w:rsid w:val="006F076C"/>
    <w:rsid w:val="006F09F8"/>
    <w:rsid w:val="006F1006"/>
    <w:rsid w:val="006F14FD"/>
    <w:rsid w:val="006F15BA"/>
    <w:rsid w:val="006F190B"/>
    <w:rsid w:val="006F2D49"/>
    <w:rsid w:val="006F2E76"/>
    <w:rsid w:val="006F30F7"/>
    <w:rsid w:val="006F3473"/>
    <w:rsid w:val="006F36E1"/>
    <w:rsid w:val="006F3802"/>
    <w:rsid w:val="006F3BE0"/>
    <w:rsid w:val="006F4429"/>
    <w:rsid w:val="006F4643"/>
    <w:rsid w:val="006F4D6E"/>
    <w:rsid w:val="006F58D1"/>
    <w:rsid w:val="006F7B93"/>
    <w:rsid w:val="007011E6"/>
    <w:rsid w:val="0070257A"/>
    <w:rsid w:val="007031FB"/>
    <w:rsid w:val="007044D4"/>
    <w:rsid w:val="00704D5B"/>
    <w:rsid w:val="00705152"/>
    <w:rsid w:val="00705260"/>
    <w:rsid w:val="007068B3"/>
    <w:rsid w:val="00706C23"/>
    <w:rsid w:val="0070775F"/>
    <w:rsid w:val="00707D42"/>
    <w:rsid w:val="007103A4"/>
    <w:rsid w:val="00710FE9"/>
    <w:rsid w:val="0071163B"/>
    <w:rsid w:val="00711C86"/>
    <w:rsid w:val="00711D23"/>
    <w:rsid w:val="00712506"/>
    <w:rsid w:val="00713675"/>
    <w:rsid w:val="00713BF1"/>
    <w:rsid w:val="007144D0"/>
    <w:rsid w:val="0071461C"/>
    <w:rsid w:val="00715ECC"/>
    <w:rsid w:val="007168D3"/>
    <w:rsid w:val="00716ACC"/>
    <w:rsid w:val="00716C98"/>
    <w:rsid w:val="00716E42"/>
    <w:rsid w:val="00716F3D"/>
    <w:rsid w:val="00717793"/>
    <w:rsid w:val="007207BC"/>
    <w:rsid w:val="007217CE"/>
    <w:rsid w:val="00721D35"/>
    <w:rsid w:val="00722C2B"/>
    <w:rsid w:val="007239BE"/>
    <w:rsid w:val="00723ECB"/>
    <w:rsid w:val="00723F6C"/>
    <w:rsid w:val="007246AD"/>
    <w:rsid w:val="00724C87"/>
    <w:rsid w:val="00725052"/>
    <w:rsid w:val="007251C7"/>
    <w:rsid w:val="00725A7E"/>
    <w:rsid w:val="0072661E"/>
    <w:rsid w:val="0072663A"/>
    <w:rsid w:val="00726712"/>
    <w:rsid w:val="00726732"/>
    <w:rsid w:val="00726835"/>
    <w:rsid w:val="00726BE3"/>
    <w:rsid w:val="00727D6D"/>
    <w:rsid w:val="0073047E"/>
    <w:rsid w:val="00730568"/>
    <w:rsid w:val="00730680"/>
    <w:rsid w:val="0073085F"/>
    <w:rsid w:val="00730A4F"/>
    <w:rsid w:val="00730D28"/>
    <w:rsid w:val="007313D9"/>
    <w:rsid w:val="00731977"/>
    <w:rsid w:val="00731CED"/>
    <w:rsid w:val="007325AA"/>
    <w:rsid w:val="0073309F"/>
    <w:rsid w:val="007339C8"/>
    <w:rsid w:val="00733B1C"/>
    <w:rsid w:val="0073476F"/>
    <w:rsid w:val="00734C2D"/>
    <w:rsid w:val="00735E61"/>
    <w:rsid w:val="00735EB6"/>
    <w:rsid w:val="00736295"/>
    <w:rsid w:val="007365A3"/>
    <w:rsid w:val="00737390"/>
    <w:rsid w:val="00737EA3"/>
    <w:rsid w:val="00737ED3"/>
    <w:rsid w:val="00740396"/>
    <w:rsid w:val="00740A57"/>
    <w:rsid w:val="007418A4"/>
    <w:rsid w:val="0074209E"/>
    <w:rsid w:val="007426DA"/>
    <w:rsid w:val="007431AD"/>
    <w:rsid w:val="00743465"/>
    <w:rsid w:val="00745D2C"/>
    <w:rsid w:val="00746EB6"/>
    <w:rsid w:val="00747163"/>
    <w:rsid w:val="007472D4"/>
    <w:rsid w:val="007479D8"/>
    <w:rsid w:val="00750019"/>
    <w:rsid w:val="007516CC"/>
    <w:rsid w:val="0075202F"/>
    <w:rsid w:val="00752DE5"/>
    <w:rsid w:val="00753F0D"/>
    <w:rsid w:val="007544BB"/>
    <w:rsid w:val="0075669F"/>
    <w:rsid w:val="00757FD9"/>
    <w:rsid w:val="0076031E"/>
    <w:rsid w:val="007604BD"/>
    <w:rsid w:val="00760BA1"/>
    <w:rsid w:val="00761D34"/>
    <w:rsid w:val="00761D67"/>
    <w:rsid w:val="00762552"/>
    <w:rsid w:val="007637E9"/>
    <w:rsid w:val="007637FD"/>
    <w:rsid w:val="00763BBE"/>
    <w:rsid w:val="00764141"/>
    <w:rsid w:val="007644D1"/>
    <w:rsid w:val="00764841"/>
    <w:rsid w:val="007653AB"/>
    <w:rsid w:val="007662E8"/>
    <w:rsid w:val="0076729A"/>
    <w:rsid w:val="007705F7"/>
    <w:rsid w:val="007716F6"/>
    <w:rsid w:val="00771CD8"/>
    <w:rsid w:val="00771D64"/>
    <w:rsid w:val="0077200A"/>
    <w:rsid w:val="00772A5A"/>
    <w:rsid w:val="00772B23"/>
    <w:rsid w:val="0077421D"/>
    <w:rsid w:val="007746B1"/>
    <w:rsid w:val="007759A1"/>
    <w:rsid w:val="007766D5"/>
    <w:rsid w:val="007767B1"/>
    <w:rsid w:val="00776AA4"/>
    <w:rsid w:val="00777258"/>
    <w:rsid w:val="007772B0"/>
    <w:rsid w:val="0078077E"/>
    <w:rsid w:val="007810AF"/>
    <w:rsid w:val="00781A27"/>
    <w:rsid w:val="00784A00"/>
    <w:rsid w:val="0078542C"/>
    <w:rsid w:val="00785A6C"/>
    <w:rsid w:val="0078687A"/>
    <w:rsid w:val="007870C0"/>
    <w:rsid w:val="0078774F"/>
    <w:rsid w:val="00787A38"/>
    <w:rsid w:val="00790461"/>
    <w:rsid w:val="00792629"/>
    <w:rsid w:val="00793505"/>
    <w:rsid w:val="0079396C"/>
    <w:rsid w:val="00793A14"/>
    <w:rsid w:val="007943AB"/>
    <w:rsid w:val="00794A04"/>
    <w:rsid w:val="00794DB1"/>
    <w:rsid w:val="007952E9"/>
    <w:rsid w:val="00795979"/>
    <w:rsid w:val="007964DA"/>
    <w:rsid w:val="0079667B"/>
    <w:rsid w:val="007A166E"/>
    <w:rsid w:val="007A42BC"/>
    <w:rsid w:val="007A4F78"/>
    <w:rsid w:val="007A507C"/>
    <w:rsid w:val="007A553E"/>
    <w:rsid w:val="007A59B2"/>
    <w:rsid w:val="007A65A5"/>
    <w:rsid w:val="007A7590"/>
    <w:rsid w:val="007A7DB7"/>
    <w:rsid w:val="007A7F45"/>
    <w:rsid w:val="007B00AC"/>
    <w:rsid w:val="007B0C71"/>
    <w:rsid w:val="007B1153"/>
    <w:rsid w:val="007B134A"/>
    <w:rsid w:val="007B14D8"/>
    <w:rsid w:val="007B19B2"/>
    <w:rsid w:val="007B3165"/>
    <w:rsid w:val="007B3D0E"/>
    <w:rsid w:val="007B44C9"/>
    <w:rsid w:val="007B4772"/>
    <w:rsid w:val="007B4837"/>
    <w:rsid w:val="007B51DA"/>
    <w:rsid w:val="007B53BB"/>
    <w:rsid w:val="007B7009"/>
    <w:rsid w:val="007B763F"/>
    <w:rsid w:val="007C0B80"/>
    <w:rsid w:val="007C13A8"/>
    <w:rsid w:val="007C1555"/>
    <w:rsid w:val="007C3394"/>
    <w:rsid w:val="007C3EFA"/>
    <w:rsid w:val="007C5758"/>
    <w:rsid w:val="007C587E"/>
    <w:rsid w:val="007C5D0F"/>
    <w:rsid w:val="007C5ECB"/>
    <w:rsid w:val="007C609F"/>
    <w:rsid w:val="007C631F"/>
    <w:rsid w:val="007C6449"/>
    <w:rsid w:val="007C6C06"/>
    <w:rsid w:val="007C6C9D"/>
    <w:rsid w:val="007C6FBC"/>
    <w:rsid w:val="007C703A"/>
    <w:rsid w:val="007C71ED"/>
    <w:rsid w:val="007C74B6"/>
    <w:rsid w:val="007C74E8"/>
    <w:rsid w:val="007C7AA3"/>
    <w:rsid w:val="007D0D7B"/>
    <w:rsid w:val="007D23AE"/>
    <w:rsid w:val="007D2855"/>
    <w:rsid w:val="007D376E"/>
    <w:rsid w:val="007D3A32"/>
    <w:rsid w:val="007D3E98"/>
    <w:rsid w:val="007D418A"/>
    <w:rsid w:val="007D4734"/>
    <w:rsid w:val="007D4FF9"/>
    <w:rsid w:val="007D507D"/>
    <w:rsid w:val="007D560A"/>
    <w:rsid w:val="007D5D5D"/>
    <w:rsid w:val="007D617F"/>
    <w:rsid w:val="007D7129"/>
    <w:rsid w:val="007E2368"/>
    <w:rsid w:val="007E2B0A"/>
    <w:rsid w:val="007E2FFB"/>
    <w:rsid w:val="007E35EC"/>
    <w:rsid w:val="007E46A6"/>
    <w:rsid w:val="007E5AC6"/>
    <w:rsid w:val="007E6ADE"/>
    <w:rsid w:val="007E7696"/>
    <w:rsid w:val="007E79D9"/>
    <w:rsid w:val="007E7F2F"/>
    <w:rsid w:val="007F0CEF"/>
    <w:rsid w:val="007F11F4"/>
    <w:rsid w:val="007F1420"/>
    <w:rsid w:val="007F1712"/>
    <w:rsid w:val="007F1B3E"/>
    <w:rsid w:val="007F2A66"/>
    <w:rsid w:val="007F2D2C"/>
    <w:rsid w:val="007F351D"/>
    <w:rsid w:val="007F382C"/>
    <w:rsid w:val="007F3F02"/>
    <w:rsid w:val="007F4270"/>
    <w:rsid w:val="007F4338"/>
    <w:rsid w:val="007F4457"/>
    <w:rsid w:val="007F4C00"/>
    <w:rsid w:val="007F5024"/>
    <w:rsid w:val="007F58F2"/>
    <w:rsid w:val="007F6767"/>
    <w:rsid w:val="007F795F"/>
    <w:rsid w:val="007F7BA6"/>
    <w:rsid w:val="0080049F"/>
    <w:rsid w:val="0080100E"/>
    <w:rsid w:val="0080122A"/>
    <w:rsid w:val="0080212B"/>
    <w:rsid w:val="00802B91"/>
    <w:rsid w:val="0080300C"/>
    <w:rsid w:val="008034A7"/>
    <w:rsid w:val="00803A9C"/>
    <w:rsid w:val="0080458C"/>
    <w:rsid w:val="0080543B"/>
    <w:rsid w:val="0080559B"/>
    <w:rsid w:val="008061EB"/>
    <w:rsid w:val="00806243"/>
    <w:rsid w:val="00806CA8"/>
    <w:rsid w:val="00806DFB"/>
    <w:rsid w:val="0080773E"/>
    <w:rsid w:val="008101EE"/>
    <w:rsid w:val="008102FC"/>
    <w:rsid w:val="00810908"/>
    <w:rsid w:val="008109E8"/>
    <w:rsid w:val="00810B94"/>
    <w:rsid w:val="00811118"/>
    <w:rsid w:val="0081280B"/>
    <w:rsid w:val="008128E8"/>
    <w:rsid w:val="00813972"/>
    <w:rsid w:val="0081436C"/>
    <w:rsid w:val="0081439C"/>
    <w:rsid w:val="00814B44"/>
    <w:rsid w:val="00814E35"/>
    <w:rsid w:val="00816F70"/>
    <w:rsid w:val="00817A71"/>
    <w:rsid w:val="00817F96"/>
    <w:rsid w:val="008209A3"/>
    <w:rsid w:val="00820C0A"/>
    <w:rsid w:val="00820F37"/>
    <w:rsid w:val="008211AC"/>
    <w:rsid w:val="00821826"/>
    <w:rsid w:val="00823A77"/>
    <w:rsid w:val="008242F6"/>
    <w:rsid w:val="008262BE"/>
    <w:rsid w:val="008263F2"/>
    <w:rsid w:val="008269CA"/>
    <w:rsid w:val="00826BB9"/>
    <w:rsid w:val="00827332"/>
    <w:rsid w:val="00827552"/>
    <w:rsid w:val="00827700"/>
    <w:rsid w:val="00827C46"/>
    <w:rsid w:val="00827E81"/>
    <w:rsid w:val="0083010A"/>
    <w:rsid w:val="0083023F"/>
    <w:rsid w:val="00830548"/>
    <w:rsid w:val="00830C60"/>
    <w:rsid w:val="008312DD"/>
    <w:rsid w:val="0083325C"/>
    <w:rsid w:val="00834BE5"/>
    <w:rsid w:val="00834E27"/>
    <w:rsid w:val="008360EE"/>
    <w:rsid w:val="008362F1"/>
    <w:rsid w:val="008370A0"/>
    <w:rsid w:val="0083741C"/>
    <w:rsid w:val="00840742"/>
    <w:rsid w:val="00840DCA"/>
    <w:rsid w:val="00841A72"/>
    <w:rsid w:val="00841FF4"/>
    <w:rsid w:val="00842E0D"/>
    <w:rsid w:val="008444D1"/>
    <w:rsid w:val="0084492A"/>
    <w:rsid w:val="008455ED"/>
    <w:rsid w:val="008456B8"/>
    <w:rsid w:val="00845AF8"/>
    <w:rsid w:val="00846E98"/>
    <w:rsid w:val="008475CB"/>
    <w:rsid w:val="00847BC6"/>
    <w:rsid w:val="00847C4C"/>
    <w:rsid w:val="00850EA9"/>
    <w:rsid w:val="00850EC1"/>
    <w:rsid w:val="00850EE8"/>
    <w:rsid w:val="008514CA"/>
    <w:rsid w:val="008515DD"/>
    <w:rsid w:val="00852FD5"/>
    <w:rsid w:val="00853C6F"/>
    <w:rsid w:val="00854902"/>
    <w:rsid w:val="00854D13"/>
    <w:rsid w:val="00854E2C"/>
    <w:rsid w:val="008554C9"/>
    <w:rsid w:val="0085556E"/>
    <w:rsid w:val="00855B36"/>
    <w:rsid w:val="00855E60"/>
    <w:rsid w:val="00855FA6"/>
    <w:rsid w:val="00856DC7"/>
    <w:rsid w:val="00857075"/>
    <w:rsid w:val="00857490"/>
    <w:rsid w:val="00860AC1"/>
    <w:rsid w:val="00861239"/>
    <w:rsid w:val="00861673"/>
    <w:rsid w:val="00861C0D"/>
    <w:rsid w:val="00861D4F"/>
    <w:rsid w:val="00862782"/>
    <w:rsid w:val="008627E2"/>
    <w:rsid w:val="00862C65"/>
    <w:rsid w:val="0086352A"/>
    <w:rsid w:val="00863B5B"/>
    <w:rsid w:val="00864BF3"/>
    <w:rsid w:val="00864DB7"/>
    <w:rsid w:val="00864F94"/>
    <w:rsid w:val="008653F2"/>
    <w:rsid w:val="0086572B"/>
    <w:rsid w:val="0086595E"/>
    <w:rsid w:val="008669F9"/>
    <w:rsid w:val="00866A49"/>
    <w:rsid w:val="00867814"/>
    <w:rsid w:val="008714EC"/>
    <w:rsid w:val="00871AE5"/>
    <w:rsid w:val="008745A8"/>
    <w:rsid w:val="0087460B"/>
    <w:rsid w:val="00874783"/>
    <w:rsid w:val="008753CD"/>
    <w:rsid w:val="008764ED"/>
    <w:rsid w:val="008768FB"/>
    <w:rsid w:val="008769C8"/>
    <w:rsid w:val="0087795C"/>
    <w:rsid w:val="00877C0B"/>
    <w:rsid w:val="0088030C"/>
    <w:rsid w:val="00880D8C"/>
    <w:rsid w:val="00880EEE"/>
    <w:rsid w:val="00881A20"/>
    <w:rsid w:val="00881ADF"/>
    <w:rsid w:val="00882023"/>
    <w:rsid w:val="0088225B"/>
    <w:rsid w:val="008827D1"/>
    <w:rsid w:val="00882886"/>
    <w:rsid w:val="00885BFA"/>
    <w:rsid w:val="008860BC"/>
    <w:rsid w:val="00886245"/>
    <w:rsid w:val="0088660A"/>
    <w:rsid w:val="00886701"/>
    <w:rsid w:val="00887B3C"/>
    <w:rsid w:val="00891649"/>
    <w:rsid w:val="008916B7"/>
    <w:rsid w:val="008925D0"/>
    <w:rsid w:val="00892A67"/>
    <w:rsid w:val="00894520"/>
    <w:rsid w:val="008948DA"/>
    <w:rsid w:val="008949F7"/>
    <w:rsid w:val="0089543A"/>
    <w:rsid w:val="0089589F"/>
    <w:rsid w:val="00895B13"/>
    <w:rsid w:val="008964BA"/>
    <w:rsid w:val="00896FCE"/>
    <w:rsid w:val="00897542"/>
    <w:rsid w:val="008A0BF6"/>
    <w:rsid w:val="008A0E5F"/>
    <w:rsid w:val="008A1A33"/>
    <w:rsid w:val="008A2154"/>
    <w:rsid w:val="008A28CB"/>
    <w:rsid w:val="008A32E2"/>
    <w:rsid w:val="008A3787"/>
    <w:rsid w:val="008A4894"/>
    <w:rsid w:val="008A49DE"/>
    <w:rsid w:val="008A4FA3"/>
    <w:rsid w:val="008A5AD3"/>
    <w:rsid w:val="008A68D5"/>
    <w:rsid w:val="008B08A2"/>
    <w:rsid w:val="008B0D00"/>
    <w:rsid w:val="008B304D"/>
    <w:rsid w:val="008B307B"/>
    <w:rsid w:val="008B3664"/>
    <w:rsid w:val="008B44ED"/>
    <w:rsid w:val="008B463E"/>
    <w:rsid w:val="008B4814"/>
    <w:rsid w:val="008B48F3"/>
    <w:rsid w:val="008B4C9F"/>
    <w:rsid w:val="008B4F3D"/>
    <w:rsid w:val="008B58D8"/>
    <w:rsid w:val="008B69DC"/>
    <w:rsid w:val="008B6F14"/>
    <w:rsid w:val="008B7AA1"/>
    <w:rsid w:val="008C0129"/>
    <w:rsid w:val="008C0480"/>
    <w:rsid w:val="008C1598"/>
    <w:rsid w:val="008C2754"/>
    <w:rsid w:val="008C2F96"/>
    <w:rsid w:val="008C3597"/>
    <w:rsid w:val="008C35DF"/>
    <w:rsid w:val="008C4036"/>
    <w:rsid w:val="008C5508"/>
    <w:rsid w:val="008C5929"/>
    <w:rsid w:val="008C651D"/>
    <w:rsid w:val="008C72EE"/>
    <w:rsid w:val="008C76ED"/>
    <w:rsid w:val="008C7A9E"/>
    <w:rsid w:val="008D081E"/>
    <w:rsid w:val="008D0F88"/>
    <w:rsid w:val="008D16D8"/>
    <w:rsid w:val="008D196E"/>
    <w:rsid w:val="008D1B92"/>
    <w:rsid w:val="008D1C9D"/>
    <w:rsid w:val="008D23BC"/>
    <w:rsid w:val="008D4236"/>
    <w:rsid w:val="008D4350"/>
    <w:rsid w:val="008D52E1"/>
    <w:rsid w:val="008D5734"/>
    <w:rsid w:val="008D5B46"/>
    <w:rsid w:val="008D66D2"/>
    <w:rsid w:val="008D6DB0"/>
    <w:rsid w:val="008D6E35"/>
    <w:rsid w:val="008E0418"/>
    <w:rsid w:val="008E0CA3"/>
    <w:rsid w:val="008E0D81"/>
    <w:rsid w:val="008E0F5C"/>
    <w:rsid w:val="008E1982"/>
    <w:rsid w:val="008E4F50"/>
    <w:rsid w:val="008E52AC"/>
    <w:rsid w:val="008E68F1"/>
    <w:rsid w:val="008E6CF4"/>
    <w:rsid w:val="008F0314"/>
    <w:rsid w:val="008F0AD4"/>
    <w:rsid w:val="008F0F38"/>
    <w:rsid w:val="008F1D23"/>
    <w:rsid w:val="008F213E"/>
    <w:rsid w:val="008F2291"/>
    <w:rsid w:val="008F2416"/>
    <w:rsid w:val="008F296D"/>
    <w:rsid w:val="008F436D"/>
    <w:rsid w:val="008F50A7"/>
    <w:rsid w:val="008F6579"/>
    <w:rsid w:val="008F7689"/>
    <w:rsid w:val="00900196"/>
    <w:rsid w:val="009013A8"/>
    <w:rsid w:val="00901578"/>
    <w:rsid w:val="00901BAD"/>
    <w:rsid w:val="00902260"/>
    <w:rsid w:val="00902407"/>
    <w:rsid w:val="00903367"/>
    <w:rsid w:val="0090406D"/>
    <w:rsid w:val="0090461D"/>
    <w:rsid w:val="00904CA3"/>
    <w:rsid w:val="00905201"/>
    <w:rsid w:val="00905CDD"/>
    <w:rsid w:val="009062C8"/>
    <w:rsid w:val="009065FD"/>
    <w:rsid w:val="009066E4"/>
    <w:rsid w:val="00914360"/>
    <w:rsid w:val="00916219"/>
    <w:rsid w:val="00916479"/>
    <w:rsid w:val="00916595"/>
    <w:rsid w:val="009172E0"/>
    <w:rsid w:val="009175C9"/>
    <w:rsid w:val="00920088"/>
    <w:rsid w:val="0092047A"/>
    <w:rsid w:val="009206F7"/>
    <w:rsid w:val="009208D3"/>
    <w:rsid w:val="00920E9D"/>
    <w:rsid w:val="0092161F"/>
    <w:rsid w:val="009219AE"/>
    <w:rsid w:val="00922486"/>
    <w:rsid w:val="0092425C"/>
    <w:rsid w:val="00924479"/>
    <w:rsid w:val="00925391"/>
    <w:rsid w:val="00925DCB"/>
    <w:rsid w:val="00926787"/>
    <w:rsid w:val="009272BE"/>
    <w:rsid w:val="00927555"/>
    <w:rsid w:val="009279D7"/>
    <w:rsid w:val="00927D7A"/>
    <w:rsid w:val="009300D2"/>
    <w:rsid w:val="009309C1"/>
    <w:rsid w:val="00930D93"/>
    <w:rsid w:val="00930F5F"/>
    <w:rsid w:val="00931E5E"/>
    <w:rsid w:val="009320B9"/>
    <w:rsid w:val="0093250C"/>
    <w:rsid w:val="00932A3A"/>
    <w:rsid w:val="00932DAD"/>
    <w:rsid w:val="00933161"/>
    <w:rsid w:val="00933282"/>
    <w:rsid w:val="00933943"/>
    <w:rsid w:val="0093477F"/>
    <w:rsid w:val="00934824"/>
    <w:rsid w:val="00935060"/>
    <w:rsid w:val="00935142"/>
    <w:rsid w:val="00935FFF"/>
    <w:rsid w:val="009364C2"/>
    <w:rsid w:val="00936DB1"/>
    <w:rsid w:val="00937024"/>
    <w:rsid w:val="00937120"/>
    <w:rsid w:val="00937393"/>
    <w:rsid w:val="009377FB"/>
    <w:rsid w:val="00937D66"/>
    <w:rsid w:val="00937EC9"/>
    <w:rsid w:val="009401DB"/>
    <w:rsid w:val="00940759"/>
    <w:rsid w:val="0094141A"/>
    <w:rsid w:val="00941627"/>
    <w:rsid w:val="0094197B"/>
    <w:rsid w:val="009438F0"/>
    <w:rsid w:val="00945E95"/>
    <w:rsid w:val="00946124"/>
    <w:rsid w:val="00946243"/>
    <w:rsid w:val="0094644E"/>
    <w:rsid w:val="0094693A"/>
    <w:rsid w:val="00946A19"/>
    <w:rsid w:val="00946C4D"/>
    <w:rsid w:val="00947D70"/>
    <w:rsid w:val="0095085A"/>
    <w:rsid w:val="00951086"/>
    <w:rsid w:val="00952C39"/>
    <w:rsid w:val="00953CDA"/>
    <w:rsid w:val="00953E9D"/>
    <w:rsid w:val="009541DC"/>
    <w:rsid w:val="0095543C"/>
    <w:rsid w:val="00955906"/>
    <w:rsid w:val="00955BF8"/>
    <w:rsid w:val="00956A26"/>
    <w:rsid w:val="00956E43"/>
    <w:rsid w:val="009573B3"/>
    <w:rsid w:val="00957548"/>
    <w:rsid w:val="00957F75"/>
    <w:rsid w:val="009601A0"/>
    <w:rsid w:val="00960DBB"/>
    <w:rsid w:val="00960E5E"/>
    <w:rsid w:val="009610F0"/>
    <w:rsid w:val="009611B3"/>
    <w:rsid w:val="00961AB3"/>
    <w:rsid w:val="0096258D"/>
    <w:rsid w:val="00962862"/>
    <w:rsid w:val="00962B85"/>
    <w:rsid w:val="009633A8"/>
    <w:rsid w:val="00963B97"/>
    <w:rsid w:val="009643C7"/>
    <w:rsid w:val="0096469A"/>
    <w:rsid w:val="0096488B"/>
    <w:rsid w:val="00964E37"/>
    <w:rsid w:val="00966F64"/>
    <w:rsid w:val="00970571"/>
    <w:rsid w:val="00971099"/>
    <w:rsid w:val="009711F5"/>
    <w:rsid w:val="009718F6"/>
    <w:rsid w:val="00972163"/>
    <w:rsid w:val="00972341"/>
    <w:rsid w:val="00972853"/>
    <w:rsid w:val="009728FD"/>
    <w:rsid w:val="00972AB4"/>
    <w:rsid w:val="009738E3"/>
    <w:rsid w:val="0097399C"/>
    <w:rsid w:val="0097566D"/>
    <w:rsid w:val="00975A27"/>
    <w:rsid w:val="00975CC4"/>
    <w:rsid w:val="00976F57"/>
    <w:rsid w:val="00977A0B"/>
    <w:rsid w:val="0098012E"/>
    <w:rsid w:val="009802EF"/>
    <w:rsid w:val="00980562"/>
    <w:rsid w:val="00980D47"/>
    <w:rsid w:val="00980DC2"/>
    <w:rsid w:val="00981D27"/>
    <w:rsid w:val="0098247C"/>
    <w:rsid w:val="00982C19"/>
    <w:rsid w:val="00982DB3"/>
    <w:rsid w:val="00983D5A"/>
    <w:rsid w:val="00984249"/>
    <w:rsid w:val="0098442B"/>
    <w:rsid w:val="009849B3"/>
    <w:rsid w:val="009858AB"/>
    <w:rsid w:val="00985C6C"/>
    <w:rsid w:val="00985D77"/>
    <w:rsid w:val="009865B3"/>
    <w:rsid w:val="00986AC0"/>
    <w:rsid w:val="00986DA8"/>
    <w:rsid w:val="00990A1D"/>
    <w:rsid w:val="00990E8E"/>
    <w:rsid w:val="00991274"/>
    <w:rsid w:val="00991976"/>
    <w:rsid w:val="0099213E"/>
    <w:rsid w:val="00992FE8"/>
    <w:rsid w:val="009942F5"/>
    <w:rsid w:val="0099470B"/>
    <w:rsid w:val="00994ABE"/>
    <w:rsid w:val="00994C79"/>
    <w:rsid w:val="00994E86"/>
    <w:rsid w:val="0099590D"/>
    <w:rsid w:val="0099626C"/>
    <w:rsid w:val="009963C6"/>
    <w:rsid w:val="00996442"/>
    <w:rsid w:val="00997463"/>
    <w:rsid w:val="00997848"/>
    <w:rsid w:val="009A1A54"/>
    <w:rsid w:val="009A4C4D"/>
    <w:rsid w:val="009A54A4"/>
    <w:rsid w:val="009A5965"/>
    <w:rsid w:val="009A6255"/>
    <w:rsid w:val="009A6B9C"/>
    <w:rsid w:val="009A7A27"/>
    <w:rsid w:val="009A7D6D"/>
    <w:rsid w:val="009A7E75"/>
    <w:rsid w:val="009B05C3"/>
    <w:rsid w:val="009B0CEE"/>
    <w:rsid w:val="009B0ED1"/>
    <w:rsid w:val="009B0FC8"/>
    <w:rsid w:val="009B2171"/>
    <w:rsid w:val="009B240B"/>
    <w:rsid w:val="009B3D4B"/>
    <w:rsid w:val="009B3DDE"/>
    <w:rsid w:val="009B464F"/>
    <w:rsid w:val="009B4902"/>
    <w:rsid w:val="009B51B2"/>
    <w:rsid w:val="009B6C58"/>
    <w:rsid w:val="009B6E26"/>
    <w:rsid w:val="009B6E4D"/>
    <w:rsid w:val="009B72A7"/>
    <w:rsid w:val="009B7FF0"/>
    <w:rsid w:val="009C0AAE"/>
    <w:rsid w:val="009C0E55"/>
    <w:rsid w:val="009C0F2F"/>
    <w:rsid w:val="009C12F0"/>
    <w:rsid w:val="009C1653"/>
    <w:rsid w:val="009C1C32"/>
    <w:rsid w:val="009C2B4C"/>
    <w:rsid w:val="009C318F"/>
    <w:rsid w:val="009C3CBE"/>
    <w:rsid w:val="009C4115"/>
    <w:rsid w:val="009C461C"/>
    <w:rsid w:val="009C464B"/>
    <w:rsid w:val="009C4743"/>
    <w:rsid w:val="009C524F"/>
    <w:rsid w:val="009C54F1"/>
    <w:rsid w:val="009C6413"/>
    <w:rsid w:val="009C74EE"/>
    <w:rsid w:val="009C75BA"/>
    <w:rsid w:val="009D0539"/>
    <w:rsid w:val="009D130A"/>
    <w:rsid w:val="009D1819"/>
    <w:rsid w:val="009D2361"/>
    <w:rsid w:val="009D2740"/>
    <w:rsid w:val="009D2E16"/>
    <w:rsid w:val="009D2F05"/>
    <w:rsid w:val="009D415E"/>
    <w:rsid w:val="009D4EC9"/>
    <w:rsid w:val="009D51CC"/>
    <w:rsid w:val="009D5D1B"/>
    <w:rsid w:val="009D5F59"/>
    <w:rsid w:val="009D5F99"/>
    <w:rsid w:val="009D6BA6"/>
    <w:rsid w:val="009D6C0A"/>
    <w:rsid w:val="009D7A99"/>
    <w:rsid w:val="009D7E45"/>
    <w:rsid w:val="009E05AA"/>
    <w:rsid w:val="009E072F"/>
    <w:rsid w:val="009E0ADA"/>
    <w:rsid w:val="009E0F5E"/>
    <w:rsid w:val="009E0FBA"/>
    <w:rsid w:val="009E15E7"/>
    <w:rsid w:val="009E1739"/>
    <w:rsid w:val="009E1FA9"/>
    <w:rsid w:val="009E2392"/>
    <w:rsid w:val="009E27D1"/>
    <w:rsid w:val="009E2E95"/>
    <w:rsid w:val="009E33F8"/>
    <w:rsid w:val="009E37C0"/>
    <w:rsid w:val="009E4CF2"/>
    <w:rsid w:val="009E4EE5"/>
    <w:rsid w:val="009E5132"/>
    <w:rsid w:val="009E5C03"/>
    <w:rsid w:val="009E5D50"/>
    <w:rsid w:val="009F247E"/>
    <w:rsid w:val="009F2719"/>
    <w:rsid w:val="009F2B81"/>
    <w:rsid w:val="009F2D1D"/>
    <w:rsid w:val="009F2EDE"/>
    <w:rsid w:val="009F447F"/>
    <w:rsid w:val="009F57E5"/>
    <w:rsid w:val="009F61BC"/>
    <w:rsid w:val="009F6C60"/>
    <w:rsid w:val="009F72EE"/>
    <w:rsid w:val="009F749A"/>
    <w:rsid w:val="009F74AA"/>
    <w:rsid w:val="009F7DF4"/>
    <w:rsid w:val="009F7FBA"/>
    <w:rsid w:val="00A01196"/>
    <w:rsid w:val="00A018A5"/>
    <w:rsid w:val="00A01D57"/>
    <w:rsid w:val="00A03559"/>
    <w:rsid w:val="00A03A34"/>
    <w:rsid w:val="00A03B5A"/>
    <w:rsid w:val="00A03F86"/>
    <w:rsid w:val="00A04A9B"/>
    <w:rsid w:val="00A05238"/>
    <w:rsid w:val="00A06A30"/>
    <w:rsid w:val="00A06CF0"/>
    <w:rsid w:val="00A07D20"/>
    <w:rsid w:val="00A07E6E"/>
    <w:rsid w:val="00A10067"/>
    <w:rsid w:val="00A106C2"/>
    <w:rsid w:val="00A1075E"/>
    <w:rsid w:val="00A1114D"/>
    <w:rsid w:val="00A1194B"/>
    <w:rsid w:val="00A11CC6"/>
    <w:rsid w:val="00A11E03"/>
    <w:rsid w:val="00A1249A"/>
    <w:rsid w:val="00A12C86"/>
    <w:rsid w:val="00A137C9"/>
    <w:rsid w:val="00A13A8D"/>
    <w:rsid w:val="00A141CA"/>
    <w:rsid w:val="00A1424C"/>
    <w:rsid w:val="00A1492A"/>
    <w:rsid w:val="00A14938"/>
    <w:rsid w:val="00A154CC"/>
    <w:rsid w:val="00A16425"/>
    <w:rsid w:val="00A16F82"/>
    <w:rsid w:val="00A17014"/>
    <w:rsid w:val="00A179CE"/>
    <w:rsid w:val="00A216EC"/>
    <w:rsid w:val="00A21CF1"/>
    <w:rsid w:val="00A21F49"/>
    <w:rsid w:val="00A223CF"/>
    <w:rsid w:val="00A23D7C"/>
    <w:rsid w:val="00A23E01"/>
    <w:rsid w:val="00A2494D"/>
    <w:rsid w:val="00A24CB2"/>
    <w:rsid w:val="00A26B98"/>
    <w:rsid w:val="00A271B5"/>
    <w:rsid w:val="00A3106F"/>
    <w:rsid w:val="00A325F2"/>
    <w:rsid w:val="00A32ADB"/>
    <w:rsid w:val="00A33E10"/>
    <w:rsid w:val="00A33FDB"/>
    <w:rsid w:val="00A35CD1"/>
    <w:rsid w:val="00A375E4"/>
    <w:rsid w:val="00A37816"/>
    <w:rsid w:val="00A37940"/>
    <w:rsid w:val="00A37C8E"/>
    <w:rsid w:val="00A40666"/>
    <w:rsid w:val="00A40731"/>
    <w:rsid w:val="00A40FD0"/>
    <w:rsid w:val="00A4117A"/>
    <w:rsid w:val="00A419A3"/>
    <w:rsid w:val="00A42071"/>
    <w:rsid w:val="00A42F18"/>
    <w:rsid w:val="00A43A11"/>
    <w:rsid w:val="00A44459"/>
    <w:rsid w:val="00A446BB"/>
    <w:rsid w:val="00A44DB7"/>
    <w:rsid w:val="00A45A1F"/>
    <w:rsid w:val="00A46596"/>
    <w:rsid w:val="00A468AC"/>
    <w:rsid w:val="00A46B4C"/>
    <w:rsid w:val="00A46BE9"/>
    <w:rsid w:val="00A47976"/>
    <w:rsid w:val="00A47CDF"/>
    <w:rsid w:val="00A50106"/>
    <w:rsid w:val="00A51C9C"/>
    <w:rsid w:val="00A52911"/>
    <w:rsid w:val="00A54419"/>
    <w:rsid w:val="00A54B46"/>
    <w:rsid w:val="00A555F3"/>
    <w:rsid w:val="00A55967"/>
    <w:rsid w:val="00A56692"/>
    <w:rsid w:val="00A57D3E"/>
    <w:rsid w:val="00A605C0"/>
    <w:rsid w:val="00A60808"/>
    <w:rsid w:val="00A60D58"/>
    <w:rsid w:val="00A63572"/>
    <w:rsid w:val="00A63C72"/>
    <w:rsid w:val="00A63DD4"/>
    <w:rsid w:val="00A64D63"/>
    <w:rsid w:val="00A65357"/>
    <w:rsid w:val="00A655CA"/>
    <w:rsid w:val="00A65BFC"/>
    <w:rsid w:val="00A65C90"/>
    <w:rsid w:val="00A65D27"/>
    <w:rsid w:val="00A65DB4"/>
    <w:rsid w:val="00A6623F"/>
    <w:rsid w:val="00A66406"/>
    <w:rsid w:val="00A666DC"/>
    <w:rsid w:val="00A6758A"/>
    <w:rsid w:val="00A67F3F"/>
    <w:rsid w:val="00A70F1D"/>
    <w:rsid w:val="00A70F72"/>
    <w:rsid w:val="00A712DB"/>
    <w:rsid w:val="00A71950"/>
    <w:rsid w:val="00A726C6"/>
    <w:rsid w:val="00A72F73"/>
    <w:rsid w:val="00A7334A"/>
    <w:rsid w:val="00A73863"/>
    <w:rsid w:val="00A73871"/>
    <w:rsid w:val="00A73C27"/>
    <w:rsid w:val="00A75DEE"/>
    <w:rsid w:val="00A760D5"/>
    <w:rsid w:val="00A765F6"/>
    <w:rsid w:val="00A76C30"/>
    <w:rsid w:val="00A76F2C"/>
    <w:rsid w:val="00A775F5"/>
    <w:rsid w:val="00A80080"/>
    <w:rsid w:val="00A805B1"/>
    <w:rsid w:val="00A8077D"/>
    <w:rsid w:val="00A80F95"/>
    <w:rsid w:val="00A817E5"/>
    <w:rsid w:val="00A8192D"/>
    <w:rsid w:val="00A81969"/>
    <w:rsid w:val="00A821A2"/>
    <w:rsid w:val="00A829D6"/>
    <w:rsid w:val="00A839F5"/>
    <w:rsid w:val="00A83B86"/>
    <w:rsid w:val="00A84027"/>
    <w:rsid w:val="00A8411E"/>
    <w:rsid w:val="00A845D2"/>
    <w:rsid w:val="00A84A05"/>
    <w:rsid w:val="00A84F7E"/>
    <w:rsid w:val="00A8563F"/>
    <w:rsid w:val="00A870EB"/>
    <w:rsid w:val="00A875E7"/>
    <w:rsid w:val="00A90FD0"/>
    <w:rsid w:val="00A91DAF"/>
    <w:rsid w:val="00A9400C"/>
    <w:rsid w:val="00A953FD"/>
    <w:rsid w:val="00A95B9B"/>
    <w:rsid w:val="00A95D30"/>
    <w:rsid w:val="00A96380"/>
    <w:rsid w:val="00A96640"/>
    <w:rsid w:val="00A96E10"/>
    <w:rsid w:val="00A978BF"/>
    <w:rsid w:val="00A97E55"/>
    <w:rsid w:val="00AA11D9"/>
    <w:rsid w:val="00AA1745"/>
    <w:rsid w:val="00AA264C"/>
    <w:rsid w:val="00AA2A85"/>
    <w:rsid w:val="00AA397D"/>
    <w:rsid w:val="00AA3B3C"/>
    <w:rsid w:val="00AA429B"/>
    <w:rsid w:val="00AA43CE"/>
    <w:rsid w:val="00AA4780"/>
    <w:rsid w:val="00AA4A30"/>
    <w:rsid w:val="00AA65CA"/>
    <w:rsid w:val="00AA6F4A"/>
    <w:rsid w:val="00AA71F0"/>
    <w:rsid w:val="00AA749A"/>
    <w:rsid w:val="00AA7A31"/>
    <w:rsid w:val="00AB02A3"/>
    <w:rsid w:val="00AB03CB"/>
    <w:rsid w:val="00AB0AC6"/>
    <w:rsid w:val="00AB15DA"/>
    <w:rsid w:val="00AB19B1"/>
    <w:rsid w:val="00AB1B1B"/>
    <w:rsid w:val="00AB27EA"/>
    <w:rsid w:val="00AB3A99"/>
    <w:rsid w:val="00AB3C8E"/>
    <w:rsid w:val="00AB410F"/>
    <w:rsid w:val="00AB4A23"/>
    <w:rsid w:val="00AB4AAD"/>
    <w:rsid w:val="00AB4C48"/>
    <w:rsid w:val="00AB4F78"/>
    <w:rsid w:val="00AB537C"/>
    <w:rsid w:val="00AB55B9"/>
    <w:rsid w:val="00AB5C9D"/>
    <w:rsid w:val="00AB6018"/>
    <w:rsid w:val="00AB6869"/>
    <w:rsid w:val="00AB6B0C"/>
    <w:rsid w:val="00AB6E49"/>
    <w:rsid w:val="00AB70FD"/>
    <w:rsid w:val="00AB74C8"/>
    <w:rsid w:val="00AB75DD"/>
    <w:rsid w:val="00AB7B20"/>
    <w:rsid w:val="00AB7CC4"/>
    <w:rsid w:val="00AC0065"/>
    <w:rsid w:val="00AC0579"/>
    <w:rsid w:val="00AC22FD"/>
    <w:rsid w:val="00AC2CBC"/>
    <w:rsid w:val="00AC2FF2"/>
    <w:rsid w:val="00AC38A2"/>
    <w:rsid w:val="00AC4320"/>
    <w:rsid w:val="00AC55A8"/>
    <w:rsid w:val="00AC59DA"/>
    <w:rsid w:val="00AC5A21"/>
    <w:rsid w:val="00AC5AE0"/>
    <w:rsid w:val="00AC6678"/>
    <w:rsid w:val="00AC72BB"/>
    <w:rsid w:val="00AC73AC"/>
    <w:rsid w:val="00AD00AB"/>
    <w:rsid w:val="00AD0B7E"/>
    <w:rsid w:val="00AD0FEC"/>
    <w:rsid w:val="00AD1254"/>
    <w:rsid w:val="00AD2863"/>
    <w:rsid w:val="00AD39BD"/>
    <w:rsid w:val="00AD3D98"/>
    <w:rsid w:val="00AD5421"/>
    <w:rsid w:val="00AD5433"/>
    <w:rsid w:val="00AD5CCB"/>
    <w:rsid w:val="00AE007E"/>
    <w:rsid w:val="00AE0C0C"/>
    <w:rsid w:val="00AE0DAD"/>
    <w:rsid w:val="00AE0DF7"/>
    <w:rsid w:val="00AE14DD"/>
    <w:rsid w:val="00AE1C57"/>
    <w:rsid w:val="00AE2922"/>
    <w:rsid w:val="00AE2B3D"/>
    <w:rsid w:val="00AE3799"/>
    <w:rsid w:val="00AE3D38"/>
    <w:rsid w:val="00AE4064"/>
    <w:rsid w:val="00AE4F1A"/>
    <w:rsid w:val="00AE55F7"/>
    <w:rsid w:val="00AE5A79"/>
    <w:rsid w:val="00AE5A86"/>
    <w:rsid w:val="00AE5D17"/>
    <w:rsid w:val="00AE6E56"/>
    <w:rsid w:val="00AE7291"/>
    <w:rsid w:val="00AE73A1"/>
    <w:rsid w:val="00AF1214"/>
    <w:rsid w:val="00AF14ED"/>
    <w:rsid w:val="00AF1502"/>
    <w:rsid w:val="00AF19DC"/>
    <w:rsid w:val="00AF5982"/>
    <w:rsid w:val="00AF5EA2"/>
    <w:rsid w:val="00AF6973"/>
    <w:rsid w:val="00AF726E"/>
    <w:rsid w:val="00AF7A6C"/>
    <w:rsid w:val="00AF7EAE"/>
    <w:rsid w:val="00AF7EFA"/>
    <w:rsid w:val="00B010F5"/>
    <w:rsid w:val="00B01132"/>
    <w:rsid w:val="00B02BEC"/>
    <w:rsid w:val="00B02D80"/>
    <w:rsid w:val="00B041B6"/>
    <w:rsid w:val="00B0476C"/>
    <w:rsid w:val="00B053B7"/>
    <w:rsid w:val="00B055F3"/>
    <w:rsid w:val="00B06199"/>
    <w:rsid w:val="00B06F6F"/>
    <w:rsid w:val="00B0791C"/>
    <w:rsid w:val="00B07962"/>
    <w:rsid w:val="00B10AA1"/>
    <w:rsid w:val="00B10AD3"/>
    <w:rsid w:val="00B11101"/>
    <w:rsid w:val="00B11DCD"/>
    <w:rsid w:val="00B12473"/>
    <w:rsid w:val="00B13145"/>
    <w:rsid w:val="00B13848"/>
    <w:rsid w:val="00B15485"/>
    <w:rsid w:val="00B157F5"/>
    <w:rsid w:val="00B15AD2"/>
    <w:rsid w:val="00B1733E"/>
    <w:rsid w:val="00B204E6"/>
    <w:rsid w:val="00B20E91"/>
    <w:rsid w:val="00B21003"/>
    <w:rsid w:val="00B21076"/>
    <w:rsid w:val="00B219D3"/>
    <w:rsid w:val="00B219F6"/>
    <w:rsid w:val="00B21DE2"/>
    <w:rsid w:val="00B231D2"/>
    <w:rsid w:val="00B244BF"/>
    <w:rsid w:val="00B24755"/>
    <w:rsid w:val="00B254ED"/>
    <w:rsid w:val="00B2624D"/>
    <w:rsid w:val="00B26AC5"/>
    <w:rsid w:val="00B26EC7"/>
    <w:rsid w:val="00B27134"/>
    <w:rsid w:val="00B276DC"/>
    <w:rsid w:val="00B27A4D"/>
    <w:rsid w:val="00B27C57"/>
    <w:rsid w:val="00B27CF0"/>
    <w:rsid w:val="00B31079"/>
    <w:rsid w:val="00B311FE"/>
    <w:rsid w:val="00B314EA"/>
    <w:rsid w:val="00B31675"/>
    <w:rsid w:val="00B31800"/>
    <w:rsid w:val="00B31C64"/>
    <w:rsid w:val="00B32949"/>
    <w:rsid w:val="00B33590"/>
    <w:rsid w:val="00B33D58"/>
    <w:rsid w:val="00B33ECB"/>
    <w:rsid w:val="00B344D8"/>
    <w:rsid w:val="00B34FD5"/>
    <w:rsid w:val="00B35287"/>
    <w:rsid w:val="00B36AE5"/>
    <w:rsid w:val="00B3717B"/>
    <w:rsid w:val="00B40378"/>
    <w:rsid w:val="00B409CE"/>
    <w:rsid w:val="00B41044"/>
    <w:rsid w:val="00B4157C"/>
    <w:rsid w:val="00B44B4D"/>
    <w:rsid w:val="00B467A5"/>
    <w:rsid w:val="00B46DF9"/>
    <w:rsid w:val="00B47150"/>
    <w:rsid w:val="00B47DE5"/>
    <w:rsid w:val="00B50575"/>
    <w:rsid w:val="00B50A54"/>
    <w:rsid w:val="00B50CB5"/>
    <w:rsid w:val="00B5122D"/>
    <w:rsid w:val="00B51A6E"/>
    <w:rsid w:val="00B51C75"/>
    <w:rsid w:val="00B5261E"/>
    <w:rsid w:val="00B52AE3"/>
    <w:rsid w:val="00B52B97"/>
    <w:rsid w:val="00B52BED"/>
    <w:rsid w:val="00B53C8F"/>
    <w:rsid w:val="00B543B2"/>
    <w:rsid w:val="00B54483"/>
    <w:rsid w:val="00B54924"/>
    <w:rsid w:val="00B554B7"/>
    <w:rsid w:val="00B5671A"/>
    <w:rsid w:val="00B57749"/>
    <w:rsid w:val="00B577F6"/>
    <w:rsid w:val="00B60CB1"/>
    <w:rsid w:val="00B612A4"/>
    <w:rsid w:val="00B6242E"/>
    <w:rsid w:val="00B6291C"/>
    <w:rsid w:val="00B62B25"/>
    <w:rsid w:val="00B63378"/>
    <w:rsid w:val="00B638C9"/>
    <w:rsid w:val="00B6489B"/>
    <w:rsid w:val="00B64B1E"/>
    <w:rsid w:val="00B64EE0"/>
    <w:rsid w:val="00B6611C"/>
    <w:rsid w:val="00B66AD4"/>
    <w:rsid w:val="00B66CB9"/>
    <w:rsid w:val="00B67939"/>
    <w:rsid w:val="00B67DC1"/>
    <w:rsid w:val="00B67E6E"/>
    <w:rsid w:val="00B7044A"/>
    <w:rsid w:val="00B70773"/>
    <w:rsid w:val="00B717F2"/>
    <w:rsid w:val="00B71BDA"/>
    <w:rsid w:val="00B72DFF"/>
    <w:rsid w:val="00B73079"/>
    <w:rsid w:val="00B733B0"/>
    <w:rsid w:val="00B73E99"/>
    <w:rsid w:val="00B7438E"/>
    <w:rsid w:val="00B801AA"/>
    <w:rsid w:val="00B80E33"/>
    <w:rsid w:val="00B80F98"/>
    <w:rsid w:val="00B8155D"/>
    <w:rsid w:val="00B81606"/>
    <w:rsid w:val="00B8301B"/>
    <w:rsid w:val="00B84AAE"/>
    <w:rsid w:val="00B84B53"/>
    <w:rsid w:val="00B85277"/>
    <w:rsid w:val="00B85D6C"/>
    <w:rsid w:val="00B85FAD"/>
    <w:rsid w:val="00B860FA"/>
    <w:rsid w:val="00B86629"/>
    <w:rsid w:val="00B86B9B"/>
    <w:rsid w:val="00B874B2"/>
    <w:rsid w:val="00B901C4"/>
    <w:rsid w:val="00B901CD"/>
    <w:rsid w:val="00B9163E"/>
    <w:rsid w:val="00B916F2"/>
    <w:rsid w:val="00B922C1"/>
    <w:rsid w:val="00B92513"/>
    <w:rsid w:val="00B93020"/>
    <w:rsid w:val="00B939CF"/>
    <w:rsid w:val="00B945B1"/>
    <w:rsid w:val="00B955ED"/>
    <w:rsid w:val="00B95739"/>
    <w:rsid w:val="00B9659B"/>
    <w:rsid w:val="00B9707C"/>
    <w:rsid w:val="00B9739F"/>
    <w:rsid w:val="00B97B54"/>
    <w:rsid w:val="00BA041A"/>
    <w:rsid w:val="00BA06E1"/>
    <w:rsid w:val="00BA0AF6"/>
    <w:rsid w:val="00BA190D"/>
    <w:rsid w:val="00BA1B54"/>
    <w:rsid w:val="00BA1C21"/>
    <w:rsid w:val="00BA44E4"/>
    <w:rsid w:val="00BA62E0"/>
    <w:rsid w:val="00BA66E9"/>
    <w:rsid w:val="00BA6C49"/>
    <w:rsid w:val="00BA6F88"/>
    <w:rsid w:val="00BB1008"/>
    <w:rsid w:val="00BB2B1B"/>
    <w:rsid w:val="00BB2C2A"/>
    <w:rsid w:val="00BB2E33"/>
    <w:rsid w:val="00BB2FA5"/>
    <w:rsid w:val="00BB3155"/>
    <w:rsid w:val="00BB3698"/>
    <w:rsid w:val="00BB3AA4"/>
    <w:rsid w:val="00BB4D33"/>
    <w:rsid w:val="00BB53F1"/>
    <w:rsid w:val="00BB6AA6"/>
    <w:rsid w:val="00BC0F4D"/>
    <w:rsid w:val="00BC0F89"/>
    <w:rsid w:val="00BC1166"/>
    <w:rsid w:val="00BC1EB2"/>
    <w:rsid w:val="00BC224E"/>
    <w:rsid w:val="00BC2C46"/>
    <w:rsid w:val="00BC2C9A"/>
    <w:rsid w:val="00BC42E2"/>
    <w:rsid w:val="00BC5DDE"/>
    <w:rsid w:val="00BC61E7"/>
    <w:rsid w:val="00BC643D"/>
    <w:rsid w:val="00BD0A74"/>
    <w:rsid w:val="00BD14D8"/>
    <w:rsid w:val="00BD261D"/>
    <w:rsid w:val="00BD28B6"/>
    <w:rsid w:val="00BD3D45"/>
    <w:rsid w:val="00BD4482"/>
    <w:rsid w:val="00BD5488"/>
    <w:rsid w:val="00BD69A8"/>
    <w:rsid w:val="00BE0CD9"/>
    <w:rsid w:val="00BE0ED3"/>
    <w:rsid w:val="00BE2D92"/>
    <w:rsid w:val="00BE4158"/>
    <w:rsid w:val="00BE4BF6"/>
    <w:rsid w:val="00BE51AD"/>
    <w:rsid w:val="00BE5E2A"/>
    <w:rsid w:val="00BE5FBE"/>
    <w:rsid w:val="00BE693C"/>
    <w:rsid w:val="00BE733A"/>
    <w:rsid w:val="00BF060B"/>
    <w:rsid w:val="00BF0692"/>
    <w:rsid w:val="00BF1342"/>
    <w:rsid w:val="00BF1564"/>
    <w:rsid w:val="00BF2266"/>
    <w:rsid w:val="00BF3584"/>
    <w:rsid w:val="00BF38AB"/>
    <w:rsid w:val="00BF3A45"/>
    <w:rsid w:val="00BF4369"/>
    <w:rsid w:val="00BF4684"/>
    <w:rsid w:val="00BF4AF3"/>
    <w:rsid w:val="00BF5A7F"/>
    <w:rsid w:val="00BF606C"/>
    <w:rsid w:val="00BF617F"/>
    <w:rsid w:val="00BF6334"/>
    <w:rsid w:val="00BF65A2"/>
    <w:rsid w:val="00BF69FE"/>
    <w:rsid w:val="00BF6D44"/>
    <w:rsid w:val="00BF7135"/>
    <w:rsid w:val="00C001D3"/>
    <w:rsid w:val="00C007E0"/>
    <w:rsid w:val="00C01221"/>
    <w:rsid w:val="00C0144B"/>
    <w:rsid w:val="00C020A2"/>
    <w:rsid w:val="00C02255"/>
    <w:rsid w:val="00C040A9"/>
    <w:rsid w:val="00C04481"/>
    <w:rsid w:val="00C045A1"/>
    <w:rsid w:val="00C0549B"/>
    <w:rsid w:val="00C05AA7"/>
    <w:rsid w:val="00C05FCF"/>
    <w:rsid w:val="00C06194"/>
    <w:rsid w:val="00C0651A"/>
    <w:rsid w:val="00C07460"/>
    <w:rsid w:val="00C07AAB"/>
    <w:rsid w:val="00C10477"/>
    <w:rsid w:val="00C1061C"/>
    <w:rsid w:val="00C11213"/>
    <w:rsid w:val="00C11915"/>
    <w:rsid w:val="00C12929"/>
    <w:rsid w:val="00C130B9"/>
    <w:rsid w:val="00C132F2"/>
    <w:rsid w:val="00C13F89"/>
    <w:rsid w:val="00C14FAE"/>
    <w:rsid w:val="00C15343"/>
    <w:rsid w:val="00C17452"/>
    <w:rsid w:val="00C17A40"/>
    <w:rsid w:val="00C17AFA"/>
    <w:rsid w:val="00C17CB7"/>
    <w:rsid w:val="00C204BF"/>
    <w:rsid w:val="00C20BE5"/>
    <w:rsid w:val="00C214FF"/>
    <w:rsid w:val="00C233C7"/>
    <w:rsid w:val="00C23CEA"/>
    <w:rsid w:val="00C24A85"/>
    <w:rsid w:val="00C24C89"/>
    <w:rsid w:val="00C25C2F"/>
    <w:rsid w:val="00C26474"/>
    <w:rsid w:val="00C26839"/>
    <w:rsid w:val="00C268F9"/>
    <w:rsid w:val="00C27212"/>
    <w:rsid w:val="00C30950"/>
    <w:rsid w:val="00C30B88"/>
    <w:rsid w:val="00C30C93"/>
    <w:rsid w:val="00C31077"/>
    <w:rsid w:val="00C33AD0"/>
    <w:rsid w:val="00C35FCB"/>
    <w:rsid w:val="00C365B9"/>
    <w:rsid w:val="00C37084"/>
    <w:rsid w:val="00C3713C"/>
    <w:rsid w:val="00C3721A"/>
    <w:rsid w:val="00C373D5"/>
    <w:rsid w:val="00C378AC"/>
    <w:rsid w:val="00C379B0"/>
    <w:rsid w:val="00C37B83"/>
    <w:rsid w:val="00C40798"/>
    <w:rsid w:val="00C4092E"/>
    <w:rsid w:val="00C4105A"/>
    <w:rsid w:val="00C41131"/>
    <w:rsid w:val="00C41198"/>
    <w:rsid w:val="00C41542"/>
    <w:rsid w:val="00C4187E"/>
    <w:rsid w:val="00C41A15"/>
    <w:rsid w:val="00C41CB0"/>
    <w:rsid w:val="00C44A9B"/>
    <w:rsid w:val="00C453D4"/>
    <w:rsid w:val="00C45E06"/>
    <w:rsid w:val="00C465DC"/>
    <w:rsid w:val="00C4726D"/>
    <w:rsid w:val="00C47595"/>
    <w:rsid w:val="00C47B3C"/>
    <w:rsid w:val="00C5080F"/>
    <w:rsid w:val="00C50B38"/>
    <w:rsid w:val="00C51055"/>
    <w:rsid w:val="00C5181F"/>
    <w:rsid w:val="00C533D4"/>
    <w:rsid w:val="00C54557"/>
    <w:rsid w:val="00C55300"/>
    <w:rsid w:val="00C556D9"/>
    <w:rsid w:val="00C55F91"/>
    <w:rsid w:val="00C56399"/>
    <w:rsid w:val="00C57655"/>
    <w:rsid w:val="00C61E4B"/>
    <w:rsid w:val="00C624E3"/>
    <w:rsid w:val="00C62D4E"/>
    <w:rsid w:val="00C62F86"/>
    <w:rsid w:val="00C634C5"/>
    <w:rsid w:val="00C64702"/>
    <w:rsid w:val="00C64870"/>
    <w:rsid w:val="00C64AF8"/>
    <w:rsid w:val="00C64C54"/>
    <w:rsid w:val="00C651D3"/>
    <w:rsid w:val="00C65EF1"/>
    <w:rsid w:val="00C673EF"/>
    <w:rsid w:val="00C67595"/>
    <w:rsid w:val="00C67E4B"/>
    <w:rsid w:val="00C67F19"/>
    <w:rsid w:val="00C7111F"/>
    <w:rsid w:val="00C713CE"/>
    <w:rsid w:val="00C71674"/>
    <w:rsid w:val="00C71A6C"/>
    <w:rsid w:val="00C7210C"/>
    <w:rsid w:val="00C7302F"/>
    <w:rsid w:val="00C7332D"/>
    <w:rsid w:val="00C73864"/>
    <w:rsid w:val="00C75DDC"/>
    <w:rsid w:val="00C7639F"/>
    <w:rsid w:val="00C76416"/>
    <w:rsid w:val="00C76B1C"/>
    <w:rsid w:val="00C7774F"/>
    <w:rsid w:val="00C82121"/>
    <w:rsid w:val="00C82457"/>
    <w:rsid w:val="00C83786"/>
    <w:rsid w:val="00C837D3"/>
    <w:rsid w:val="00C8459B"/>
    <w:rsid w:val="00C84CF0"/>
    <w:rsid w:val="00C8545D"/>
    <w:rsid w:val="00C85FBC"/>
    <w:rsid w:val="00C8678E"/>
    <w:rsid w:val="00C86FF4"/>
    <w:rsid w:val="00C87668"/>
    <w:rsid w:val="00C901BF"/>
    <w:rsid w:val="00C9071E"/>
    <w:rsid w:val="00C93B85"/>
    <w:rsid w:val="00C94D37"/>
    <w:rsid w:val="00C961EB"/>
    <w:rsid w:val="00C96455"/>
    <w:rsid w:val="00C97C04"/>
    <w:rsid w:val="00CA1132"/>
    <w:rsid w:val="00CA1B05"/>
    <w:rsid w:val="00CA27BB"/>
    <w:rsid w:val="00CA28B9"/>
    <w:rsid w:val="00CA295A"/>
    <w:rsid w:val="00CA2A49"/>
    <w:rsid w:val="00CA3FAD"/>
    <w:rsid w:val="00CA4036"/>
    <w:rsid w:val="00CA47D1"/>
    <w:rsid w:val="00CA4833"/>
    <w:rsid w:val="00CA4DDC"/>
    <w:rsid w:val="00CA577E"/>
    <w:rsid w:val="00CA57F3"/>
    <w:rsid w:val="00CA64E4"/>
    <w:rsid w:val="00CA66AA"/>
    <w:rsid w:val="00CA6C79"/>
    <w:rsid w:val="00CA7C1F"/>
    <w:rsid w:val="00CB0FD3"/>
    <w:rsid w:val="00CB16BD"/>
    <w:rsid w:val="00CB2670"/>
    <w:rsid w:val="00CB2C14"/>
    <w:rsid w:val="00CB2FEF"/>
    <w:rsid w:val="00CB317A"/>
    <w:rsid w:val="00CB35D4"/>
    <w:rsid w:val="00CB3B22"/>
    <w:rsid w:val="00CB46A9"/>
    <w:rsid w:val="00CB56EF"/>
    <w:rsid w:val="00CB5AA5"/>
    <w:rsid w:val="00CB5C2D"/>
    <w:rsid w:val="00CB6246"/>
    <w:rsid w:val="00CB63C9"/>
    <w:rsid w:val="00CB6CAE"/>
    <w:rsid w:val="00CC0882"/>
    <w:rsid w:val="00CC0D18"/>
    <w:rsid w:val="00CC0F30"/>
    <w:rsid w:val="00CC1F49"/>
    <w:rsid w:val="00CC20F4"/>
    <w:rsid w:val="00CC28D9"/>
    <w:rsid w:val="00CC2E85"/>
    <w:rsid w:val="00CC3305"/>
    <w:rsid w:val="00CC4235"/>
    <w:rsid w:val="00CC5837"/>
    <w:rsid w:val="00CC65A2"/>
    <w:rsid w:val="00CC74A5"/>
    <w:rsid w:val="00CC7AAF"/>
    <w:rsid w:val="00CC7C5F"/>
    <w:rsid w:val="00CD04D7"/>
    <w:rsid w:val="00CD062B"/>
    <w:rsid w:val="00CD0D45"/>
    <w:rsid w:val="00CD0DE0"/>
    <w:rsid w:val="00CD0EFE"/>
    <w:rsid w:val="00CD139A"/>
    <w:rsid w:val="00CD1F95"/>
    <w:rsid w:val="00CD2020"/>
    <w:rsid w:val="00CD25E0"/>
    <w:rsid w:val="00CD2EF9"/>
    <w:rsid w:val="00CD30C8"/>
    <w:rsid w:val="00CD36B8"/>
    <w:rsid w:val="00CD3759"/>
    <w:rsid w:val="00CD3F8B"/>
    <w:rsid w:val="00CD466C"/>
    <w:rsid w:val="00CD4787"/>
    <w:rsid w:val="00CD47DA"/>
    <w:rsid w:val="00CD4B7C"/>
    <w:rsid w:val="00CD5127"/>
    <w:rsid w:val="00CD66B7"/>
    <w:rsid w:val="00CD6C3E"/>
    <w:rsid w:val="00CD779E"/>
    <w:rsid w:val="00CD7985"/>
    <w:rsid w:val="00CE0109"/>
    <w:rsid w:val="00CE03F3"/>
    <w:rsid w:val="00CE06BE"/>
    <w:rsid w:val="00CE0983"/>
    <w:rsid w:val="00CE0BA8"/>
    <w:rsid w:val="00CE0FFE"/>
    <w:rsid w:val="00CE11A8"/>
    <w:rsid w:val="00CE1497"/>
    <w:rsid w:val="00CE1E79"/>
    <w:rsid w:val="00CE203F"/>
    <w:rsid w:val="00CE26B2"/>
    <w:rsid w:val="00CE26C2"/>
    <w:rsid w:val="00CE3204"/>
    <w:rsid w:val="00CE39DD"/>
    <w:rsid w:val="00CE4130"/>
    <w:rsid w:val="00CE4BB0"/>
    <w:rsid w:val="00CE77A7"/>
    <w:rsid w:val="00CE7A83"/>
    <w:rsid w:val="00CE7ECF"/>
    <w:rsid w:val="00CF023B"/>
    <w:rsid w:val="00CF0241"/>
    <w:rsid w:val="00CF05B9"/>
    <w:rsid w:val="00CF0F9F"/>
    <w:rsid w:val="00CF12D8"/>
    <w:rsid w:val="00CF1454"/>
    <w:rsid w:val="00CF1C3A"/>
    <w:rsid w:val="00CF1FA1"/>
    <w:rsid w:val="00CF2004"/>
    <w:rsid w:val="00CF238C"/>
    <w:rsid w:val="00CF24C3"/>
    <w:rsid w:val="00CF301E"/>
    <w:rsid w:val="00CF31FF"/>
    <w:rsid w:val="00CF35BD"/>
    <w:rsid w:val="00CF420D"/>
    <w:rsid w:val="00CF45B8"/>
    <w:rsid w:val="00CF4E4A"/>
    <w:rsid w:val="00CF6108"/>
    <w:rsid w:val="00CF6536"/>
    <w:rsid w:val="00CF66DE"/>
    <w:rsid w:val="00CF6ACF"/>
    <w:rsid w:val="00CF7515"/>
    <w:rsid w:val="00CF79C5"/>
    <w:rsid w:val="00D00E07"/>
    <w:rsid w:val="00D00F85"/>
    <w:rsid w:val="00D015A6"/>
    <w:rsid w:val="00D020FD"/>
    <w:rsid w:val="00D0432D"/>
    <w:rsid w:val="00D05211"/>
    <w:rsid w:val="00D0574E"/>
    <w:rsid w:val="00D05758"/>
    <w:rsid w:val="00D10806"/>
    <w:rsid w:val="00D12206"/>
    <w:rsid w:val="00D1283C"/>
    <w:rsid w:val="00D12C29"/>
    <w:rsid w:val="00D13B8A"/>
    <w:rsid w:val="00D1426E"/>
    <w:rsid w:val="00D142B0"/>
    <w:rsid w:val="00D14465"/>
    <w:rsid w:val="00D1448D"/>
    <w:rsid w:val="00D149A6"/>
    <w:rsid w:val="00D1570E"/>
    <w:rsid w:val="00D159ED"/>
    <w:rsid w:val="00D15CB9"/>
    <w:rsid w:val="00D1631C"/>
    <w:rsid w:val="00D16BAA"/>
    <w:rsid w:val="00D202C7"/>
    <w:rsid w:val="00D210F1"/>
    <w:rsid w:val="00D211A7"/>
    <w:rsid w:val="00D21856"/>
    <w:rsid w:val="00D220CD"/>
    <w:rsid w:val="00D22118"/>
    <w:rsid w:val="00D231A0"/>
    <w:rsid w:val="00D231F9"/>
    <w:rsid w:val="00D233F7"/>
    <w:rsid w:val="00D23788"/>
    <w:rsid w:val="00D23EEE"/>
    <w:rsid w:val="00D23F8B"/>
    <w:rsid w:val="00D24B51"/>
    <w:rsid w:val="00D30C04"/>
    <w:rsid w:val="00D30C91"/>
    <w:rsid w:val="00D30FB1"/>
    <w:rsid w:val="00D3147E"/>
    <w:rsid w:val="00D31B52"/>
    <w:rsid w:val="00D320A8"/>
    <w:rsid w:val="00D32A1C"/>
    <w:rsid w:val="00D32BB8"/>
    <w:rsid w:val="00D32F02"/>
    <w:rsid w:val="00D32FA4"/>
    <w:rsid w:val="00D337A5"/>
    <w:rsid w:val="00D341CE"/>
    <w:rsid w:val="00D350D6"/>
    <w:rsid w:val="00D362D7"/>
    <w:rsid w:val="00D3661B"/>
    <w:rsid w:val="00D37A4A"/>
    <w:rsid w:val="00D37B02"/>
    <w:rsid w:val="00D37C79"/>
    <w:rsid w:val="00D41139"/>
    <w:rsid w:val="00D412D3"/>
    <w:rsid w:val="00D4414F"/>
    <w:rsid w:val="00D44176"/>
    <w:rsid w:val="00D4501B"/>
    <w:rsid w:val="00D451E0"/>
    <w:rsid w:val="00D455FD"/>
    <w:rsid w:val="00D46771"/>
    <w:rsid w:val="00D46BD4"/>
    <w:rsid w:val="00D47CA8"/>
    <w:rsid w:val="00D47EE5"/>
    <w:rsid w:val="00D50784"/>
    <w:rsid w:val="00D514F5"/>
    <w:rsid w:val="00D51E72"/>
    <w:rsid w:val="00D5359E"/>
    <w:rsid w:val="00D53892"/>
    <w:rsid w:val="00D53B74"/>
    <w:rsid w:val="00D543FA"/>
    <w:rsid w:val="00D54573"/>
    <w:rsid w:val="00D55A95"/>
    <w:rsid w:val="00D55E4F"/>
    <w:rsid w:val="00D56309"/>
    <w:rsid w:val="00D564E9"/>
    <w:rsid w:val="00D5697E"/>
    <w:rsid w:val="00D57DF6"/>
    <w:rsid w:val="00D60CE4"/>
    <w:rsid w:val="00D60E12"/>
    <w:rsid w:val="00D61908"/>
    <w:rsid w:val="00D61A05"/>
    <w:rsid w:val="00D61A12"/>
    <w:rsid w:val="00D6224F"/>
    <w:rsid w:val="00D623AD"/>
    <w:rsid w:val="00D624BE"/>
    <w:rsid w:val="00D65675"/>
    <w:rsid w:val="00D67A98"/>
    <w:rsid w:val="00D67B77"/>
    <w:rsid w:val="00D707AF"/>
    <w:rsid w:val="00D707B9"/>
    <w:rsid w:val="00D70A0C"/>
    <w:rsid w:val="00D710B0"/>
    <w:rsid w:val="00D71A05"/>
    <w:rsid w:val="00D722DB"/>
    <w:rsid w:val="00D72CA1"/>
    <w:rsid w:val="00D73239"/>
    <w:rsid w:val="00D748A9"/>
    <w:rsid w:val="00D748CC"/>
    <w:rsid w:val="00D7529C"/>
    <w:rsid w:val="00D763EC"/>
    <w:rsid w:val="00D76C29"/>
    <w:rsid w:val="00D77283"/>
    <w:rsid w:val="00D77481"/>
    <w:rsid w:val="00D776FE"/>
    <w:rsid w:val="00D8001E"/>
    <w:rsid w:val="00D80243"/>
    <w:rsid w:val="00D8067D"/>
    <w:rsid w:val="00D80EAC"/>
    <w:rsid w:val="00D817FE"/>
    <w:rsid w:val="00D81A6F"/>
    <w:rsid w:val="00D81A84"/>
    <w:rsid w:val="00D81B66"/>
    <w:rsid w:val="00D8268C"/>
    <w:rsid w:val="00D8492F"/>
    <w:rsid w:val="00D84BE6"/>
    <w:rsid w:val="00D8617F"/>
    <w:rsid w:val="00D868C7"/>
    <w:rsid w:val="00D86BC5"/>
    <w:rsid w:val="00D86DE9"/>
    <w:rsid w:val="00D86E76"/>
    <w:rsid w:val="00D87A19"/>
    <w:rsid w:val="00D87D15"/>
    <w:rsid w:val="00D90C0F"/>
    <w:rsid w:val="00D9130A"/>
    <w:rsid w:val="00D937C9"/>
    <w:rsid w:val="00D93C9B"/>
    <w:rsid w:val="00D96861"/>
    <w:rsid w:val="00DA0279"/>
    <w:rsid w:val="00DA03B6"/>
    <w:rsid w:val="00DA128C"/>
    <w:rsid w:val="00DA160E"/>
    <w:rsid w:val="00DA2CF4"/>
    <w:rsid w:val="00DA2D4B"/>
    <w:rsid w:val="00DA2ECF"/>
    <w:rsid w:val="00DA2F5E"/>
    <w:rsid w:val="00DA3025"/>
    <w:rsid w:val="00DA3A5A"/>
    <w:rsid w:val="00DA418C"/>
    <w:rsid w:val="00DA475C"/>
    <w:rsid w:val="00DA5B10"/>
    <w:rsid w:val="00DA5B3E"/>
    <w:rsid w:val="00DA5DD0"/>
    <w:rsid w:val="00DA5F8A"/>
    <w:rsid w:val="00DA68B0"/>
    <w:rsid w:val="00DA7180"/>
    <w:rsid w:val="00DB0444"/>
    <w:rsid w:val="00DB141F"/>
    <w:rsid w:val="00DB15D0"/>
    <w:rsid w:val="00DB282F"/>
    <w:rsid w:val="00DB29BB"/>
    <w:rsid w:val="00DB33B2"/>
    <w:rsid w:val="00DB438B"/>
    <w:rsid w:val="00DB4D89"/>
    <w:rsid w:val="00DB5227"/>
    <w:rsid w:val="00DB6992"/>
    <w:rsid w:val="00DB69EC"/>
    <w:rsid w:val="00DB6E30"/>
    <w:rsid w:val="00DC0253"/>
    <w:rsid w:val="00DC076E"/>
    <w:rsid w:val="00DC161A"/>
    <w:rsid w:val="00DC18C9"/>
    <w:rsid w:val="00DC254E"/>
    <w:rsid w:val="00DC25E8"/>
    <w:rsid w:val="00DC51AB"/>
    <w:rsid w:val="00DC5579"/>
    <w:rsid w:val="00DC5605"/>
    <w:rsid w:val="00DC69B1"/>
    <w:rsid w:val="00DC7445"/>
    <w:rsid w:val="00DD0822"/>
    <w:rsid w:val="00DD0F7B"/>
    <w:rsid w:val="00DD13CA"/>
    <w:rsid w:val="00DD1D3C"/>
    <w:rsid w:val="00DD2658"/>
    <w:rsid w:val="00DD36DB"/>
    <w:rsid w:val="00DD3E56"/>
    <w:rsid w:val="00DD44EA"/>
    <w:rsid w:val="00DD5040"/>
    <w:rsid w:val="00DD51F0"/>
    <w:rsid w:val="00DD5FE4"/>
    <w:rsid w:val="00DD7B33"/>
    <w:rsid w:val="00DD7E27"/>
    <w:rsid w:val="00DE0D7A"/>
    <w:rsid w:val="00DE226F"/>
    <w:rsid w:val="00DE4086"/>
    <w:rsid w:val="00DE4640"/>
    <w:rsid w:val="00DE49C8"/>
    <w:rsid w:val="00DE4B10"/>
    <w:rsid w:val="00DE4BCB"/>
    <w:rsid w:val="00DE5882"/>
    <w:rsid w:val="00DE5D59"/>
    <w:rsid w:val="00DE6717"/>
    <w:rsid w:val="00DE6CCF"/>
    <w:rsid w:val="00DF03D9"/>
    <w:rsid w:val="00DF0880"/>
    <w:rsid w:val="00DF20B7"/>
    <w:rsid w:val="00DF385B"/>
    <w:rsid w:val="00DF44D6"/>
    <w:rsid w:val="00DF459E"/>
    <w:rsid w:val="00DF4F2F"/>
    <w:rsid w:val="00DF5215"/>
    <w:rsid w:val="00DF58F7"/>
    <w:rsid w:val="00DF608E"/>
    <w:rsid w:val="00DF6E7B"/>
    <w:rsid w:val="00DF721C"/>
    <w:rsid w:val="00DF754A"/>
    <w:rsid w:val="00DF799E"/>
    <w:rsid w:val="00E0069D"/>
    <w:rsid w:val="00E00DCC"/>
    <w:rsid w:val="00E0178D"/>
    <w:rsid w:val="00E0316E"/>
    <w:rsid w:val="00E0390D"/>
    <w:rsid w:val="00E03A9D"/>
    <w:rsid w:val="00E10858"/>
    <w:rsid w:val="00E1127F"/>
    <w:rsid w:val="00E119CB"/>
    <w:rsid w:val="00E129B1"/>
    <w:rsid w:val="00E13539"/>
    <w:rsid w:val="00E147E3"/>
    <w:rsid w:val="00E1720A"/>
    <w:rsid w:val="00E177CB"/>
    <w:rsid w:val="00E209B2"/>
    <w:rsid w:val="00E20D63"/>
    <w:rsid w:val="00E215EA"/>
    <w:rsid w:val="00E21802"/>
    <w:rsid w:val="00E2206F"/>
    <w:rsid w:val="00E22534"/>
    <w:rsid w:val="00E227B8"/>
    <w:rsid w:val="00E23C00"/>
    <w:rsid w:val="00E23E39"/>
    <w:rsid w:val="00E241F4"/>
    <w:rsid w:val="00E2459E"/>
    <w:rsid w:val="00E24895"/>
    <w:rsid w:val="00E25991"/>
    <w:rsid w:val="00E2622E"/>
    <w:rsid w:val="00E263CC"/>
    <w:rsid w:val="00E26907"/>
    <w:rsid w:val="00E27932"/>
    <w:rsid w:val="00E27FF7"/>
    <w:rsid w:val="00E30B06"/>
    <w:rsid w:val="00E32FE9"/>
    <w:rsid w:val="00E356F1"/>
    <w:rsid w:val="00E36392"/>
    <w:rsid w:val="00E374D6"/>
    <w:rsid w:val="00E379BE"/>
    <w:rsid w:val="00E40486"/>
    <w:rsid w:val="00E4068E"/>
    <w:rsid w:val="00E4077E"/>
    <w:rsid w:val="00E40808"/>
    <w:rsid w:val="00E41BA3"/>
    <w:rsid w:val="00E428A7"/>
    <w:rsid w:val="00E4308B"/>
    <w:rsid w:val="00E43494"/>
    <w:rsid w:val="00E43900"/>
    <w:rsid w:val="00E43D5D"/>
    <w:rsid w:val="00E44001"/>
    <w:rsid w:val="00E443B3"/>
    <w:rsid w:val="00E4456E"/>
    <w:rsid w:val="00E44D81"/>
    <w:rsid w:val="00E468CD"/>
    <w:rsid w:val="00E46A45"/>
    <w:rsid w:val="00E46A5B"/>
    <w:rsid w:val="00E46A61"/>
    <w:rsid w:val="00E46CEF"/>
    <w:rsid w:val="00E4774B"/>
    <w:rsid w:val="00E5092A"/>
    <w:rsid w:val="00E50AF2"/>
    <w:rsid w:val="00E50B46"/>
    <w:rsid w:val="00E52322"/>
    <w:rsid w:val="00E5292B"/>
    <w:rsid w:val="00E530F9"/>
    <w:rsid w:val="00E54541"/>
    <w:rsid w:val="00E54E35"/>
    <w:rsid w:val="00E54EA9"/>
    <w:rsid w:val="00E5585F"/>
    <w:rsid w:val="00E570FC"/>
    <w:rsid w:val="00E57623"/>
    <w:rsid w:val="00E57712"/>
    <w:rsid w:val="00E5781F"/>
    <w:rsid w:val="00E57B31"/>
    <w:rsid w:val="00E57EDD"/>
    <w:rsid w:val="00E57F7E"/>
    <w:rsid w:val="00E603D2"/>
    <w:rsid w:val="00E6047C"/>
    <w:rsid w:val="00E60857"/>
    <w:rsid w:val="00E61E3D"/>
    <w:rsid w:val="00E62574"/>
    <w:rsid w:val="00E62DD3"/>
    <w:rsid w:val="00E62E80"/>
    <w:rsid w:val="00E639FA"/>
    <w:rsid w:val="00E65A5A"/>
    <w:rsid w:val="00E65D07"/>
    <w:rsid w:val="00E67130"/>
    <w:rsid w:val="00E711B4"/>
    <w:rsid w:val="00E71505"/>
    <w:rsid w:val="00E72990"/>
    <w:rsid w:val="00E73051"/>
    <w:rsid w:val="00E7362E"/>
    <w:rsid w:val="00E73D1E"/>
    <w:rsid w:val="00E752EC"/>
    <w:rsid w:val="00E7688C"/>
    <w:rsid w:val="00E7716E"/>
    <w:rsid w:val="00E77CC3"/>
    <w:rsid w:val="00E80D38"/>
    <w:rsid w:val="00E82DD5"/>
    <w:rsid w:val="00E839FD"/>
    <w:rsid w:val="00E84BF7"/>
    <w:rsid w:val="00E84E4C"/>
    <w:rsid w:val="00E8588A"/>
    <w:rsid w:val="00E87BB3"/>
    <w:rsid w:val="00E903F1"/>
    <w:rsid w:val="00E908B4"/>
    <w:rsid w:val="00E90A71"/>
    <w:rsid w:val="00E920B6"/>
    <w:rsid w:val="00E93051"/>
    <w:rsid w:val="00E9636C"/>
    <w:rsid w:val="00E96D1B"/>
    <w:rsid w:val="00EA07DB"/>
    <w:rsid w:val="00EA1EF3"/>
    <w:rsid w:val="00EA231E"/>
    <w:rsid w:val="00EA2770"/>
    <w:rsid w:val="00EA2ECF"/>
    <w:rsid w:val="00EA3C0C"/>
    <w:rsid w:val="00EA41FE"/>
    <w:rsid w:val="00EA426A"/>
    <w:rsid w:val="00EA43E2"/>
    <w:rsid w:val="00EA46AE"/>
    <w:rsid w:val="00EA58D3"/>
    <w:rsid w:val="00EA5D7B"/>
    <w:rsid w:val="00EA6AC3"/>
    <w:rsid w:val="00EA6DAF"/>
    <w:rsid w:val="00EA7095"/>
    <w:rsid w:val="00EA71B1"/>
    <w:rsid w:val="00EA7894"/>
    <w:rsid w:val="00EB03AF"/>
    <w:rsid w:val="00EB0BC3"/>
    <w:rsid w:val="00EB0C24"/>
    <w:rsid w:val="00EB2242"/>
    <w:rsid w:val="00EB25BF"/>
    <w:rsid w:val="00EB3F97"/>
    <w:rsid w:val="00EB4C30"/>
    <w:rsid w:val="00EB505C"/>
    <w:rsid w:val="00EB5169"/>
    <w:rsid w:val="00EB57FB"/>
    <w:rsid w:val="00EB5CD1"/>
    <w:rsid w:val="00EB639B"/>
    <w:rsid w:val="00EB6AD6"/>
    <w:rsid w:val="00EB6E03"/>
    <w:rsid w:val="00EB7183"/>
    <w:rsid w:val="00EB784C"/>
    <w:rsid w:val="00EB78AA"/>
    <w:rsid w:val="00EB7F02"/>
    <w:rsid w:val="00EC0134"/>
    <w:rsid w:val="00EC09CE"/>
    <w:rsid w:val="00EC162D"/>
    <w:rsid w:val="00EC1824"/>
    <w:rsid w:val="00EC2673"/>
    <w:rsid w:val="00EC2951"/>
    <w:rsid w:val="00EC2D5C"/>
    <w:rsid w:val="00EC3078"/>
    <w:rsid w:val="00EC3F1A"/>
    <w:rsid w:val="00EC4071"/>
    <w:rsid w:val="00EC46E2"/>
    <w:rsid w:val="00EC4E64"/>
    <w:rsid w:val="00EC5F99"/>
    <w:rsid w:val="00EC62C4"/>
    <w:rsid w:val="00EC7419"/>
    <w:rsid w:val="00EC75D3"/>
    <w:rsid w:val="00ED0B9B"/>
    <w:rsid w:val="00ED0D10"/>
    <w:rsid w:val="00ED135C"/>
    <w:rsid w:val="00ED3D80"/>
    <w:rsid w:val="00ED4ED7"/>
    <w:rsid w:val="00ED5753"/>
    <w:rsid w:val="00ED5B70"/>
    <w:rsid w:val="00ED6414"/>
    <w:rsid w:val="00ED6C71"/>
    <w:rsid w:val="00ED6D08"/>
    <w:rsid w:val="00ED6FFB"/>
    <w:rsid w:val="00EE061F"/>
    <w:rsid w:val="00EE0FBB"/>
    <w:rsid w:val="00EE1306"/>
    <w:rsid w:val="00EE1636"/>
    <w:rsid w:val="00EE17D4"/>
    <w:rsid w:val="00EE2928"/>
    <w:rsid w:val="00EE2EAB"/>
    <w:rsid w:val="00EE378B"/>
    <w:rsid w:val="00EE3DFB"/>
    <w:rsid w:val="00EE4B4B"/>
    <w:rsid w:val="00EE5301"/>
    <w:rsid w:val="00EE6A68"/>
    <w:rsid w:val="00EE7143"/>
    <w:rsid w:val="00EE723E"/>
    <w:rsid w:val="00EE7485"/>
    <w:rsid w:val="00EE77F9"/>
    <w:rsid w:val="00EE798E"/>
    <w:rsid w:val="00EE7AF3"/>
    <w:rsid w:val="00EE7FC3"/>
    <w:rsid w:val="00EF0278"/>
    <w:rsid w:val="00EF05B1"/>
    <w:rsid w:val="00EF0DCD"/>
    <w:rsid w:val="00EF151D"/>
    <w:rsid w:val="00EF1619"/>
    <w:rsid w:val="00EF209E"/>
    <w:rsid w:val="00EF2771"/>
    <w:rsid w:val="00EF295E"/>
    <w:rsid w:val="00EF37FD"/>
    <w:rsid w:val="00EF3814"/>
    <w:rsid w:val="00EF3C15"/>
    <w:rsid w:val="00EF3E95"/>
    <w:rsid w:val="00EF4150"/>
    <w:rsid w:val="00EF53AD"/>
    <w:rsid w:val="00EF606A"/>
    <w:rsid w:val="00EF62E2"/>
    <w:rsid w:val="00EF7840"/>
    <w:rsid w:val="00F0031B"/>
    <w:rsid w:val="00F00DB1"/>
    <w:rsid w:val="00F012B1"/>
    <w:rsid w:val="00F05210"/>
    <w:rsid w:val="00F0555D"/>
    <w:rsid w:val="00F066D2"/>
    <w:rsid w:val="00F06D03"/>
    <w:rsid w:val="00F10315"/>
    <w:rsid w:val="00F106D8"/>
    <w:rsid w:val="00F11308"/>
    <w:rsid w:val="00F115DA"/>
    <w:rsid w:val="00F11D16"/>
    <w:rsid w:val="00F11F65"/>
    <w:rsid w:val="00F12CDE"/>
    <w:rsid w:val="00F135A2"/>
    <w:rsid w:val="00F13CAA"/>
    <w:rsid w:val="00F147C7"/>
    <w:rsid w:val="00F1512A"/>
    <w:rsid w:val="00F15490"/>
    <w:rsid w:val="00F15540"/>
    <w:rsid w:val="00F15977"/>
    <w:rsid w:val="00F15D12"/>
    <w:rsid w:val="00F15D57"/>
    <w:rsid w:val="00F16187"/>
    <w:rsid w:val="00F16740"/>
    <w:rsid w:val="00F17FF5"/>
    <w:rsid w:val="00F200EC"/>
    <w:rsid w:val="00F20B82"/>
    <w:rsid w:val="00F20BE9"/>
    <w:rsid w:val="00F212AF"/>
    <w:rsid w:val="00F21953"/>
    <w:rsid w:val="00F219D3"/>
    <w:rsid w:val="00F225F4"/>
    <w:rsid w:val="00F22DEA"/>
    <w:rsid w:val="00F22F82"/>
    <w:rsid w:val="00F230C6"/>
    <w:rsid w:val="00F236A5"/>
    <w:rsid w:val="00F23EDD"/>
    <w:rsid w:val="00F23FB7"/>
    <w:rsid w:val="00F252CB"/>
    <w:rsid w:val="00F25716"/>
    <w:rsid w:val="00F25FE8"/>
    <w:rsid w:val="00F262BD"/>
    <w:rsid w:val="00F26826"/>
    <w:rsid w:val="00F2719B"/>
    <w:rsid w:val="00F2771B"/>
    <w:rsid w:val="00F27C84"/>
    <w:rsid w:val="00F30071"/>
    <w:rsid w:val="00F3009B"/>
    <w:rsid w:val="00F31E3E"/>
    <w:rsid w:val="00F320D2"/>
    <w:rsid w:val="00F32810"/>
    <w:rsid w:val="00F32883"/>
    <w:rsid w:val="00F329DD"/>
    <w:rsid w:val="00F3309E"/>
    <w:rsid w:val="00F334C0"/>
    <w:rsid w:val="00F34742"/>
    <w:rsid w:val="00F347FB"/>
    <w:rsid w:val="00F34ADD"/>
    <w:rsid w:val="00F35B43"/>
    <w:rsid w:val="00F35F88"/>
    <w:rsid w:val="00F36BFF"/>
    <w:rsid w:val="00F36E5E"/>
    <w:rsid w:val="00F37130"/>
    <w:rsid w:val="00F40DCC"/>
    <w:rsid w:val="00F41535"/>
    <w:rsid w:val="00F4191C"/>
    <w:rsid w:val="00F41AB5"/>
    <w:rsid w:val="00F41BAD"/>
    <w:rsid w:val="00F43241"/>
    <w:rsid w:val="00F43463"/>
    <w:rsid w:val="00F437F0"/>
    <w:rsid w:val="00F43BCD"/>
    <w:rsid w:val="00F44292"/>
    <w:rsid w:val="00F45995"/>
    <w:rsid w:val="00F45F4E"/>
    <w:rsid w:val="00F46686"/>
    <w:rsid w:val="00F468CA"/>
    <w:rsid w:val="00F4712F"/>
    <w:rsid w:val="00F47407"/>
    <w:rsid w:val="00F503EE"/>
    <w:rsid w:val="00F509D5"/>
    <w:rsid w:val="00F51CF2"/>
    <w:rsid w:val="00F5215E"/>
    <w:rsid w:val="00F521D9"/>
    <w:rsid w:val="00F52806"/>
    <w:rsid w:val="00F52F6A"/>
    <w:rsid w:val="00F5326E"/>
    <w:rsid w:val="00F53631"/>
    <w:rsid w:val="00F538A6"/>
    <w:rsid w:val="00F53C33"/>
    <w:rsid w:val="00F54618"/>
    <w:rsid w:val="00F5473C"/>
    <w:rsid w:val="00F5564D"/>
    <w:rsid w:val="00F566F4"/>
    <w:rsid w:val="00F56712"/>
    <w:rsid w:val="00F56CB5"/>
    <w:rsid w:val="00F57344"/>
    <w:rsid w:val="00F57CFA"/>
    <w:rsid w:val="00F6077F"/>
    <w:rsid w:val="00F607EE"/>
    <w:rsid w:val="00F60A2C"/>
    <w:rsid w:val="00F61B2F"/>
    <w:rsid w:val="00F61D96"/>
    <w:rsid w:val="00F623D8"/>
    <w:rsid w:val="00F6557E"/>
    <w:rsid w:val="00F658C8"/>
    <w:rsid w:val="00F658C9"/>
    <w:rsid w:val="00F65AC3"/>
    <w:rsid w:val="00F65C7C"/>
    <w:rsid w:val="00F6675A"/>
    <w:rsid w:val="00F6675C"/>
    <w:rsid w:val="00F67016"/>
    <w:rsid w:val="00F67CB4"/>
    <w:rsid w:val="00F705AD"/>
    <w:rsid w:val="00F71745"/>
    <w:rsid w:val="00F71940"/>
    <w:rsid w:val="00F72DAD"/>
    <w:rsid w:val="00F75A71"/>
    <w:rsid w:val="00F77386"/>
    <w:rsid w:val="00F7765E"/>
    <w:rsid w:val="00F80AA4"/>
    <w:rsid w:val="00F80F22"/>
    <w:rsid w:val="00F812B5"/>
    <w:rsid w:val="00F814E9"/>
    <w:rsid w:val="00F8246A"/>
    <w:rsid w:val="00F832D5"/>
    <w:rsid w:val="00F83555"/>
    <w:rsid w:val="00F83579"/>
    <w:rsid w:val="00F83884"/>
    <w:rsid w:val="00F83CDF"/>
    <w:rsid w:val="00F83FD8"/>
    <w:rsid w:val="00F8477A"/>
    <w:rsid w:val="00F84843"/>
    <w:rsid w:val="00F84DEF"/>
    <w:rsid w:val="00F84FA7"/>
    <w:rsid w:val="00F85103"/>
    <w:rsid w:val="00F86036"/>
    <w:rsid w:val="00F86247"/>
    <w:rsid w:val="00F9154E"/>
    <w:rsid w:val="00F92646"/>
    <w:rsid w:val="00F93B22"/>
    <w:rsid w:val="00F94106"/>
    <w:rsid w:val="00F94A32"/>
    <w:rsid w:val="00F95604"/>
    <w:rsid w:val="00F967F2"/>
    <w:rsid w:val="00F96FFA"/>
    <w:rsid w:val="00FA0C98"/>
    <w:rsid w:val="00FA1190"/>
    <w:rsid w:val="00FA1210"/>
    <w:rsid w:val="00FA3A76"/>
    <w:rsid w:val="00FA4072"/>
    <w:rsid w:val="00FA41E3"/>
    <w:rsid w:val="00FA4438"/>
    <w:rsid w:val="00FA57C2"/>
    <w:rsid w:val="00FA589B"/>
    <w:rsid w:val="00FA5BD8"/>
    <w:rsid w:val="00FA638C"/>
    <w:rsid w:val="00FA6741"/>
    <w:rsid w:val="00FA68EF"/>
    <w:rsid w:val="00FA6AD6"/>
    <w:rsid w:val="00FA6E76"/>
    <w:rsid w:val="00FB086B"/>
    <w:rsid w:val="00FB0F0A"/>
    <w:rsid w:val="00FB1323"/>
    <w:rsid w:val="00FB176E"/>
    <w:rsid w:val="00FB1DDE"/>
    <w:rsid w:val="00FB2C3C"/>
    <w:rsid w:val="00FB394B"/>
    <w:rsid w:val="00FB52B4"/>
    <w:rsid w:val="00FB774D"/>
    <w:rsid w:val="00FB787B"/>
    <w:rsid w:val="00FB7883"/>
    <w:rsid w:val="00FB78CD"/>
    <w:rsid w:val="00FB78DB"/>
    <w:rsid w:val="00FB7CCD"/>
    <w:rsid w:val="00FB7FCA"/>
    <w:rsid w:val="00FC0493"/>
    <w:rsid w:val="00FC070B"/>
    <w:rsid w:val="00FC08EA"/>
    <w:rsid w:val="00FC093A"/>
    <w:rsid w:val="00FC0C6B"/>
    <w:rsid w:val="00FC0D6F"/>
    <w:rsid w:val="00FC111E"/>
    <w:rsid w:val="00FC1AFF"/>
    <w:rsid w:val="00FC2161"/>
    <w:rsid w:val="00FC2729"/>
    <w:rsid w:val="00FC299E"/>
    <w:rsid w:val="00FC3576"/>
    <w:rsid w:val="00FC3596"/>
    <w:rsid w:val="00FC4511"/>
    <w:rsid w:val="00FC637B"/>
    <w:rsid w:val="00FC6801"/>
    <w:rsid w:val="00FC79AA"/>
    <w:rsid w:val="00FD0836"/>
    <w:rsid w:val="00FD0EB1"/>
    <w:rsid w:val="00FD1519"/>
    <w:rsid w:val="00FD18EE"/>
    <w:rsid w:val="00FD1F10"/>
    <w:rsid w:val="00FD3310"/>
    <w:rsid w:val="00FD44F0"/>
    <w:rsid w:val="00FD4FF0"/>
    <w:rsid w:val="00FD58BB"/>
    <w:rsid w:val="00FD5E2F"/>
    <w:rsid w:val="00FD60A5"/>
    <w:rsid w:val="00FD6430"/>
    <w:rsid w:val="00FD64F9"/>
    <w:rsid w:val="00FD657C"/>
    <w:rsid w:val="00FD7546"/>
    <w:rsid w:val="00FE07AB"/>
    <w:rsid w:val="00FE0934"/>
    <w:rsid w:val="00FE0DA6"/>
    <w:rsid w:val="00FE0E2D"/>
    <w:rsid w:val="00FE1835"/>
    <w:rsid w:val="00FE19A5"/>
    <w:rsid w:val="00FE1E2B"/>
    <w:rsid w:val="00FE2F72"/>
    <w:rsid w:val="00FE466A"/>
    <w:rsid w:val="00FE4915"/>
    <w:rsid w:val="00FE4B66"/>
    <w:rsid w:val="00FE51A4"/>
    <w:rsid w:val="00FE6576"/>
    <w:rsid w:val="00FE79D6"/>
    <w:rsid w:val="00FE7D81"/>
    <w:rsid w:val="00FF08DC"/>
    <w:rsid w:val="00FF0DF1"/>
    <w:rsid w:val="00FF10D2"/>
    <w:rsid w:val="00FF1F60"/>
    <w:rsid w:val="00FF2B3B"/>
    <w:rsid w:val="00FF5F3E"/>
    <w:rsid w:val="00FF6B15"/>
    <w:rsid w:val="00FF6BAF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38E3FB"/>
  <w15:chartTrackingRefBased/>
  <w15:docId w15:val="{3150A565-1853-4F9A-BB4F-1B7A1F05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XB Niloofar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D7"/>
    <w:pPr>
      <w:bidi/>
      <w:spacing w:before="40" w:after="80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20D78"/>
    <w:pPr>
      <w:keepNext/>
      <w:keepLines/>
      <w:spacing w:before="240" w:after="0"/>
      <w:outlineLvl w:val="0"/>
    </w:pPr>
    <w:rPr>
      <w:rFonts w:eastAsia="XB Niloofar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C8D"/>
    <w:pPr>
      <w:keepNext/>
      <w:keepLines/>
      <w:spacing w:after="0"/>
      <w:outlineLvl w:val="1"/>
    </w:pPr>
    <w:rPr>
      <w:rFonts w:eastAsiaTheme="majorEastAsi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89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1B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30568"/>
    <w:pPr>
      <w:spacing w:before="0" w:after="160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730568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636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6DB"/>
  </w:style>
  <w:style w:type="paragraph" w:styleId="Footer">
    <w:name w:val="footer"/>
    <w:basedOn w:val="Normal"/>
    <w:link w:val="FooterChar"/>
    <w:uiPriority w:val="99"/>
    <w:unhideWhenUsed/>
    <w:rsid w:val="00636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6DB"/>
  </w:style>
  <w:style w:type="table" w:styleId="TableGrid">
    <w:name w:val="Table Grid"/>
    <w:basedOn w:val="TableNormal"/>
    <w:uiPriority w:val="39"/>
    <w:rsid w:val="00A3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A325F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4">
    <w:name w:val="Plain Table 4"/>
    <w:basedOn w:val="TableNormal"/>
    <w:uiPriority w:val="44"/>
    <w:rsid w:val="008C7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C76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2">
    <w:name w:val="Grid Table 5 Dark Accent 2"/>
    <w:basedOn w:val="TableNormal"/>
    <w:uiPriority w:val="50"/>
    <w:rsid w:val="00111D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A817E5"/>
    <w:rPr>
      <w:color w:val="808080"/>
    </w:rPr>
  </w:style>
  <w:style w:type="table" w:styleId="PlainTable1">
    <w:name w:val="Plain Table 1"/>
    <w:basedOn w:val="TableNormal"/>
    <w:uiPriority w:val="41"/>
    <w:rsid w:val="00C014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Web3">
    <w:name w:val="Table Web 3"/>
    <w:basedOn w:val="TableNormal"/>
    <w:uiPriority w:val="99"/>
    <w:rsid w:val="001A6D9B"/>
    <w:pPr>
      <w:bidi/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5A276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937EC9"/>
    <w:pPr>
      <w:spacing w:after="120"/>
      <w:contextualSpacing/>
    </w:pPr>
    <w:rPr>
      <w:rFonts w:ascii="Consolas" w:hAnsi="Consolas"/>
      <w:sz w:val="20"/>
      <w:lang w:bidi="fa-IR"/>
    </w:rPr>
  </w:style>
  <w:style w:type="character" w:customStyle="1" w:styleId="CodeChar">
    <w:name w:val="Code Char"/>
    <w:basedOn w:val="DefaultParagraphFont"/>
    <w:link w:val="Code"/>
    <w:rsid w:val="00937EC9"/>
    <w:rPr>
      <w:rFonts w:ascii="Consolas" w:hAnsi="Consolas"/>
      <w:sz w:val="20"/>
      <w:lang w:bidi="fa-IR"/>
    </w:rPr>
  </w:style>
  <w:style w:type="table" w:styleId="GridTable4-Accent6">
    <w:name w:val="Grid Table 4 Accent 6"/>
    <w:basedOn w:val="TableNormal"/>
    <w:uiPriority w:val="49"/>
    <w:rsid w:val="002809A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5E1487"/>
    <w:pPr>
      <w:bidi/>
      <w:spacing w:after="0" w:line="240" w:lineRule="auto"/>
    </w:pPr>
    <w:rPr>
      <w:rFonts w:ascii="Times New Roman" w:hAnsi="Times New Roman"/>
    </w:rPr>
  </w:style>
  <w:style w:type="paragraph" w:customStyle="1" w:styleId="ShapeText">
    <w:name w:val="Shape Text"/>
    <w:basedOn w:val="Normal"/>
    <w:link w:val="ShapeTextChar"/>
    <w:uiPriority w:val="2"/>
    <w:qFormat/>
    <w:rsid w:val="00216E5B"/>
    <w:pPr>
      <w:bidi w:val="0"/>
      <w:spacing w:before="0" w:after="0" w:line="240" w:lineRule="auto"/>
      <w:jc w:val="center"/>
    </w:pPr>
    <w:rPr>
      <w:rFonts w:eastAsia="Calibri"/>
      <w:sz w:val="20"/>
      <w:szCs w:val="20"/>
    </w:rPr>
  </w:style>
  <w:style w:type="character" w:customStyle="1" w:styleId="ShapeTextChar">
    <w:name w:val="Shape Text Char"/>
    <w:basedOn w:val="DefaultParagraphFont"/>
    <w:link w:val="ShapeText"/>
    <w:uiPriority w:val="2"/>
    <w:rsid w:val="006F4429"/>
    <w:rPr>
      <w:rFonts w:ascii="Times New Roman" w:eastAsia="Calibri" w:hAnsi="Times New Roman"/>
      <w:sz w:val="20"/>
      <w:szCs w:val="20"/>
    </w:rPr>
  </w:style>
  <w:style w:type="table" w:styleId="PlainTable3">
    <w:name w:val="Plain Table 3"/>
    <w:basedOn w:val="TableNormal"/>
    <w:uiPriority w:val="43"/>
    <w:rsid w:val="00C268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0D78"/>
    <w:rPr>
      <w:rFonts w:ascii="Times New Roman" w:eastAsia="XB Niloofar" w:hAnsi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A27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770"/>
    <w:rPr>
      <w:color w:val="605E5C"/>
      <w:shd w:val="clear" w:color="auto" w:fill="E1DFDD"/>
    </w:rPr>
  </w:style>
  <w:style w:type="paragraph" w:customStyle="1" w:styleId="BorderedCode">
    <w:name w:val="Bordered Code"/>
    <w:basedOn w:val="Code"/>
    <w:link w:val="BorderedCodeChar"/>
    <w:qFormat/>
    <w:rsid w:val="00E227B8"/>
    <w:pPr>
      <w:pBdr>
        <w:left w:val="single" w:sz="18" w:space="4" w:color="7F7F7F" w:themeColor="text1" w:themeTint="80"/>
      </w:pBdr>
      <w:bidi w:val="0"/>
    </w:pPr>
  </w:style>
  <w:style w:type="character" w:customStyle="1" w:styleId="Heading2Char">
    <w:name w:val="Heading 2 Char"/>
    <w:basedOn w:val="DefaultParagraphFont"/>
    <w:link w:val="Heading2"/>
    <w:uiPriority w:val="9"/>
    <w:rsid w:val="00406C8D"/>
    <w:rPr>
      <w:rFonts w:ascii="Times New Roman" w:eastAsiaTheme="majorEastAsia" w:hAnsi="Times New Roman"/>
      <w:sz w:val="28"/>
      <w:szCs w:val="28"/>
    </w:rPr>
  </w:style>
  <w:style w:type="character" w:customStyle="1" w:styleId="BorderedCodeChar">
    <w:name w:val="Bordered Code Char"/>
    <w:basedOn w:val="CodeChar"/>
    <w:link w:val="BorderedCode"/>
    <w:rsid w:val="00E227B8"/>
    <w:rPr>
      <w:rFonts w:ascii="Consolas" w:hAnsi="Consolas"/>
      <w:sz w:val="2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1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3468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E135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DA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DAD"/>
    <w:rPr>
      <w:rFonts w:ascii="Times New Roman" w:hAnsi="Times New Roman"/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D6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4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43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4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3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3AD5E0-84F9-4125-9C43-6594DE7D453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8C32-CE76-4113-AAE8-3E64768B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9</TotalTime>
  <Pages>6</Pages>
  <Words>695</Words>
  <Characters>5226</Characters>
  <Application>Microsoft Office Word</Application>
  <DocSecurity>0</DocSecurity>
  <Lines>141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oofeh</dc:creator>
  <cp:keywords/>
  <dc:description/>
  <cp:lastModifiedBy>Be</cp:lastModifiedBy>
  <cp:revision>3696</cp:revision>
  <dcterms:created xsi:type="dcterms:W3CDTF">2020-09-26T18:28:00Z</dcterms:created>
  <dcterms:modified xsi:type="dcterms:W3CDTF">2023-07-21T21:10:00Z</dcterms:modified>
</cp:coreProperties>
</file>